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74" w:rsidRDefault="00F90774"/>
    <w:p w:rsidR="00F90774" w:rsidRDefault="00F90774"/>
    <w:p w:rsidR="008F2AB3" w:rsidRDefault="00923B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C182F" wp14:editId="47F8834A">
                <wp:simplePos x="0" y="0"/>
                <wp:positionH relativeFrom="column">
                  <wp:posOffset>177800</wp:posOffset>
                </wp:positionH>
                <wp:positionV relativeFrom="paragraph">
                  <wp:posOffset>116205</wp:posOffset>
                </wp:positionV>
                <wp:extent cx="1200785" cy="1304925"/>
                <wp:effectExtent l="0" t="0" r="18415" b="28575"/>
                <wp:wrapNone/>
                <wp:docPr id="6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1304925"/>
                        </a:xfrm>
                        <a:custGeom>
                          <a:avLst/>
                          <a:gdLst>
                            <a:gd name="connsiteX0" fmla="*/ 310786 w 2166715"/>
                            <a:gd name="connsiteY0" fmla="*/ 1184050 h 2129729"/>
                            <a:gd name="connsiteX1" fmla="*/ 968011 w 2166715"/>
                            <a:gd name="connsiteY1" fmla="*/ 907825 h 2129729"/>
                            <a:gd name="connsiteX2" fmla="*/ 1244236 w 2166715"/>
                            <a:gd name="connsiteY2" fmla="*/ 222025 h 2129729"/>
                            <a:gd name="connsiteX3" fmla="*/ 1577611 w 2166715"/>
                            <a:gd name="connsiteY3" fmla="*/ 2950 h 2129729"/>
                            <a:gd name="connsiteX4" fmla="*/ 2034811 w 2166715"/>
                            <a:gd name="connsiteY4" fmla="*/ 136300 h 2129729"/>
                            <a:gd name="connsiteX5" fmla="*/ 2158636 w 2166715"/>
                            <a:gd name="connsiteY5" fmla="*/ 669700 h 2129729"/>
                            <a:gd name="connsiteX6" fmla="*/ 1853836 w 2166715"/>
                            <a:gd name="connsiteY6" fmla="*/ 1469800 h 2129729"/>
                            <a:gd name="connsiteX7" fmla="*/ 1987186 w 2166715"/>
                            <a:gd name="connsiteY7" fmla="*/ 2003200 h 2129729"/>
                            <a:gd name="connsiteX8" fmla="*/ 1606186 w 2166715"/>
                            <a:gd name="connsiteY8" fmla="*/ 2117500 h 2129729"/>
                            <a:gd name="connsiteX9" fmla="*/ 1120411 w 2166715"/>
                            <a:gd name="connsiteY9" fmla="*/ 1793650 h 2129729"/>
                            <a:gd name="connsiteX10" fmla="*/ 444136 w 2166715"/>
                            <a:gd name="connsiteY10" fmla="*/ 2098450 h 2129729"/>
                            <a:gd name="connsiteX11" fmla="*/ 253636 w 2166715"/>
                            <a:gd name="connsiteY11" fmla="*/ 2107975 h 2129729"/>
                            <a:gd name="connsiteX12" fmla="*/ 53611 w 2166715"/>
                            <a:gd name="connsiteY12" fmla="*/ 1993675 h 2129729"/>
                            <a:gd name="connsiteX13" fmla="*/ 5986 w 2166715"/>
                            <a:gd name="connsiteY13" fmla="*/ 1717450 h 2129729"/>
                            <a:gd name="connsiteX14" fmla="*/ 15511 w 2166715"/>
                            <a:gd name="connsiteY14" fmla="*/ 1479325 h 2129729"/>
                            <a:gd name="connsiteX15" fmla="*/ 139336 w 2166715"/>
                            <a:gd name="connsiteY15" fmla="*/ 1184050 h 2129729"/>
                            <a:gd name="connsiteX16" fmla="*/ 358411 w 2166715"/>
                            <a:gd name="connsiteY16" fmla="*/ 1165000 h 2129729"/>
                            <a:gd name="connsiteX0" fmla="*/ 310786 w 2166715"/>
                            <a:gd name="connsiteY0" fmla="*/ 1184050 h 2129729"/>
                            <a:gd name="connsiteX1" fmla="*/ 968011 w 2166715"/>
                            <a:gd name="connsiteY1" fmla="*/ 907825 h 2129729"/>
                            <a:gd name="connsiteX2" fmla="*/ 1244236 w 2166715"/>
                            <a:gd name="connsiteY2" fmla="*/ 222025 h 2129729"/>
                            <a:gd name="connsiteX3" fmla="*/ 1577611 w 2166715"/>
                            <a:gd name="connsiteY3" fmla="*/ 2950 h 2129729"/>
                            <a:gd name="connsiteX4" fmla="*/ 2034811 w 2166715"/>
                            <a:gd name="connsiteY4" fmla="*/ 136300 h 2129729"/>
                            <a:gd name="connsiteX5" fmla="*/ 2158636 w 2166715"/>
                            <a:gd name="connsiteY5" fmla="*/ 669700 h 2129729"/>
                            <a:gd name="connsiteX6" fmla="*/ 1853836 w 2166715"/>
                            <a:gd name="connsiteY6" fmla="*/ 1469800 h 2129729"/>
                            <a:gd name="connsiteX7" fmla="*/ 1987186 w 2166715"/>
                            <a:gd name="connsiteY7" fmla="*/ 2003200 h 2129729"/>
                            <a:gd name="connsiteX8" fmla="*/ 1606186 w 2166715"/>
                            <a:gd name="connsiteY8" fmla="*/ 2117500 h 2129729"/>
                            <a:gd name="connsiteX9" fmla="*/ 1120411 w 2166715"/>
                            <a:gd name="connsiteY9" fmla="*/ 1793650 h 2129729"/>
                            <a:gd name="connsiteX10" fmla="*/ 444136 w 2166715"/>
                            <a:gd name="connsiteY10" fmla="*/ 2098450 h 2129729"/>
                            <a:gd name="connsiteX11" fmla="*/ 253636 w 2166715"/>
                            <a:gd name="connsiteY11" fmla="*/ 2107975 h 2129729"/>
                            <a:gd name="connsiteX12" fmla="*/ 53611 w 2166715"/>
                            <a:gd name="connsiteY12" fmla="*/ 1993675 h 2129729"/>
                            <a:gd name="connsiteX13" fmla="*/ 5986 w 2166715"/>
                            <a:gd name="connsiteY13" fmla="*/ 1717450 h 2129729"/>
                            <a:gd name="connsiteX14" fmla="*/ 15511 w 2166715"/>
                            <a:gd name="connsiteY14" fmla="*/ 1479325 h 2129729"/>
                            <a:gd name="connsiteX15" fmla="*/ 139336 w 2166715"/>
                            <a:gd name="connsiteY15" fmla="*/ 1184050 h 2129729"/>
                            <a:gd name="connsiteX16" fmla="*/ 306173 w 2166715"/>
                            <a:gd name="connsiteY16" fmla="*/ 1184914 h 2129729"/>
                            <a:gd name="connsiteX0" fmla="*/ 310786 w 2166715"/>
                            <a:gd name="connsiteY0" fmla="*/ 1184050 h 2129729"/>
                            <a:gd name="connsiteX1" fmla="*/ 968011 w 2166715"/>
                            <a:gd name="connsiteY1" fmla="*/ 907825 h 2129729"/>
                            <a:gd name="connsiteX2" fmla="*/ 1244236 w 2166715"/>
                            <a:gd name="connsiteY2" fmla="*/ 222025 h 2129729"/>
                            <a:gd name="connsiteX3" fmla="*/ 1577611 w 2166715"/>
                            <a:gd name="connsiteY3" fmla="*/ 2950 h 2129729"/>
                            <a:gd name="connsiteX4" fmla="*/ 2034811 w 2166715"/>
                            <a:gd name="connsiteY4" fmla="*/ 136300 h 2129729"/>
                            <a:gd name="connsiteX5" fmla="*/ 2158636 w 2166715"/>
                            <a:gd name="connsiteY5" fmla="*/ 669700 h 2129729"/>
                            <a:gd name="connsiteX6" fmla="*/ 1853836 w 2166715"/>
                            <a:gd name="connsiteY6" fmla="*/ 1469800 h 2129729"/>
                            <a:gd name="connsiteX7" fmla="*/ 1987186 w 2166715"/>
                            <a:gd name="connsiteY7" fmla="*/ 2003200 h 2129729"/>
                            <a:gd name="connsiteX8" fmla="*/ 1606186 w 2166715"/>
                            <a:gd name="connsiteY8" fmla="*/ 2117500 h 2129729"/>
                            <a:gd name="connsiteX9" fmla="*/ 1120411 w 2166715"/>
                            <a:gd name="connsiteY9" fmla="*/ 1793650 h 2129729"/>
                            <a:gd name="connsiteX10" fmla="*/ 444136 w 2166715"/>
                            <a:gd name="connsiteY10" fmla="*/ 2098450 h 2129729"/>
                            <a:gd name="connsiteX11" fmla="*/ 253636 w 2166715"/>
                            <a:gd name="connsiteY11" fmla="*/ 2107975 h 2129729"/>
                            <a:gd name="connsiteX12" fmla="*/ 53611 w 2166715"/>
                            <a:gd name="connsiteY12" fmla="*/ 1993675 h 2129729"/>
                            <a:gd name="connsiteX13" fmla="*/ 5986 w 2166715"/>
                            <a:gd name="connsiteY13" fmla="*/ 1717450 h 2129729"/>
                            <a:gd name="connsiteX14" fmla="*/ 15511 w 2166715"/>
                            <a:gd name="connsiteY14" fmla="*/ 1479325 h 2129729"/>
                            <a:gd name="connsiteX15" fmla="*/ 139336 w 2166715"/>
                            <a:gd name="connsiteY15" fmla="*/ 1184050 h 2129729"/>
                            <a:gd name="connsiteX16" fmla="*/ 332314 w 2166715"/>
                            <a:gd name="connsiteY16" fmla="*/ 1188499 h 2129729"/>
                            <a:gd name="connsiteX0" fmla="*/ 310786 w 2166715"/>
                            <a:gd name="connsiteY0" fmla="*/ 1184050 h 2129729"/>
                            <a:gd name="connsiteX1" fmla="*/ 968011 w 2166715"/>
                            <a:gd name="connsiteY1" fmla="*/ 907825 h 2129729"/>
                            <a:gd name="connsiteX2" fmla="*/ 1244236 w 2166715"/>
                            <a:gd name="connsiteY2" fmla="*/ 222025 h 2129729"/>
                            <a:gd name="connsiteX3" fmla="*/ 1577611 w 2166715"/>
                            <a:gd name="connsiteY3" fmla="*/ 2950 h 2129729"/>
                            <a:gd name="connsiteX4" fmla="*/ 2034811 w 2166715"/>
                            <a:gd name="connsiteY4" fmla="*/ 136300 h 2129729"/>
                            <a:gd name="connsiteX5" fmla="*/ 2158636 w 2166715"/>
                            <a:gd name="connsiteY5" fmla="*/ 669700 h 2129729"/>
                            <a:gd name="connsiteX6" fmla="*/ 1853836 w 2166715"/>
                            <a:gd name="connsiteY6" fmla="*/ 1469800 h 2129729"/>
                            <a:gd name="connsiteX7" fmla="*/ 1987186 w 2166715"/>
                            <a:gd name="connsiteY7" fmla="*/ 2003200 h 2129729"/>
                            <a:gd name="connsiteX8" fmla="*/ 1606186 w 2166715"/>
                            <a:gd name="connsiteY8" fmla="*/ 2117500 h 2129729"/>
                            <a:gd name="connsiteX9" fmla="*/ 1120411 w 2166715"/>
                            <a:gd name="connsiteY9" fmla="*/ 1793650 h 2129729"/>
                            <a:gd name="connsiteX10" fmla="*/ 444136 w 2166715"/>
                            <a:gd name="connsiteY10" fmla="*/ 2098450 h 2129729"/>
                            <a:gd name="connsiteX11" fmla="*/ 253636 w 2166715"/>
                            <a:gd name="connsiteY11" fmla="*/ 2107975 h 2129729"/>
                            <a:gd name="connsiteX12" fmla="*/ 53611 w 2166715"/>
                            <a:gd name="connsiteY12" fmla="*/ 1993675 h 2129729"/>
                            <a:gd name="connsiteX13" fmla="*/ 5986 w 2166715"/>
                            <a:gd name="connsiteY13" fmla="*/ 1717450 h 2129729"/>
                            <a:gd name="connsiteX14" fmla="*/ 15511 w 2166715"/>
                            <a:gd name="connsiteY14" fmla="*/ 1479325 h 2129729"/>
                            <a:gd name="connsiteX15" fmla="*/ 139336 w 2166715"/>
                            <a:gd name="connsiteY15" fmla="*/ 1184050 h 2129729"/>
                            <a:gd name="connsiteX16" fmla="*/ 312733 w 2166715"/>
                            <a:gd name="connsiteY16" fmla="*/ 1188819 h 2129729"/>
                            <a:gd name="connsiteX0" fmla="*/ 310786 w 2166715"/>
                            <a:gd name="connsiteY0" fmla="*/ 1184050 h 2122250"/>
                            <a:gd name="connsiteX1" fmla="*/ 968011 w 2166715"/>
                            <a:gd name="connsiteY1" fmla="*/ 907825 h 2122250"/>
                            <a:gd name="connsiteX2" fmla="*/ 1244236 w 2166715"/>
                            <a:gd name="connsiteY2" fmla="*/ 222025 h 2122250"/>
                            <a:gd name="connsiteX3" fmla="*/ 1577611 w 2166715"/>
                            <a:gd name="connsiteY3" fmla="*/ 2950 h 2122250"/>
                            <a:gd name="connsiteX4" fmla="*/ 2034811 w 2166715"/>
                            <a:gd name="connsiteY4" fmla="*/ 136300 h 2122250"/>
                            <a:gd name="connsiteX5" fmla="*/ 2158636 w 2166715"/>
                            <a:gd name="connsiteY5" fmla="*/ 669700 h 2122250"/>
                            <a:gd name="connsiteX6" fmla="*/ 1853836 w 2166715"/>
                            <a:gd name="connsiteY6" fmla="*/ 1469800 h 2122250"/>
                            <a:gd name="connsiteX7" fmla="*/ 1987186 w 2166715"/>
                            <a:gd name="connsiteY7" fmla="*/ 2003200 h 2122250"/>
                            <a:gd name="connsiteX8" fmla="*/ 1606186 w 2166715"/>
                            <a:gd name="connsiteY8" fmla="*/ 2117500 h 2122250"/>
                            <a:gd name="connsiteX9" fmla="*/ 1100865 w 2166715"/>
                            <a:gd name="connsiteY9" fmla="*/ 1908464 h 2122250"/>
                            <a:gd name="connsiteX10" fmla="*/ 444136 w 2166715"/>
                            <a:gd name="connsiteY10" fmla="*/ 2098450 h 2122250"/>
                            <a:gd name="connsiteX11" fmla="*/ 253636 w 2166715"/>
                            <a:gd name="connsiteY11" fmla="*/ 2107975 h 2122250"/>
                            <a:gd name="connsiteX12" fmla="*/ 53611 w 2166715"/>
                            <a:gd name="connsiteY12" fmla="*/ 1993675 h 2122250"/>
                            <a:gd name="connsiteX13" fmla="*/ 5986 w 2166715"/>
                            <a:gd name="connsiteY13" fmla="*/ 1717450 h 2122250"/>
                            <a:gd name="connsiteX14" fmla="*/ 15511 w 2166715"/>
                            <a:gd name="connsiteY14" fmla="*/ 1479325 h 2122250"/>
                            <a:gd name="connsiteX15" fmla="*/ 139336 w 2166715"/>
                            <a:gd name="connsiteY15" fmla="*/ 1184050 h 2122250"/>
                            <a:gd name="connsiteX16" fmla="*/ 312733 w 2166715"/>
                            <a:gd name="connsiteY16" fmla="*/ 1188819 h 2122250"/>
                            <a:gd name="connsiteX0" fmla="*/ 310786 w 2166715"/>
                            <a:gd name="connsiteY0" fmla="*/ 1188108 h 2126308"/>
                            <a:gd name="connsiteX1" fmla="*/ 968011 w 2166715"/>
                            <a:gd name="connsiteY1" fmla="*/ 911883 h 2126308"/>
                            <a:gd name="connsiteX2" fmla="*/ 776307 w 2166715"/>
                            <a:gd name="connsiteY2" fmla="*/ 116311 h 2126308"/>
                            <a:gd name="connsiteX3" fmla="*/ 1577611 w 2166715"/>
                            <a:gd name="connsiteY3" fmla="*/ 7008 h 2126308"/>
                            <a:gd name="connsiteX4" fmla="*/ 2034811 w 2166715"/>
                            <a:gd name="connsiteY4" fmla="*/ 140358 h 2126308"/>
                            <a:gd name="connsiteX5" fmla="*/ 2158636 w 2166715"/>
                            <a:gd name="connsiteY5" fmla="*/ 673758 h 2126308"/>
                            <a:gd name="connsiteX6" fmla="*/ 1853836 w 2166715"/>
                            <a:gd name="connsiteY6" fmla="*/ 1473858 h 2126308"/>
                            <a:gd name="connsiteX7" fmla="*/ 1987186 w 2166715"/>
                            <a:gd name="connsiteY7" fmla="*/ 2007258 h 2126308"/>
                            <a:gd name="connsiteX8" fmla="*/ 1606186 w 2166715"/>
                            <a:gd name="connsiteY8" fmla="*/ 2121558 h 2126308"/>
                            <a:gd name="connsiteX9" fmla="*/ 1100865 w 2166715"/>
                            <a:gd name="connsiteY9" fmla="*/ 1912522 h 2126308"/>
                            <a:gd name="connsiteX10" fmla="*/ 444136 w 2166715"/>
                            <a:gd name="connsiteY10" fmla="*/ 2102508 h 2126308"/>
                            <a:gd name="connsiteX11" fmla="*/ 253636 w 2166715"/>
                            <a:gd name="connsiteY11" fmla="*/ 2112033 h 2126308"/>
                            <a:gd name="connsiteX12" fmla="*/ 53611 w 2166715"/>
                            <a:gd name="connsiteY12" fmla="*/ 1997733 h 2126308"/>
                            <a:gd name="connsiteX13" fmla="*/ 5986 w 2166715"/>
                            <a:gd name="connsiteY13" fmla="*/ 1721508 h 2126308"/>
                            <a:gd name="connsiteX14" fmla="*/ 15511 w 2166715"/>
                            <a:gd name="connsiteY14" fmla="*/ 1483383 h 2126308"/>
                            <a:gd name="connsiteX15" fmla="*/ 139336 w 2166715"/>
                            <a:gd name="connsiteY15" fmla="*/ 1188108 h 2126308"/>
                            <a:gd name="connsiteX16" fmla="*/ 312733 w 2166715"/>
                            <a:gd name="connsiteY16" fmla="*/ 1192877 h 2126308"/>
                            <a:gd name="connsiteX0" fmla="*/ 310786 w 2166715"/>
                            <a:gd name="connsiteY0" fmla="*/ 1190467 h 2128667"/>
                            <a:gd name="connsiteX1" fmla="*/ 896805 w 2166715"/>
                            <a:gd name="connsiteY1" fmla="*/ 969138 h 2128667"/>
                            <a:gd name="connsiteX2" fmla="*/ 776307 w 2166715"/>
                            <a:gd name="connsiteY2" fmla="*/ 118670 h 2128667"/>
                            <a:gd name="connsiteX3" fmla="*/ 1577611 w 2166715"/>
                            <a:gd name="connsiteY3" fmla="*/ 9367 h 2128667"/>
                            <a:gd name="connsiteX4" fmla="*/ 2034811 w 2166715"/>
                            <a:gd name="connsiteY4" fmla="*/ 142717 h 2128667"/>
                            <a:gd name="connsiteX5" fmla="*/ 2158636 w 2166715"/>
                            <a:gd name="connsiteY5" fmla="*/ 676117 h 2128667"/>
                            <a:gd name="connsiteX6" fmla="*/ 1853836 w 2166715"/>
                            <a:gd name="connsiteY6" fmla="*/ 1476217 h 2128667"/>
                            <a:gd name="connsiteX7" fmla="*/ 1987186 w 2166715"/>
                            <a:gd name="connsiteY7" fmla="*/ 2009617 h 2128667"/>
                            <a:gd name="connsiteX8" fmla="*/ 1606186 w 2166715"/>
                            <a:gd name="connsiteY8" fmla="*/ 2123917 h 2128667"/>
                            <a:gd name="connsiteX9" fmla="*/ 1100865 w 2166715"/>
                            <a:gd name="connsiteY9" fmla="*/ 1914881 h 2128667"/>
                            <a:gd name="connsiteX10" fmla="*/ 444136 w 2166715"/>
                            <a:gd name="connsiteY10" fmla="*/ 2104867 h 2128667"/>
                            <a:gd name="connsiteX11" fmla="*/ 253636 w 2166715"/>
                            <a:gd name="connsiteY11" fmla="*/ 2114392 h 2128667"/>
                            <a:gd name="connsiteX12" fmla="*/ 53611 w 2166715"/>
                            <a:gd name="connsiteY12" fmla="*/ 2000092 h 2128667"/>
                            <a:gd name="connsiteX13" fmla="*/ 5986 w 2166715"/>
                            <a:gd name="connsiteY13" fmla="*/ 1723867 h 2128667"/>
                            <a:gd name="connsiteX14" fmla="*/ 15511 w 2166715"/>
                            <a:gd name="connsiteY14" fmla="*/ 1485742 h 2128667"/>
                            <a:gd name="connsiteX15" fmla="*/ 139336 w 2166715"/>
                            <a:gd name="connsiteY15" fmla="*/ 1190467 h 2128667"/>
                            <a:gd name="connsiteX16" fmla="*/ 312733 w 2166715"/>
                            <a:gd name="connsiteY16" fmla="*/ 1195236 h 2128667"/>
                            <a:gd name="connsiteX0" fmla="*/ 310786 w 2166715"/>
                            <a:gd name="connsiteY0" fmla="*/ 1188170 h 2126370"/>
                            <a:gd name="connsiteX1" fmla="*/ 896805 w 2166715"/>
                            <a:gd name="connsiteY1" fmla="*/ 966841 h 2126370"/>
                            <a:gd name="connsiteX2" fmla="*/ 837342 w 2166715"/>
                            <a:gd name="connsiteY2" fmla="*/ 299353 h 2126370"/>
                            <a:gd name="connsiteX3" fmla="*/ 1577611 w 2166715"/>
                            <a:gd name="connsiteY3" fmla="*/ 7070 h 2126370"/>
                            <a:gd name="connsiteX4" fmla="*/ 2034811 w 2166715"/>
                            <a:gd name="connsiteY4" fmla="*/ 140420 h 2126370"/>
                            <a:gd name="connsiteX5" fmla="*/ 2158636 w 2166715"/>
                            <a:gd name="connsiteY5" fmla="*/ 673820 h 2126370"/>
                            <a:gd name="connsiteX6" fmla="*/ 1853836 w 2166715"/>
                            <a:gd name="connsiteY6" fmla="*/ 1473920 h 2126370"/>
                            <a:gd name="connsiteX7" fmla="*/ 1987186 w 2166715"/>
                            <a:gd name="connsiteY7" fmla="*/ 2007320 h 2126370"/>
                            <a:gd name="connsiteX8" fmla="*/ 1606186 w 2166715"/>
                            <a:gd name="connsiteY8" fmla="*/ 2121620 h 2126370"/>
                            <a:gd name="connsiteX9" fmla="*/ 1100865 w 2166715"/>
                            <a:gd name="connsiteY9" fmla="*/ 1912584 h 2126370"/>
                            <a:gd name="connsiteX10" fmla="*/ 444136 w 2166715"/>
                            <a:gd name="connsiteY10" fmla="*/ 2102570 h 2126370"/>
                            <a:gd name="connsiteX11" fmla="*/ 253636 w 2166715"/>
                            <a:gd name="connsiteY11" fmla="*/ 2112095 h 2126370"/>
                            <a:gd name="connsiteX12" fmla="*/ 53611 w 2166715"/>
                            <a:gd name="connsiteY12" fmla="*/ 1997795 h 2126370"/>
                            <a:gd name="connsiteX13" fmla="*/ 5986 w 2166715"/>
                            <a:gd name="connsiteY13" fmla="*/ 1721570 h 2126370"/>
                            <a:gd name="connsiteX14" fmla="*/ 15511 w 2166715"/>
                            <a:gd name="connsiteY14" fmla="*/ 1483445 h 2126370"/>
                            <a:gd name="connsiteX15" fmla="*/ 139336 w 2166715"/>
                            <a:gd name="connsiteY15" fmla="*/ 1188170 h 2126370"/>
                            <a:gd name="connsiteX16" fmla="*/ 312733 w 2166715"/>
                            <a:gd name="connsiteY16" fmla="*/ 1192939 h 2126370"/>
                            <a:gd name="connsiteX0" fmla="*/ 310786 w 2166715"/>
                            <a:gd name="connsiteY0" fmla="*/ 1188170 h 2126370"/>
                            <a:gd name="connsiteX1" fmla="*/ 896805 w 2166715"/>
                            <a:gd name="connsiteY1" fmla="*/ 966841 h 2126370"/>
                            <a:gd name="connsiteX2" fmla="*/ 671376 w 2166715"/>
                            <a:gd name="connsiteY2" fmla="*/ 704520 h 2126370"/>
                            <a:gd name="connsiteX3" fmla="*/ 837342 w 2166715"/>
                            <a:gd name="connsiteY3" fmla="*/ 299353 h 2126370"/>
                            <a:gd name="connsiteX4" fmla="*/ 1577611 w 2166715"/>
                            <a:gd name="connsiteY4" fmla="*/ 7070 h 2126370"/>
                            <a:gd name="connsiteX5" fmla="*/ 2034811 w 2166715"/>
                            <a:gd name="connsiteY5" fmla="*/ 140420 h 2126370"/>
                            <a:gd name="connsiteX6" fmla="*/ 2158636 w 2166715"/>
                            <a:gd name="connsiteY6" fmla="*/ 673820 h 2126370"/>
                            <a:gd name="connsiteX7" fmla="*/ 1853836 w 2166715"/>
                            <a:gd name="connsiteY7" fmla="*/ 1473920 h 2126370"/>
                            <a:gd name="connsiteX8" fmla="*/ 1987186 w 2166715"/>
                            <a:gd name="connsiteY8" fmla="*/ 2007320 h 2126370"/>
                            <a:gd name="connsiteX9" fmla="*/ 1606186 w 2166715"/>
                            <a:gd name="connsiteY9" fmla="*/ 2121620 h 2126370"/>
                            <a:gd name="connsiteX10" fmla="*/ 1100865 w 2166715"/>
                            <a:gd name="connsiteY10" fmla="*/ 1912584 h 2126370"/>
                            <a:gd name="connsiteX11" fmla="*/ 444136 w 2166715"/>
                            <a:gd name="connsiteY11" fmla="*/ 2102570 h 2126370"/>
                            <a:gd name="connsiteX12" fmla="*/ 253636 w 2166715"/>
                            <a:gd name="connsiteY12" fmla="*/ 2112095 h 2126370"/>
                            <a:gd name="connsiteX13" fmla="*/ 53611 w 2166715"/>
                            <a:gd name="connsiteY13" fmla="*/ 1997795 h 2126370"/>
                            <a:gd name="connsiteX14" fmla="*/ 5986 w 2166715"/>
                            <a:gd name="connsiteY14" fmla="*/ 1721570 h 2126370"/>
                            <a:gd name="connsiteX15" fmla="*/ 15511 w 2166715"/>
                            <a:gd name="connsiteY15" fmla="*/ 1483445 h 2126370"/>
                            <a:gd name="connsiteX16" fmla="*/ 139336 w 2166715"/>
                            <a:gd name="connsiteY16" fmla="*/ 1188170 h 2126370"/>
                            <a:gd name="connsiteX17" fmla="*/ 312733 w 2166715"/>
                            <a:gd name="connsiteY17" fmla="*/ 1192939 h 2126370"/>
                            <a:gd name="connsiteX0" fmla="*/ 310786 w 2166715"/>
                            <a:gd name="connsiteY0" fmla="*/ 1188170 h 2126370"/>
                            <a:gd name="connsiteX1" fmla="*/ 754392 w 2166715"/>
                            <a:gd name="connsiteY1" fmla="*/ 1021738 h 2126370"/>
                            <a:gd name="connsiteX2" fmla="*/ 671376 w 2166715"/>
                            <a:gd name="connsiteY2" fmla="*/ 704520 h 2126370"/>
                            <a:gd name="connsiteX3" fmla="*/ 837342 w 2166715"/>
                            <a:gd name="connsiteY3" fmla="*/ 299353 h 2126370"/>
                            <a:gd name="connsiteX4" fmla="*/ 1577611 w 2166715"/>
                            <a:gd name="connsiteY4" fmla="*/ 7070 h 2126370"/>
                            <a:gd name="connsiteX5" fmla="*/ 2034811 w 2166715"/>
                            <a:gd name="connsiteY5" fmla="*/ 140420 h 2126370"/>
                            <a:gd name="connsiteX6" fmla="*/ 2158636 w 2166715"/>
                            <a:gd name="connsiteY6" fmla="*/ 673820 h 2126370"/>
                            <a:gd name="connsiteX7" fmla="*/ 1853836 w 2166715"/>
                            <a:gd name="connsiteY7" fmla="*/ 1473920 h 2126370"/>
                            <a:gd name="connsiteX8" fmla="*/ 1987186 w 2166715"/>
                            <a:gd name="connsiteY8" fmla="*/ 2007320 h 2126370"/>
                            <a:gd name="connsiteX9" fmla="*/ 1606186 w 2166715"/>
                            <a:gd name="connsiteY9" fmla="*/ 2121620 h 2126370"/>
                            <a:gd name="connsiteX10" fmla="*/ 1100865 w 2166715"/>
                            <a:gd name="connsiteY10" fmla="*/ 1912584 h 2126370"/>
                            <a:gd name="connsiteX11" fmla="*/ 444136 w 2166715"/>
                            <a:gd name="connsiteY11" fmla="*/ 2102570 h 2126370"/>
                            <a:gd name="connsiteX12" fmla="*/ 253636 w 2166715"/>
                            <a:gd name="connsiteY12" fmla="*/ 2112095 h 2126370"/>
                            <a:gd name="connsiteX13" fmla="*/ 53611 w 2166715"/>
                            <a:gd name="connsiteY13" fmla="*/ 1997795 h 2126370"/>
                            <a:gd name="connsiteX14" fmla="*/ 5986 w 2166715"/>
                            <a:gd name="connsiteY14" fmla="*/ 1721570 h 2126370"/>
                            <a:gd name="connsiteX15" fmla="*/ 15511 w 2166715"/>
                            <a:gd name="connsiteY15" fmla="*/ 1483445 h 2126370"/>
                            <a:gd name="connsiteX16" fmla="*/ 139336 w 2166715"/>
                            <a:gd name="connsiteY16" fmla="*/ 1188170 h 2126370"/>
                            <a:gd name="connsiteX17" fmla="*/ 312733 w 2166715"/>
                            <a:gd name="connsiteY17" fmla="*/ 1192939 h 2126370"/>
                            <a:gd name="connsiteX0" fmla="*/ 329559 w 2185488"/>
                            <a:gd name="connsiteY0" fmla="*/ 1188170 h 2126370"/>
                            <a:gd name="connsiteX1" fmla="*/ 773165 w 2185488"/>
                            <a:gd name="connsiteY1" fmla="*/ 1021738 h 2126370"/>
                            <a:gd name="connsiteX2" fmla="*/ 690149 w 2185488"/>
                            <a:gd name="connsiteY2" fmla="*/ 704520 h 2126370"/>
                            <a:gd name="connsiteX3" fmla="*/ 856115 w 2185488"/>
                            <a:gd name="connsiteY3" fmla="*/ 299353 h 2126370"/>
                            <a:gd name="connsiteX4" fmla="*/ 1596384 w 2185488"/>
                            <a:gd name="connsiteY4" fmla="*/ 7070 h 2126370"/>
                            <a:gd name="connsiteX5" fmla="*/ 2053584 w 2185488"/>
                            <a:gd name="connsiteY5" fmla="*/ 140420 h 2126370"/>
                            <a:gd name="connsiteX6" fmla="*/ 2177409 w 2185488"/>
                            <a:gd name="connsiteY6" fmla="*/ 673820 h 2126370"/>
                            <a:gd name="connsiteX7" fmla="*/ 1872609 w 2185488"/>
                            <a:gd name="connsiteY7" fmla="*/ 1473920 h 2126370"/>
                            <a:gd name="connsiteX8" fmla="*/ 2005959 w 2185488"/>
                            <a:gd name="connsiteY8" fmla="*/ 2007320 h 2126370"/>
                            <a:gd name="connsiteX9" fmla="*/ 1624959 w 2185488"/>
                            <a:gd name="connsiteY9" fmla="*/ 2121620 h 2126370"/>
                            <a:gd name="connsiteX10" fmla="*/ 1119638 w 2185488"/>
                            <a:gd name="connsiteY10" fmla="*/ 1912584 h 2126370"/>
                            <a:gd name="connsiteX11" fmla="*/ 462909 w 2185488"/>
                            <a:gd name="connsiteY11" fmla="*/ 2102570 h 2126370"/>
                            <a:gd name="connsiteX12" fmla="*/ 272409 w 2185488"/>
                            <a:gd name="connsiteY12" fmla="*/ 2112095 h 2126370"/>
                            <a:gd name="connsiteX13" fmla="*/ 72384 w 2185488"/>
                            <a:gd name="connsiteY13" fmla="*/ 1997795 h 2126370"/>
                            <a:gd name="connsiteX14" fmla="*/ 24759 w 2185488"/>
                            <a:gd name="connsiteY14" fmla="*/ 1721570 h 2126370"/>
                            <a:gd name="connsiteX15" fmla="*/ 34284 w 2185488"/>
                            <a:gd name="connsiteY15" fmla="*/ 1483445 h 2126370"/>
                            <a:gd name="connsiteX16" fmla="*/ 18773 w 2185488"/>
                            <a:gd name="connsiteY16" fmla="*/ 1105824 h 2126370"/>
                            <a:gd name="connsiteX17" fmla="*/ 331506 w 2185488"/>
                            <a:gd name="connsiteY17" fmla="*/ 1192939 h 2126370"/>
                            <a:gd name="connsiteX0" fmla="*/ 335483 w 2191412"/>
                            <a:gd name="connsiteY0" fmla="*/ 1188170 h 2126370"/>
                            <a:gd name="connsiteX1" fmla="*/ 779089 w 2191412"/>
                            <a:gd name="connsiteY1" fmla="*/ 1021738 h 2126370"/>
                            <a:gd name="connsiteX2" fmla="*/ 696073 w 2191412"/>
                            <a:gd name="connsiteY2" fmla="*/ 704520 h 2126370"/>
                            <a:gd name="connsiteX3" fmla="*/ 862039 w 2191412"/>
                            <a:gd name="connsiteY3" fmla="*/ 299353 h 2126370"/>
                            <a:gd name="connsiteX4" fmla="*/ 1602308 w 2191412"/>
                            <a:gd name="connsiteY4" fmla="*/ 7070 h 2126370"/>
                            <a:gd name="connsiteX5" fmla="*/ 2059508 w 2191412"/>
                            <a:gd name="connsiteY5" fmla="*/ 140420 h 2126370"/>
                            <a:gd name="connsiteX6" fmla="*/ 2183333 w 2191412"/>
                            <a:gd name="connsiteY6" fmla="*/ 673820 h 2126370"/>
                            <a:gd name="connsiteX7" fmla="*/ 1878533 w 2191412"/>
                            <a:gd name="connsiteY7" fmla="*/ 1473920 h 2126370"/>
                            <a:gd name="connsiteX8" fmla="*/ 2011883 w 2191412"/>
                            <a:gd name="connsiteY8" fmla="*/ 2007320 h 2126370"/>
                            <a:gd name="connsiteX9" fmla="*/ 1630883 w 2191412"/>
                            <a:gd name="connsiteY9" fmla="*/ 2121620 h 2126370"/>
                            <a:gd name="connsiteX10" fmla="*/ 1125562 w 2191412"/>
                            <a:gd name="connsiteY10" fmla="*/ 1912584 h 2126370"/>
                            <a:gd name="connsiteX11" fmla="*/ 468833 w 2191412"/>
                            <a:gd name="connsiteY11" fmla="*/ 2102570 h 2126370"/>
                            <a:gd name="connsiteX12" fmla="*/ 278333 w 2191412"/>
                            <a:gd name="connsiteY12" fmla="*/ 2112095 h 2126370"/>
                            <a:gd name="connsiteX13" fmla="*/ 78308 w 2191412"/>
                            <a:gd name="connsiteY13" fmla="*/ 1997795 h 2126370"/>
                            <a:gd name="connsiteX14" fmla="*/ 30683 w 2191412"/>
                            <a:gd name="connsiteY14" fmla="*/ 1721570 h 2126370"/>
                            <a:gd name="connsiteX15" fmla="*/ 40208 w 2191412"/>
                            <a:gd name="connsiteY15" fmla="*/ 1483445 h 2126370"/>
                            <a:gd name="connsiteX16" fmla="*/ 24697 w 2191412"/>
                            <a:gd name="connsiteY16" fmla="*/ 1105824 h 2126370"/>
                            <a:gd name="connsiteX17" fmla="*/ 418826 w 2191412"/>
                            <a:gd name="connsiteY17" fmla="*/ 1128892 h 2126370"/>
                            <a:gd name="connsiteX0" fmla="*/ 356561 w 2212490"/>
                            <a:gd name="connsiteY0" fmla="*/ 1188170 h 2126370"/>
                            <a:gd name="connsiteX1" fmla="*/ 800167 w 2212490"/>
                            <a:gd name="connsiteY1" fmla="*/ 1021738 h 2126370"/>
                            <a:gd name="connsiteX2" fmla="*/ 717151 w 2212490"/>
                            <a:gd name="connsiteY2" fmla="*/ 704520 h 2126370"/>
                            <a:gd name="connsiteX3" fmla="*/ 883117 w 2212490"/>
                            <a:gd name="connsiteY3" fmla="*/ 299353 h 2126370"/>
                            <a:gd name="connsiteX4" fmla="*/ 1623386 w 2212490"/>
                            <a:gd name="connsiteY4" fmla="*/ 7070 h 2126370"/>
                            <a:gd name="connsiteX5" fmla="*/ 2080586 w 2212490"/>
                            <a:gd name="connsiteY5" fmla="*/ 140420 h 2126370"/>
                            <a:gd name="connsiteX6" fmla="*/ 2204411 w 2212490"/>
                            <a:gd name="connsiteY6" fmla="*/ 673820 h 2126370"/>
                            <a:gd name="connsiteX7" fmla="*/ 1899611 w 2212490"/>
                            <a:gd name="connsiteY7" fmla="*/ 1473920 h 2126370"/>
                            <a:gd name="connsiteX8" fmla="*/ 2032961 w 2212490"/>
                            <a:gd name="connsiteY8" fmla="*/ 2007320 h 2126370"/>
                            <a:gd name="connsiteX9" fmla="*/ 1651961 w 2212490"/>
                            <a:gd name="connsiteY9" fmla="*/ 2121620 h 2126370"/>
                            <a:gd name="connsiteX10" fmla="*/ 1146640 w 2212490"/>
                            <a:gd name="connsiteY10" fmla="*/ 1912584 h 2126370"/>
                            <a:gd name="connsiteX11" fmla="*/ 489911 w 2212490"/>
                            <a:gd name="connsiteY11" fmla="*/ 2102570 h 2126370"/>
                            <a:gd name="connsiteX12" fmla="*/ 299411 w 2212490"/>
                            <a:gd name="connsiteY12" fmla="*/ 2112095 h 2126370"/>
                            <a:gd name="connsiteX13" fmla="*/ 99386 w 2212490"/>
                            <a:gd name="connsiteY13" fmla="*/ 1997795 h 2126370"/>
                            <a:gd name="connsiteX14" fmla="*/ 51761 w 2212490"/>
                            <a:gd name="connsiteY14" fmla="*/ 1721570 h 2126370"/>
                            <a:gd name="connsiteX15" fmla="*/ 61286 w 2212490"/>
                            <a:gd name="connsiteY15" fmla="*/ 1483445 h 2126370"/>
                            <a:gd name="connsiteX16" fmla="*/ 21078 w 2212490"/>
                            <a:gd name="connsiteY16" fmla="*/ 1151572 h 2126370"/>
                            <a:gd name="connsiteX17" fmla="*/ 439904 w 2212490"/>
                            <a:gd name="connsiteY17" fmla="*/ 1128892 h 2126370"/>
                            <a:gd name="connsiteX0" fmla="*/ 376671 w 2232600"/>
                            <a:gd name="connsiteY0" fmla="*/ 1188170 h 2126370"/>
                            <a:gd name="connsiteX1" fmla="*/ 820277 w 2232600"/>
                            <a:gd name="connsiteY1" fmla="*/ 1021738 h 2126370"/>
                            <a:gd name="connsiteX2" fmla="*/ 737261 w 2232600"/>
                            <a:gd name="connsiteY2" fmla="*/ 704520 h 2126370"/>
                            <a:gd name="connsiteX3" fmla="*/ 903227 w 2232600"/>
                            <a:gd name="connsiteY3" fmla="*/ 299353 h 2126370"/>
                            <a:gd name="connsiteX4" fmla="*/ 1643496 w 2232600"/>
                            <a:gd name="connsiteY4" fmla="*/ 7070 h 2126370"/>
                            <a:gd name="connsiteX5" fmla="*/ 2100696 w 2232600"/>
                            <a:gd name="connsiteY5" fmla="*/ 140420 h 2126370"/>
                            <a:gd name="connsiteX6" fmla="*/ 2224521 w 2232600"/>
                            <a:gd name="connsiteY6" fmla="*/ 673820 h 2126370"/>
                            <a:gd name="connsiteX7" fmla="*/ 1919721 w 2232600"/>
                            <a:gd name="connsiteY7" fmla="*/ 1473920 h 2126370"/>
                            <a:gd name="connsiteX8" fmla="*/ 2053071 w 2232600"/>
                            <a:gd name="connsiteY8" fmla="*/ 2007320 h 2126370"/>
                            <a:gd name="connsiteX9" fmla="*/ 1672071 w 2232600"/>
                            <a:gd name="connsiteY9" fmla="*/ 2121620 h 2126370"/>
                            <a:gd name="connsiteX10" fmla="*/ 1166750 w 2232600"/>
                            <a:gd name="connsiteY10" fmla="*/ 1912584 h 2126370"/>
                            <a:gd name="connsiteX11" fmla="*/ 510021 w 2232600"/>
                            <a:gd name="connsiteY11" fmla="*/ 2102570 h 2126370"/>
                            <a:gd name="connsiteX12" fmla="*/ 319521 w 2232600"/>
                            <a:gd name="connsiteY12" fmla="*/ 2112095 h 2126370"/>
                            <a:gd name="connsiteX13" fmla="*/ 119496 w 2232600"/>
                            <a:gd name="connsiteY13" fmla="*/ 1997795 h 2126370"/>
                            <a:gd name="connsiteX14" fmla="*/ 71871 w 2232600"/>
                            <a:gd name="connsiteY14" fmla="*/ 1721570 h 2126370"/>
                            <a:gd name="connsiteX15" fmla="*/ 81396 w 2232600"/>
                            <a:gd name="connsiteY15" fmla="*/ 1483445 h 2126370"/>
                            <a:gd name="connsiteX16" fmla="*/ 20110 w 2232600"/>
                            <a:gd name="connsiteY16" fmla="*/ 1363292 h 2126370"/>
                            <a:gd name="connsiteX17" fmla="*/ 41188 w 2232600"/>
                            <a:gd name="connsiteY17" fmla="*/ 1151572 h 2126370"/>
                            <a:gd name="connsiteX18" fmla="*/ 460014 w 2232600"/>
                            <a:gd name="connsiteY18" fmla="*/ 1128892 h 2126370"/>
                            <a:gd name="connsiteX0" fmla="*/ 519091 w 2232600"/>
                            <a:gd name="connsiteY0" fmla="*/ 1160721 h 2126370"/>
                            <a:gd name="connsiteX1" fmla="*/ 820277 w 2232600"/>
                            <a:gd name="connsiteY1" fmla="*/ 1021738 h 2126370"/>
                            <a:gd name="connsiteX2" fmla="*/ 737261 w 2232600"/>
                            <a:gd name="connsiteY2" fmla="*/ 704520 h 2126370"/>
                            <a:gd name="connsiteX3" fmla="*/ 903227 w 2232600"/>
                            <a:gd name="connsiteY3" fmla="*/ 299353 h 2126370"/>
                            <a:gd name="connsiteX4" fmla="*/ 1643496 w 2232600"/>
                            <a:gd name="connsiteY4" fmla="*/ 7070 h 2126370"/>
                            <a:gd name="connsiteX5" fmla="*/ 2100696 w 2232600"/>
                            <a:gd name="connsiteY5" fmla="*/ 140420 h 2126370"/>
                            <a:gd name="connsiteX6" fmla="*/ 2224521 w 2232600"/>
                            <a:gd name="connsiteY6" fmla="*/ 673820 h 2126370"/>
                            <a:gd name="connsiteX7" fmla="*/ 1919721 w 2232600"/>
                            <a:gd name="connsiteY7" fmla="*/ 1473920 h 2126370"/>
                            <a:gd name="connsiteX8" fmla="*/ 2053071 w 2232600"/>
                            <a:gd name="connsiteY8" fmla="*/ 2007320 h 2126370"/>
                            <a:gd name="connsiteX9" fmla="*/ 1672071 w 2232600"/>
                            <a:gd name="connsiteY9" fmla="*/ 2121620 h 2126370"/>
                            <a:gd name="connsiteX10" fmla="*/ 1166750 w 2232600"/>
                            <a:gd name="connsiteY10" fmla="*/ 1912584 h 2126370"/>
                            <a:gd name="connsiteX11" fmla="*/ 510021 w 2232600"/>
                            <a:gd name="connsiteY11" fmla="*/ 2102570 h 2126370"/>
                            <a:gd name="connsiteX12" fmla="*/ 319521 w 2232600"/>
                            <a:gd name="connsiteY12" fmla="*/ 2112095 h 2126370"/>
                            <a:gd name="connsiteX13" fmla="*/ 119496 w 2232600"/>
                            <a:gd name="connsiteY13" fmla="*/ 1997795 h 2126370"/>
                            <a:gd name="connsiteX14" fmla="*/ 71871 w 2232600"/>
                            <a:gd name="connsiteY14" fmla="*/ 1721570 h 2126370"/>
                            <a:gd name="connsiteX15" fmla="*/ 81396 w 2232600"/>
                            <a:gd name="connsiteY15" fmla="*/ 1483445 h 2126370"/>
                            <a:gd name="connsiteX16" fmla="*/ 20110 w 2232600"/>
                            <a:gd name="connsiteY16" fmla="*/ 1363292 h 2126370"/>
                            <a:gd name="connsiteX17" fmla="*/ 41188 w 2232600"/>
                            <a:gd name="connsiteY17" fmla="*/ 1151572 h 2126370"/>
                            <a:gd name="connsiteX18" fmla="*/ 460014 w 2232600"/>
                            <a:gd name="connsiteY18" fmla="*/ 1128892 h 2126370"/>
                            <a:gd name="connsiteX0" fmla="*/ 519091 w 2232600"/>
                            <a:gd name="connsiteY0" fmla="*/ 1160721 h 2126370"/>
                            <a:gd name="connsiteX1" fmla="*/ 820277 w 2232600"/>
                            <a:gd name="connsiteY1" fmla="*/ 1021738 h 2126370"/>
                            <a:gd name="connsiteX2" fmla="*/ 737261 w 2232600"/>
                            <a:gd name="connsiteY2" fmla="*/ 704520 h 2126370"/>
                            <a:gd name="connsiteX3" fmla="*/ 903227 w 2232600"/>
                            <a:gd name="connsiteY3" fmla="*/ 299353 h 2126370"/>
                            <a:gd name="connsiteX4" fmla="*/ 1643496 w 2232600"/>
                            <a:gd name="connsiteY4" fmla="*/ 7070 h 2126370"/>
                            <a:gd name="connsiteX5" fmla="*/ 2100696 w 2232600"/>
                            <a:gd name="connsiteY5" fmla="*/ 140420 h 2126370"/>
                            <a:gd name="connsiteX6" fmla="*/ 2224521 w 2232600"/>
                            <a:gd name="connsiteY6" fmla="*/ 673820 h 2126370"/>
                            <a:gd name="connsiteX7" fmla="*/ 1919721 w 2232600"/>
                            <a:gd name="connsiteY7" fmla="*/ 1473920 h 2126370"/>
                            <a:gd name="connsiteX8" fmla="*/ 2042898 w 2232600"/>
                            <a:gd name="connsiteY8" fmla="*/ 1760281 h 2126370"/>
                            <a:gd name="connsiteX9" fmla="*/ 1672071 w 2232600"/>
                            <a:gd name="connsiteY9" fmla="*/ 2121620 h 2126370"/>
                            <a:gd name="connsiteX10" fmla="*/ 1166750 w 2232600"/>
                            <a:gd name="connsiteY10" fmla="*/ 1912584 h 2126370"/>
                            <a:gd name="connsiteX11" fmla="*/ 510021 w 2232600"/>
                            <a:gd name="connsiteY11" fmla="*/ 2102570 h 2126370"/>
                            <a:gd name="connsiteX12" fmla="*/ 319521 w 2232600"/>
                            <a:gd name="connsiteY12" fmla="*/ 2112095 h 2126370"/>
                            <a:gd name="connsiteX13" fmla="*/ 119496 w 2232600"/>
                            <a:gd name="connsiteY13" fmla="*/ 1997795 h 2126370"/>
                            <a:gd name="connsiteX14" fmla="*/ 71871 w 2232600"/>
                            <a:gd name="connsiteY14" fmla="*/ 1721570 h 2126370"/>
                            <a:gd name="connsiteX15" fmla="*/ 81396 w 2232600"/>
                            <a:gd name="connsiteY15" fmla="*/ 1483445 h 2126370"/>
                            <a:gd name="connsiteX16" fmla="*/ 20110 w 2232600"/>
                            <a:gd name="connsiteY16" fmla="*/ 1363292 h 2126370"/>
                            <a:gd name="connsiteX17" fmla="*/ 41188 w 2232600"/>
                            <a:gd name="connsiteY17" fmla="*/ 1151572 h 2126370"/>
                            <a:gd name="connsiteX18" fmla="*/ 460014 w 2232600"/>
                            <a:gd name="connsiteY18" fmla="*/ 1128892 h 2126370"/>
                            <a:gd name="connsiteX0" fmla="*/ 519091 w 2238412"/>
                            <a:gd name="connsiteY0" fmla="*/ 1160721 h 2126370"/>
                            <a:gd name="connsiteX1" fmla="*/ 820277 w 2238412"/>
                            <a:gd name="connsiteY1" fmla="*/ 1021738 h 2126370"/>
                            <a:gd name="connsiteX2" fmla="*/ 737261 w 2238412"/>
                            <a:gd name="connsiteY2" fmla="*/ 704520 h 2126370"/>
                            <a:gd name="connsiteX3" fmla="*/ 903227 w 2238412"/>
                            <a:gd name="connsiteY3" fmla="*/ 299353 h 2126370"/>
                            <a:gd name="connsiteX4" fmla="*/ 1643496 w 2238412"/>
                            <a:gd name="connsiteY4" fmla="*/ 7070 h 2126370"/>
                            <a:gd name="connsiteX5" fmla="*/ 2100696 w 2238412"/>
                            <a:gd name="connsiteY5" fmla="*/ 140420 h 2126370"/>
                            <a:gd name="connsiteX6" fmla="*/ 2224521 w 2238412"/>
                            <a:gd name="connsiteY6" fmla="*/ 673820 h 2126370"/>
                            <a:gd name="connsiteX7" fmla="*/ 1828165 w 2238412"/>
                            <a:gd name="connsiteY7" fmla="*/ 1071338 h 2126370"/>
                            <a:gd name="connsiteX8" fmla="*/ 2042898 w 2238412"/>
                            <a:gd name="connsiteY8" fmla="*/ 1760281 h 2126370"/>
                            <a:gd name="connsiteX9" fmla="*/ 1672071 w 2238412"/>
                            <a:gd name="connsiteY9" fmla="*/ 2121620 h 2126370"/>
                            <a:gd name="connsiteX10" fmla="*/ 1166750 w 2238412"/>
                            <a:gd name="connsiteY10" fmla="*/ 1912584 h 2126370"/>
                            <a:gd name="connsiteX11" fmla="*/ 510021 w 2238412"/>
                            <a:gd name="connsiteY11" fmla="*/ 2102570 h 2126370"/>
                            <a:gd name="connsiteX12" fmla="*/ 319521 w 2238412"/>
                            <a:gd name="connsiteY12" fmla="*/ 2112095 h 2126370"/>
                            <a:gd name="connsiteX13" fmla="*/ 119496 w 2238412"/>
                            <a:gd name="connsiteY13" fmla="*/ 1997795 h 2126370"/>
                            <a:gd name="connsiteX14" fmla="*/ 71871 w 2238412"/>
                            <a:gd name="connsiteY14" fmla="*/ 1721570 h 2126370"/>
                            <a:gd name="connsiteX15" fmla="*/ 81396 w 2238412"/>
                            <a:gd name="connsiteY15" fmla="*/ 1483445 h 2126370"/>
                            <a:gd name="connsiteX16" fmla="*/ 20110 w 2238412"/>
                            <a:gd name="connsiteY16" fmla="*/ 1363292 h 2126370"/>
                            <a:gd name="connsiteX17" fmla="*/ 41188 w 2238412"/>
                            <a:gd name="connsiteY17" fmla="*/ 1151572 h 2126370"/>
                            <a:gd name="connsiteX18" fmla="*/ 460014 w 2238412"/>
                            <a:gd name="connsiteY18" fmla="*/ 1128892 h 2126370"/>
                            <a:gd name="connsiteX0" fmla="*/ 519091 w 2238412"/>
                            <a:gd name="connsiteY0" fmla="*/ 1160721 h 2203549"/>
                            <a:gd name="connsiteX1" fmla="*/ 820277 w 2238412"/>
                            <a:gd name="connsiteY1" fmla="*/ 1021738 h 2203549"/>
                            <a:gd name="connsiteX2" fmla="*/ 737261 w 2238412"/>
                            <a:gd name="connsiteY2" fmla="*/ 704520 h 2203549"/>
                            <a:gd name="connsiteX3" fmla="*/ 903227 w 2238412"/>
                            <a:gd name="connsiteY3" fmla="*/ 299353 h 2203549"/>
                            <a:gd name="connsiteX4" fmla="*/ 1643496 w 2238412"/>
                            <a:gd name="connsiteY4" fmla="*/ 7070 h 2203549"/>
                            <a:gd name="connsiteX5" fmla="*/ 2100696 w 2238412"/>
                            <a:gd name="connsiteY5" fmla="*/ 140420 h 2203549"/>
                            <a:gd name="connsiteX6" fmla="*/ 2224521 w 2238412"/>
                            <a:gd name="connsiteY6" fmla="*/ 673820 h 2203549"/>
                            <a:gd name="connsiteX7" fmla="*/ 1828165 w 2238412"/>
                            <a:gd name="connsiteY7" fmla="*/ 1071338 h 2203549"/>
                            <a:gd name="connsiteX8" fmla="*/ 2042898 w 2238412"/>
                            <a:gd name="connsiteY8" fmla="*/ 1760281 h 2203549"/>
                            <a:gd name="connsiteX9" fmla="*/ 1672071 w 2238412"/>
                            <a:gd name="connsiteY9" fmla="*/ 2121620 h 2203549"/>
                            <a:gd name="connsiteX10" fmla="*/ 1166750 w 2238412"/>
                            <a:gd name="connsiteY10" fmla="*/ 1912584 h 2203549"/>
                            <a:gd name="connsiteX11" fmla="*/ 510021 w 2238412"/>
                            <a:gd name="connsiteY11" fmla="*/ 2195907 h 2203549"/>
                            <a:gd name="connsiteX12" fmla="*/ 319521 w 2238412"/>
                            <a:gd name="connsiteY12" fmla="*/ 2112095 h 2203549"/>
                            <a:gd name="connsiteX13" fmla="*/ 119496 w 2238412"/>
                            <a:gd name="connsiteY13" fmla="*/ 1997795 h 2203549"/>
                            <a:gd name="connsiteX14" fmla="*/ 71871 w 2238412"/>
                            <a:gd name="connsiteY14" fmla="*/ 1721570 h 2203549"/>
                            <a:gd name="connsiteX15" fmla="*/ 81396 w 2238412"/>
                            <a:gd name="connsiteY15" fmla="*/ 1483445 h 2203549"/>
                            <a:gd name="connsiteX16" fmla="*/ 20110 w 2238412"/>
                            <a:gd name="connsiteY16" fmla="*/ 1363292 h 2203549"/>
                            <a:gd name="connsiteX17" fmla="*/ 41188 w 2238412"/>
                            <a:gd name="connsiteY17" fmla="*/ 1151572 h 2203549"/>
                            <a:gd name="connsiteX18" fmla="*/ 460014 w 2238412"/>
                            <a:gd name="connsiteY18" fmla="*/ 1128892 h 2203549"/>
                            <a:gd name="connsiteX0" fmla="*/ 498742 w 2238412"/>
                            <a:gd name="connsiteY0" fmla="*/ 1133275 h 2203549"/>
                            <a:gd name="connsiteX1" fmla="*/ 820277 w 2238412"/>
                            <a:gd name="connsiteY1" fmla="*/ 1021738 h 2203549"/>
                            <a:gd name="connsiteX2" fmla="*/ 737261 w 2238412"/>
                            <a:gd name="connsiteY2" fmla="*/ 704520 h 2203549"/>
                            <a:gd name="connsiteX3" fmla="*/ 903227 w 2238412"/>
                            <a:gd name="connsiteY3" fmla="*/ 299353 h 2203549"/>
                            <a:gd name="connsiteX4" fmla="*/ 1643496 w 2238412"/>
                            <a:gd name="connsiteY4" fmla="*/ 7070 h 2203549"/>
                            <a:gd name="connsiteX5" fmla="*/ 2100696 w 2238412"/>
                            <a:gd name="connsiteY5" fmla="*/ 140420 h 2203549"/>
                            <a:gd name="connsiteX6" fmla="*/ 2224521 w 2238412"/>
                            <a:gd name="connsiteY6" fmla="*/ 673820 h 2203549"/>
                            <a:gd name="connsiteX7" fmla="*/ 1828165 w 2238412"/>
                            <a:gd name="connsiteY7" fmla="*/ 1071338 h 2203549"/>
                            <a:gd name="connsiteX8" fmla="*/ 2042898 w 2238412"/>
                            <a:gd name="connsiteY8" fmla="*/ 1760281 h 2203549"/>
                            <a:gd name="connsiteX9" fmla="*/ 1672071 w 2238412"/>
                            <a:gd name="connsiteY9" fmla="*/ 2121620 h 2203549"/>
                            <a:gd name="connsiteX10" fmla="*/ 1166750 w 2238412"/>
                            <a:gd name="connsiteY10" fmla="*/ 1912584 h 2203549"/>
                            <a:gd name="connsiteX11" fmla="*/ 510021 w 2238412"/>
                            <a:gd name="connsiteY11" fmla="*/ 2195907 h 2203549"/>
                            <a:gd name="connsiteX12" fmla="*/ 319521 w 2238412"/>
                            <a:gd name="connsiteY12" fmla="*/ 2112095 h 2203549"/>
                            <a:gd name="connsiteX13" fmla="*/ 119496 w 2238412"/>
                            <a:gd name="connsiteY13" fmla="*/ 1997795 h 2203549"/>
                            <a:gd name="connsiteX14" fmla="*/ 71871 w 2238412"/>
                            <a:gd name="connsiteY14" fmla="*/ 1721570 h 2203549"/>
                            <a:gd name="connsiteX15" fmla="*/ 81396 w 2238412"/>
                            <a:gd name="connsiteY15" fmla="*/ 1483445 h 2203549"/>
                            <a:gd name="connsiteX16" fmla="*/ 20110 w 2238412"/>
                            <a:gd name="connsiteY16" fmla="*/ 1363292 h 2203549"/>
                            <a:gd name="connsiteX17" fmla="*/ 41188 w 2238412"/>
                            <a:gd name="connsiteY17" fmla="*/ 1151572 h 2203549"/>
                            <a:gd name="connsiteX18" fmla="*/ 460014 w 2238412"/>
                            <a:gd name="connsiteY18" fmla="*/ 1128892 h 2203549"/>
                            <a:gd name="connsiteX0" fmla="*/ 498742 w 2238412"/>
                            <a:gd name="connsiteY0" fmla="*/ 1133275 h 2205669"/>
                            <a:gd name="connsiteX1" fmla="*/ 820277 w 2238412"/>
                            <a:gd name="connsiteY1" fmla="*/ 1021738 h 2205669"/>
                            <a:gd name="connsiteX2" fmla="*/ 737261 w 2238412"/>
                            <a:gd name="connsiteY2" fmla="*/ 704520 h 2205669"/>
                            <a:gd name="connsiteX3" fmla="*/ 903227 w 2238412"/>
                            <a:gd name="connsiteY3" fmla="*/ 299353 h 2205669"/>
                            <a:gd name="connsiteX4" fmla="*/ 1643496 w 2238412"/>
                            <a:gd name="connsiteY4" fmla="*/ 7070 h 2205669"/>
                            <a:gd name="connsiteX5" fmla="*/ 2100696 w 2238412"/>
                            <a:gd name="connsiteY5" fmla="*/ 140420 h 2205669"/>
                            <a:gd name="connsiteX6" fmla="*/ 2224521 w 2238412"/>
                            <a:gd name="connsiteY6" fmla="*/ 673820 h 2205669"/>
                            <a:gd name="connsiteX7" fmla="*/ 1828165 w 2238412"/>
                            <a:gd name="connsiteY7" fmla="*/ 1071338 h 2205669"/>
                            <a:gd name="connsiteX8" fmla="*/ 2042898 w 2238412"/>
                            <a:gd name="connsiteY8" fmla="*/ 1760281 h 2205669"/>
                            <a:gd name="connsiteX9" fmla="*/ 1672071 w 2238412"/>
                            <a:gd name="connsiteY9" fmla="*/ 2121620 h 2205669"/>
                            <a:gd name="connsiteX10" fmla="*/ 912385 w 2238412"/>
                            <a:gd name="connsiteY10" fmla="*/ 1875990 h 2205669"/>
                            <a:gd name="connsiteX11" fmla="*/ 510021 w 2238412"/>
                            <a:gd name="connsiteY11" fmla="*/ 2195907 h 2205669"/>
                            <a:gd name="connsiteX12" fmla="*/ 319521 w 2238412"/>
                            <a:gd name="connsiteY12" fmla="*/ 2112095 h 2205669"/>
                            <a:gd name="connsiteX13" fmla="*/ 119496 w 2238412"/>
                            <a:gd name="connsiteY13" fmla="*/ 1997795 h 2205669"/>
                            <a:gd name="connsiteX14" fmla="*/ 71871 w 2238412"/>
                            <a:gd name="connsiteY14" fmla="*/ 1721570 h 2205669"/>
                            <a:gd name="connsiteX15" fmla="*/ 81396 w 2238412"/>
                            <a:gd name="connsiteY15" fmla="*/ 1483445 h 2205669"/>
                            <a:gd name="connsiteX16" fmla="*/ 20110 w 2238412"/>
                            <a:gd name="connsiteY16" fmla="*/ 1363292 h 2205669"/>
                            <a:gd name="connsiteX17" fmla="*/ 41188 w 2238412"/>
                            <a:gd name="connsiteY17" fmla="*/ 1151572 h 2205669"/>
                            <a:gd name="connsiteX18" fmla="*/ 460014 w 2238412"/>
                            <a:gd name="connsiteY18" fmla="*/ 1128892 h 2205669"/>
                            <a:gd name="connsiteX0" fmla="*/ 504537 w 2244207"/>
                            <a:gd name="connsiteY0" fmla="*/ 1133275 h 2205669"/>
                            <a:gd name="connsiteX1" fmla="*/ 826072 w 2244207"/>
                            <a:gd name="connsiteY1" fmla="*/ 1021738 h 2205669"/>
                            <a:gd name="connsiteX2" fmla="*/ 743056 w 2244207"/>
                            <a:gd name="connsiteY2" fmla="*/ 704520 h 2205669"/>
                            <a:gd name="connsiteX3" fmla="*/ 909022 w 2244207"/>
                            <a:gd name="connsiteY3" fmla="*/ 299353 h 2205669"/>
                            <a:gd name="connsiteX4" fmla="*/ 1649291 w 2244207"/>
                            <a:gd name="connsiteY4" fmla="*/ 7070 h 2205669"/>
                            <a:gd name="connsiteX5" fmla="*/ 2106491 w 2244207"/>
                            <a:gd name="connsiteY5" fmla="*/ 140420 h 2205669"/>
                            <a:gd name="connsiteX6" fmla="*/ 2230316 w 2244207"/>
                            <a:gd name="connsiteY6" fmla="*/ 673820 h 2205669"/>
                            <a:gd name="connsiteX7" fmla="*/ 1833960 w 2244207"/>
                            <a:gd name="connsiteY7" fmla="*/ 1071338 h 2205669"/>
                            <a:gd name="connsiteX8" fmla="*/ 2048693 w 2244207"/>
                            <a:gd name="connsiteY8" fmla="*/ 1760281 h 2205669"/>
                            <a:gd name="connsiteX9" fmla="*/ 1677866 w 2244207"/>
                            <a:gd name="connsiteY9" fmla="*/ 2121620 h 2205669"/>
                            <a:gd name="connsiteX10" fmla="*/ 918180 w 2244207"/>
                            <a:gd name="connsiteY10" fmla="*/ 1875990 h 2205669"/>
                            <a:gd name="connsiteX11" fmla="*/ 515816 w 2244207"/>
                            <a:gd name="connsiteY11" fmla="*/ 2195907 h 2205669"/>
                            <a:gd name="connsiteX12" fmla="*/ 325316 w 2244207"/>
                            <a:gd name="connsiteY12" fmla="*/ 2112095 h 2205669"/>
                            <a:gd name="connsiteX13" fmla="*/ 125291 w 2244207"/>
                            <a:gd name="connsiteY13" fmla="*/ 1997795 h 2205669"/>
                            <a:gd name="connsiteX14" fmla="*/ 77666 w 2244207"/>
                            <a:gd name="connsiteY14" fmla="*/ 1721570 h 2205669"/>
                            <a:gd name="connsiteX15" fmla="*/ 87191 w 2244207"/>
                            <a:gd name="connsiteY15" fmla="*/ 1483445 h 2205669"/>
                            <a:gd name="connsiteX16" fmla="*/ 25905 w 2244207"/>
                            <a:gd name="connsiteY16" fmla="*/ 1363292 h 2205669"/>
                            <a:gd name="connsiteX17" fmla="*/ 46983 w 2244207"/>
                            <a:gd name="connsiteY17" fmla="*/ 1151572 h 2205669"/>
                            <a:gd name="connsiteX18" fmla="*/ 548066 w 2244207"/>
                            <a:gd name="connsiteY18" fmla="*/ 1138831 h 2205669"/>
                            <a:gd name="connsiteX0" fmla="*/ 501432 w 2241102"/>
                            <a:gd name="connsiteY0" fmla="*/ 1133275 h 2205669"/>
                            <a:gd name="connsiteX1" fmla="*/ 822967 w 2241102"/>
                            <a:gd name="connsiteY1" fmla="*/ 1021738 h 2205669"/>
                            <a:gd name="connsiteX2" fmla="*/ 739951 w 2241102"/>
                            <a:gd name="connsiteY2" fmla="*/ 704520 h 2205669"/>
                            <a:gd name="connsiteX3" fmla="*/ 905917 w 2241102"/>
                            <a:gd name="connsiteY3" fmla="*/ 299353 h 2205669"/>
                            <a:gd name="connsiteX4" fmla="*/ 1646186 w 2241102"/>
                            <a:gd name="connsiteY4" fmla="*/ 7070 h 2205669"/>
                            <a:gd name="connsiteX5" fmla="*/ 2103386 w 2241102"/>
                            <a:gd name="connsiteY5" fmla="*/ 140420 h 2205669"/>
                            <a:gd name="connsiteX6" fmla="*/ 2227211 w 2241102"/>
                            <a:gd name="connsiteY6" fmla="*/ 673820 h 2205669"/>
                            <a:gd name="connsiteX7" fmla="*/ 1830855 w 2241102"/>
                            <a:gd name="connsiteY7" fmla="*/ 1071338 h 2205669"/>
                            <a:gd name="connsiteX8" fmla="*/ 2045588 w 2241102"/>
                            <a:gd name="connsiteY8" fmla="*/ 1760281 h 2205669"/>
                            <a:gd name="connsiteX9" fmla="*/ 1674761 w 2241102"/>
                            <a:gd name="connsiteY9" fmla="*/ 2121620 h 2205669"/>
                            <a:gd name="connsiteX10" fmla="*/ 915075 w 2241102"/>
                            <a:gd name="connsiteY10" fmla="*/ 1875990 h 2205669"/>
                            <a:gd name="connsiteX11" fmla="*/ 512711 w 2241102"/>
                            <a:gd name="connsiteY11" fmla="*/ 2195907 h 2205669"/>
                            <a:gd name="connsiteX12" fmla="*/ 322211 w 2241102"/>
                            <a:gd name="connsiteY12" fmla="*/ 2112095 h 2205669"/>
                            <a:gd name="connsiteX13" fmla="*/ 122186 w 2241102"/>
                            <a:gd name="connsiteY13" fmla="*/ 1997795 h 2205669"/>
                            <a:gd name="connsiteX14" fmla="*/ 74561 w 2241102"/>
                            <a:gd name="connsiteY14" fmla="*/ 1721570 h 2205669"/>
                            <a:gd name="connsiteX15" fmla="*/ 84086 w 2241102"/>
                            <a:gd name="connsiteY15" fmla="*/ 1483445 h 2205669"/>
                            <a:gd name="connsiteX16" fmla="*/ 22800 w 2241102"/>
                            <a:gd name="connsiteY16" fmla="*/ 1363292 h 2205669"/>
                            <a:gd name="connsiteX17" fmla="*/ 43878 w 2241102"/>
                            <a:gd name="connsiteY17" fmla="*/ 1151572 h 2205669"/>
                            <a:gd name="connsiteX18" fmla="*/ 501069 w 2241102"/>
                            <a:gd name="connsiteY18" fmla="*/ 1123921 h 2205669"/>
                            <a:gd name="connsiteX0" fmla="*/ 501816 w 2241486"/>
                            <a:gd name="connsiteY0" fmla="*/ 1133275 h 2205669"/>
                            <a:gd name="connsiteX1" fmla="*/ 823351 w 2241486"/>
                            <a:gd name="connsiteY1" fmla="*/ 1021738 h 2205669"/>
                            <a:gd name="connsiteX2" fmla="*/ 740335 w 2241486"/>
                            <a:gd name="connsiteY2" fmla="*/ 704520 h 2205669"/>
                            <a:gd name="connsiteX3" fmla="*/ 906301 w 2241486"/>
                            <a:gd name="connsiteY3" fmla="*/ 299353 h 2205669"/>
                            <a:gd name="connsiteX4" fmla="*/ 1646570 w 2241486"/>
                            <a:gd name="connsiteY4" fmla="*/ 7070 h 2205669"/>
                            <a:gd name="connsiteX5" fmla="*/ 2103770 w 2241486"/>
                            <a:gd name="connsiteY5" fmla="*/ 140420 h 2205669"/>
                            <a:gd name="connsiteX6" fmla="*/ 2227595 w 2241486"/>
                            <a:gd name="connsiteY6" fmla="*/ 673820 h 2205669"/>
                            <a:gd name="connsiteX7" fmla="*/ 1831239 w 2241486"/>
                            <a:gd name="connsiteY7" fmla="*/ 1071338 h 2205669"/>
                            <a:gd name="connsiteX8" fmla="*/ 2045972 w 2241486"/>
                            <a:gd name="connsiteY8" fmla="*/ 1760281 h 2205669"/>
                            <a:gd name="connsiteX9" fmla="*/ 1675145 w 2241486"/>
                            <a:gd name="connsiteY9" fmla="*/ 2121620 h 2205669"/>
                            <a:gd name="connsiteX10" fmla="*/ 915459 w 2241486"/>
                            <a:gd name="connsiteY10" fmla="*/ 1875990 h 2205669"/>
                            <a:gd name="connsiteX11" fmla="*/ 513095 w 2241486"/>
                            <a:gd name="connsiteY11" fmla="*/ 2195907 h 2205669"/>
                            <a:gd name="connsiteX12" fmla="*/ 322595 w 2241486"/>
                            <a:gd name="connsiteY12" fmla="*/ 2112095 h 2205669"/>
                            <a:gd name="connsiteX13" fmla="*/ 122570 w 2241486"/>
                            <a:gd name="connsiteY13" fmla="*/ 1997795 h 2205669"/>
                            <a:gd name="connsiteX14" fmla="*/ 74945 w 2241486"/>
                            <a:gd name="connsiteY14" fmla="*/ 1721570 h 2205669"/>
                            <a:gd name="connsiteX15" fmla="*/ 84470 w 2241486"/>
                            <a:gd name="connsiteY15" fmla="*/ 1483445 h 2205669"/>
                            <a:gd name="connsiteX16" fmla="*/ 23184 w 2241486"/>
                            <a:gd name="connsiteY16" fmla="*/ 1363292 h 2205669"/>
                            <a:gd name="connsiteX17" fmla="*/ 44262 w 2241486"/>
                            <a:gd name="connsiteY17" fmla="*/ 1151572 h 2205669"/>
                            <a:gd name="connsiteX18" fmla="*/ 506938 w 2241486"/>
                            <a:gd name="connsiteY18" fmla="*/ 1138831 h 2205669"/>
                            <a:gd name="connsiteX0" fmla="*/ 501816 w 2241486"/>
                            <a:gd name="connsiteY0" fmla="*/ 1133275 h 2205669"/>
                            <a:gd name="connsiteX1" fmla="*/ 823351 w 2241486"/>
                            <a:gd name="connsiteY1" fmla="*/ 1021738 h 2205669"/>
                            <a:gd name="connsiteX2" fmla="*/ 740335 w 2241486"/>
                            <a:gd name="connsiteY2" fmla="*/ 704520 h 2205669"/>
                            <a:gd name="connsiteX3" fmla="*/ 906301 w 2241486"/>
                            <a:gd name="connsiteY3" fmla="*/ 299353 h 2205669"/>
                            <a:gd name="connsiteX4" fmla="*/ 1646570 w 2241486"/>
                            <a:gd name="connsiteY4" fmla="*/ 7070 h 2205669"/>
                            <a:gd name="connsiteX5" fmla="*/ 2103770 w 2241486"/>
                            <a:gd name="connsiteY5" fmla="*/ 140420 h 2205669"/>
                            <a:gd name="connsiteX6" fmla="*/ 2227595 w 2241486"/>
                            <a:gd name="connsiteY6" fmla="*/ 673820 h 2205669"/>
                            <a:gd name="connsiteX7" fmla="*/ 1831239 w 2241486"/>
                            <a:gd name="connsiteY7" fmla="*/ 1071338 h 2205669"/>
                            <a:gd name="connsiteX8" fmla="*/ 2045972 w 2241486"/>
                            <a:gd name="connsiteY8" fmla="*/ 1760281 h 2205669"/>
                            <a:gd name="connsiteX9" fmla="*/ 1675145 w 2241486"/>
                            <a:gd name="connsiteY9" fmla="*/ 2121620 h 2205669"/>
                            <a:gd name="connsiteX10" fmla="*/ 915459 w 2241486"/>
                            <a:gd name="connsiteY10" fmla="*/ 1875990 h 2205669"/>
                            <a:gd name="connsiteX11" fmla="*/ 513095 w 2241486"/>
                            <a:gd name="connsiteY11" fmla="*/ 2195907 h 2205669"/>
                            <a:gd name="connsiteX12" fmla="*/ 322595 w 2241486"/>
                            <a:gd name="connsiteY12" fmla="*/ 2112095 h 2205669"/>
                            <a:gd name="connsiteX13" fmla="*/ 122570 w 2241486"/>
                            <a:gd name="connsiteY13" fmla="*/ 1997795 h 2205669"/>
                            <a:gd name="connsiteX14" fmla="*/ 74945 w 2241486"/>
                            <a:gd name="connsiteY14" fmla="*/ 1721570 h 2205669"/>
                            <a:gd name="connsiteX15" fmla="*/ 84470 w 2241486"/>
                            <a:gd name="connsiteY15" fmla="*/ 1483445 h 2205669"/>
                            <a:gd name="connsiteX16" fmla="*/ 23184 w 2241486"/>
                            <a:gd name="connsiteY16" fmla="*/ 1363292 h 2205669"/>
                            <a:gd name="connsiteX17" fmla="*/ 44262 w 2241486"/>
                            <a:gd name="connsiteY17" fmla="*/ 1151572 h 2205669"/>
                            <a:gd name="connsiteX18" fmla="*/ 506938 w 2241486"/>
                            <a:gd name="connsiteY18" fmla="*/ 1124844 h 2205669"/>
                            <a:gd name="connsiteX0" fmla="*/ 502088 w 2241758"/>
                            <a:gd name="connsiteY0" fmla="*/ 1133275 h 2205669"/>
                            <a:gd name="connsiteX1" fmla="*/ 823623 w 2241758"/>
                            <a:gd name="connsiteY1" fmla="*/ 1021738 h 2205669"/>
                            <a:gd name="connsiteX2" fmla="*/ 740607 w 2241758"/>
                            <a:gd name="connsiteY2" fmla="*/ 704520 h 2205669"/>
                            <a:gd name="connsiteX3" fmla="*/ 906573 w 2241758"/>
                            <a:gd name="connsiteY3" fmla="*/ 299353 h 2205669"/>
                            <a:gd name="connsiteX4" fmla="*/ 1646842 w 2241758"/>
                            <a:gd name="connsiteY4" fmla="*/ 7070 h 2205669"/>
                            <a:gd name="connsiteX5" fmla="*/ 2104042 w 2241758"/>
                            <a:gd name="connsiteY5" fmla="*/ 140420 h 2205669"/>
                            <a:gd name="connsiteX6" fmla="*/ 2227867 w 2241758"/>
                            <a:gd name="connsiteY6" fmla="*/ 673820 h 2205669"/>
                            <a:gd name="connsiteX7" fmla="*/ 1831511 w 2241758"/>
                            <a:gd name="connsiteY7" fmla="*/ 1071338 h 2205669"/>
                            <a:gd name="connsiteX8" fmla="*/ 2046244 w 2241758"/>
                            <a:gd name="connsiteY8" fmla="*/ 1760281 h 2205669"/>
                            <a:gd name="connsiteX9" fmla="*/ 1675417 w 2241758"/>
                            <a:gd name="connsiteY9" fmla="*/ 2121620 h 2205669"/>
                            <a:gd name="connsiteX10" fmla="*/ 915731 w 2241758"/>
                            <a:gd name="connsiteY10" fmla="*/ 1875990 h 2205669"/>
                            <a:gd name="connsiteX11" fmla="*/ 513367 w 2241758"/>
                            <a:gd name="connsiteY11" fmla="*/ 2195907 h 2205669"/>
                            <a:gd name="connsiteX12" fmla="*/ 322867 w 2241758"/>
                            <a:gd name="connsiteY12" fmla="*/ 2112095 h 2205669"/>
                            <a:gd name="connsiteX13" fmla="*/ 122842 w 2241758"/>
                            <a:gd name="connsiteY13" fmla="*/ 1997795 h 2205669"/>
                            <a:gd name="connsiteX14" fmla="*/ 75217 w 2241758"/>
                            <a:gd name="connsiteY14" fmla="*/ 1721570 h 2205669"/>
                            <a:gd name="connsiteX15" fmla="*/ 84742 w 2241758"/>
                            <a:gd name="connsiteY15" fmla="*/ 1483445 h 2205669"/>
                            <a:gd name="connsiteX16" fmla="*/ 23456 w 2241758"/>
                            <a:gd name="connsiteY16" fmla="*/ 1363292 h 2205669"/>
                            <a:gd name="connsiteX17" fmla="*/ 44534 w 2241758"/>
                            <a:gd name="connsiteY17" fmla="*/ 1151572 h 2205669"/>
                            <a:gd name="connsiteX18" fmla="*/ 511070 w 2241758"/>
                            <a:gd name="connsiteY18" fmla="*/ 1124844 h 2205669"/>
                            <a:gd name="connsiteX0" fmla="*/ 501003 w 2240673"/>
                            <a:gd name="connsiteY0" fmla="*/ 1133275 h 2205669"/>
                            <a:gd name="connsiteX1" fmla="*/ 822538 w 2240673"/>
                            <a:gd name="connsiteY1" fmla="*/ 1021738 h 2205669"/>
                            <a:gd name="connsiteX2" fmla="*/ 739522 w 2240673"/>
                            <a:gd name="connsiteY2" fmla="*/ 704520 h 2205669"/>
                            <a:gd name="connsiteX3" fmla="*/ 905488 w 2240673"/>
                            <a:gd name="connsiteY3" fmla="*/ 299353 h 2205669"/>
                            <a:gd name="connsiteX4" fmla="*/ 1645757 w 2240673"/>
                            <a:gd name="connsiteY4" fmla="*/ 7070 h 2205669"/>
                            <a:gd name="connsiteX5" fmla="*/ 2102957 w 2240673"/>
                            <a:gd name="connsiteY5" fmla="*/ 140420 h 2205669"/>
                            <a:gd name="connsiteX6" fmla="*/ 2226782 w 2240673"/>
                            <a:gd name="connsiteY6" fmla="*/ 673820 h 2205669"/>
                            <a:gd name="connsiteX7" fmla="*/ 1830426 w 2240673"/>
                            <a:gd name="connsiteY7" fmla="*/ 1071338 h 2205669"/>
                            <a:gd name="connsiteX8" fmla="*/ 2045159 w 2240673"/>
                            <a:gd name="connsiteY8" fmla="*/ 1760281 h 2205669"/>
                            <a:gd name="connsiteX9" fmla="*/ 1674332 w 2240673"/>
                            <a:gd name="connsiteY9" fmla="*/ 2121620 h 2205669"/>
                            <a:gd name="connsiteX10" fmla="*/ 914646 w 2240673"/>
                            <a:gd name="connsiteY10" fmla="*/ 1875990 h 2205669"/>
                            <a:gd name="connsiteX11" fmla="*/ 512282 w 2240673"/>
                            <a:gd name="connsiteY11" fmla="*/ 2195907 h 2205669"/>
                            <a:gd name="connsiteX12" fmla="*/ 321782 w 2240673"/>
                            <a:gd name="connsiteY12" fmla="*/ 2112095 h 2205669"/>
                            <a:gd name="connsiteX13" fmla="*/ 121757 w 2240673"/>
                            <a:gd name="connsiteY13" fmla="*/ 1997795 h 2205669"/>
                            <a:gd name="connsiteX14" fmla="*/ 74132 w 2240673"/>
                            <a:gd name="connsiteY14" fmla="*/ 1721570 h 2205669"/>
                            <a:gd name="connsiteX15" fmla="*/ 83657 w 2240673"/>
                            <a:gd name="connsiteY15" fmla="*/ 1483445 h 2205669"/>
                            <a:gd name="connsiteX16" fmla="*/ 22371 w 2240673"/>
                            <a:gd name="connsiteY16" fmla="*/ 1363292 h 2205669"/>
                            <a:gd name="connsiteX17" fmla="*/ 43449 w 2240673"/>
                            <a:gd name="connsiteY17" fmla="*/ 1151572 h 2205669"/>
                            <a:gd name="connsiteX18" fmla="*/ 494545 w 2240673"/>
                            <a:gd name="connsiteY18" fmla="*/ 1138831 h 2205669"/>
                            <a:gd name="connsiteX0" fmla="*/ 481698 w 2240671"/>
                            <a:gd name="connsiteY0" fmla="*/ 1140270 h 2205669"/>
                            <a:gd name="connsiteX1" fmla="*/ 822536 w 2240671"/>
                            <a:gd name="connsiteY1" fmla="*/ 1021738 h 2205669"/>
                            <a:gd name="connsiteX2" fmla="*/ 739520 w 2240671"/>
                            <a:gd name="connsiteY2" fmla="*/ 704520 h 2205669"/>
                            <a:gd name="connsiteX3" fmla="*/ 905486 w 2240671"/>
                            <a:gd name="connsiteY3" fmla="*/ 299353 h 2205669"/>
                            <a:gd name="connsiteX4" fmla="*/ 1645755 w 2240671"/>
                            <a:gd name="connsiteY4" fmla="*/ 7070 h 2205669"/>
                            <a:gd name="connsiteX5" fmla="*/ 2102955 w 2240671"/>
                            <a:gd name="connsiteY5" fmla="*/ 140420 h 2205669"/>
                            <a:gd name="connsiteX6" fmla="*/ 2226780 w 2240671"/>
                            <a:gd name="connsiteY6" fmla="*/ 673820 h 2205669"/>
                            <a:gd name="connsiteX7" fmla="*/ 1830424 w 2240671"/>
                            <a:gd name="connsiteY7" fmla="*/ 1071338 h 2205669"/>
                            <a:gd name="connsiteX8" fmla="*/ 2045157 w 2240671"/>
                            <a:gd name="connsiteY8" fmla="*/ 1760281 h 2205669"/>
                            <a:gd name="connsiteX9" fmla="*/ 1674330 w 2240671"/>
                            <a:gd name="connsiteY9" fmla="*/ 2121620 h 2205669"/>
                            <a:gd name="connsiteX10" fmla="*/ 914644 w 2240671"/>
                            <a:gd name="connsiteY10" fmla="*/ 1875990 h 2205669"/>
                            <a:gd name="connsiteX11" fmla="*/ 512280 w 2240671"/>
                            <a:gd name="connsiteY11" fmla="*/ 2195907 h 2205669"/>
                            <a:gd name="connsiteX12" fmla="*/ 321780 w 2240671"/>
                            <a:gd name="connsiteY12" fmla="*/ 2112095 h 2205669"/>
                            <a:gd name="connsiteX13" fmla="*/ 121755 w 2240671"/>
                            <a:gd name="connsiteY13" fmla="*/ 1997795 h 2205669"/>
                            <a:gd name="connsiteX14" fmla="*/ 74130 w 2240671"/>
                            <a:gd name="connsiteY14" fmla="*/ 1721570 h 2205669"/>
                            <a:gd name="connsiteX15" fmla="*/ 83655 w 2240671"/>
                            <a:gd name="connsiteY15" fmla="*/ 1483445 h 2205669"/>
                            <a:gd name="connsiteX16" fmla="*/ 22369 w 2240671"/>
                            <a:gd name="connsiteY16" fmla="*/ 1363292 h 2205669"/>
                            <a:gd name="connsiteX17" fmla="*/ 43447 w 2240671"/>
                            <a:gd name="connsiteY17" fmla="*/ 1151572 h 2205669"/>
                            <a:gd name="connsiteX18" fmla="*/ 494543 w 2240671"/>
                            <a:gd name="connsiteY18" fmla="*/ 1138831 h 2205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240671" h="2205669">
                              <a:moveTo>
                                <a:pt x="481698" y="1140270"/>
                              </a:moveTo>
                              <a:cubicBezTo>
                                <a:pt x="732523" y="1082326"/>
                                <a:pt x="779566" y="1094363"/>
                                <a:pt x="822536" y="1021738"/>
                              </a:cubicBezTo>
                              <a:cubicBezTo>
                                <a:pt x="865506" y="949113"/>
                                <a:pt x="749431" y="815768"/>
                                <a:pt x="739520" y="704520"/>
                              </a:cubicBezTo>
                              <a:cubicBezTo>
                                <a:pt x="729610" y="593272"/>
                                <a:pt x="754447" y="415595"/>
                                <a:pt x="905486" y="299353"/>
                              </a:cubicBezTo>
                              <a:cubicBezTo>
                                <a:pt x="1056525" y="183111"/>
                                <a:pt x="1446177" y="33559"/>
                                <a:pt x="1645755" y="7070"/>
                              </a:cubicBezTo>
                              <a:cubicBezTo>
                                <a:pt x="1845333" y="-19419"/>
                                <a:pt x="2006118" y="29295"/>
                                <a:pt x="2102955" y="140420"/>
                              </a:cubicBezTo>
                              <a:cubicBezTo>
                                <a:pt x="2199792" y="251545"/>
                                <a:pt x="2272202" y="518667"/>
                                <a:pt x="2226780" y="673820"/>
                              </a:cubicBezTo>
                              <a:cubicBezTo>
                                <a:pt x="2181358" y="828973"/>
                                <a:pt x="1860694" y="890261"/>
                                <a:pt x="1830424" y="1071338"/>
                              </a:cubicBezTo>
                              <a:cubicBezTo>
                                <a:pt x="1800154" y="1252415"/>
                                <a:pt x="2071173" y="1585234"/>
                                <a:pt x="2045157" y="1760281"/>
                              </a:cubicBezTo>
                              <a:cubicBezTo>
                                <a:pt x="2019141" y="1935328"/>
                                <a:pt x="1862749" y="2102335"/>
                                <a:pt x="1674330" y="2121620"/>
                              </a:cubicBezTo>
                              <a:cubicBezTo>
                                <a:pt x="1485911" y="2140905"/>
                                <a:pt x="1108319" y="1863609"/>
                                <a:pt x="914644" y="1875990"/>
                              </a:cubicBezTo>
                              <a:cubicBezTo>
                                <a:pt x="720969" y="1888371"/>
                                <a:pt x="611091" y="2156556"/>
                                <a:pt x="512280" y="2195907"/>
                              </a:cubicBezTo>
                              <a:cubicBezTo>
                                <a:pt x="413469" y="2235258"/>
                                <a:pt x="386868" y="2145114"/>
                                <a:pt x="321780" y="2112095"/>
                              </a:cubicBezTo>
                              <a:cubicBezTo>
                                <a:pt x="256693" y="2079076"/>
                                <a:pt x="163030" y="2062883"/>
                                <a:pt x="121755" y="1997795"/>
                              </a:cubicBezTo>
                              <a:cubicBezTo>
                                <a:pt x="80480" y="1932708"/>
                                <a:pt x="80480" y="1807295"/>
                                <a:pt x="74130" y="1721570"/>
                              </a:cubicBezTo>
                              <a:cubicBezTo>
                                <a:pt x="67780" y="1635845"/>
                                <a:pt x="92282" y="1543158"/>
                                <a:pt x="83655" y="1483445"/>
                              </a:cubicBezTo>
                              <a:cubicBezTo>
                                <a:pt x="75028" y="1423732"/>
                                <a:pt x="29070" y="1418604"/>
                                <a:pt x="22369" y="1363292"/>
                              </a:cubicBezTo>
                              <a:cubicBezTo>
                                <a:pt x="15668" y="1307980"/>
                                <a:pt x="-35249" y="1188982"/>
                                <a:pt x="43447" y="1151572"/>
                              </a:cubicBezTo>
                              <a:cubicBezTo>
                                <a:pt x="122143" y="1114162"/>
                                <a:pt x="386593" y="1156293"/>
                                <a:pt x="494543" y="1138831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6" o:spid="_x0000_s1026" style="position:absolute;left:0;text-align:left;margin-left:14pt;margin-top:9.15pt;width:94.5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0671,220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" path="m481698,1140270v250825,-57944,297868,-45907,340838,-118532c865506,949113,749431,815768,739520,704520,729610,593272,754447,415595,905486,299353,1056525,183111,1446177,33559,1645755,7070v199578,-26489,360363,22225,457200,133350c2199792,251545,2272202,518667,2226780,673820v-45422,155153,-366086,216441,-396356,397518c1800154,1252415,2071173,1585234,2045157,1760281v-26016,175047,-182408,342054,-370827,361339c1485911,2140905,1108319,1863609,914644,1875990v-193675,12381,-303553,280566,-402364,319917c413469,2235258,386868,2145114,321780,2112095,256693,2079076,163030,2062883,121755,1997795,80480,1932708,80480,1807295,74130,1721570v-6350,-85725,18152,-178412,9525,-238125c75028,1423732,29070,1418604,22369,1363292v-6701,-55312,-57618,-174310,21078,-211720c122143,1114162,386593,1156293,494543,1138831e" fillcolor="#92d050" strokecolor="black [3200]" strokeweight="2pt">
                <v:path arrowok="t" o:connecttype="custom" o:connectlocs="258144,674610;440800,604484;396312,416810;485254,177104;881967,4183;1126982,83076;1193341,398648;980932,633828;1096008,1041423;897280,1255200;490162,1109879;274533,1299150;172443,1249564;65249,1181942;39727,1018521;44831,877641;11988,806555;23283,681297;265028,673759" o:connectangles="0,0,0,0,0,0,0,0,0,0,0,0,0,0,0,0,0,0,0"/>
              </v:shape>
            </w:pict>
          </mc:Fallback>
        </mc:AlternateContent>
      </w:r>
      <w:r w:rsidR="00CE7E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B56F9" wp14:editId="00B458B7">
                <wp:simplePos x="0" y="0"/>
                <wp:positionH relativeFrom="column">
                  <wp:posOffset>-89452</wp:posOffset>
                </wp:positionH>
                <wp:positionV relativeFrom="paragraph">
                  <wp:posOffset>-19878</wp:posOffset>
                </wp:positionV>
                <wp:extent cx="6829425" cy="2604052"/>
                <wp:effectExtent l="0" t="0" r="28575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604052"/>
                        </a:xfrm>
                        <a:prstGeom prst="roundRect">
                          <a:avLst>
                            <a:gd name="adj" fmla="val 5051"/>
                          </a:avLst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7AF" w:rsidRPr="00923B9C" w:rsidRDefault="00CE6F3D" w:rsidP="00923B9C">
                            <w:pPr>
                              <w:spacing w:line="600" w:lineRule="auto"/>
                              <w:ind w:firstLineChars="490" w:firstLine="2744"/>
                              <w:jc w:val="left"/>
                              <w:rPr>
                                <w:rFonts w:ascii="HGP創英ﾌﾟﾚｾﾞﾝｽEB" w:eastAsia="HGP創英ﾌﾟﾚｾﾞﾝｽEB"/>
                                <w:color w:val="17365D" w:themeColor="text2" w:themeShade="BF"/>
                                <w:sz w:val="56"/>
                              </w:rPr>
                            </w:pPr>
                            <w:r w:rsidRPr="00923B9C">
                              <w:rPr>
                                <w:rFonts w:ascii="HGP創英ﾌﾟﾚｾﾞﾝｽEB" w:eastAsia="HGP創英ﾌﾟﾚｾﾞﾝｽEB" w:hint="eastAsia"/>
                                <w:color w:val="17365D" w:themeColor="text2" w:themeShade="BF"/>
                                <w:sz w:val="56"/>
                              </w:rPr>
                              <w:t>岐阜県郡上明宝産</w:t>
                            </w:r>
                          </w:p>
                          <w:p w:rsidR="00CE6F3D" w:rsidRPr="00923B9C" w:rsidRDefault="00CE6F3D" w:rsidP="00923B9C">
                            <w:pPr>
                              <w:spacing w:line="600" w:lineRule="auto"/>
                              <w:ind w:firstLineChars="490" w:firstLine="2744"/>
                              <w:jc w:val="left"/>
                              <w:rPr>
                                <w:rFonts w:ascii="HGP創英ﾌﾟﾚｾﾞﾝｽEB" w:eastAsia="HGP創英ﾌﾟﾚｾﾞﾝｽEB"/>
                                <w:color w:val="17365D" w:themeColor="text2" w:themeShade="BF"/>
                                <w:sz w:val="56"/>
                              </w:rPr>
                            </w:pPr>
                            <w:r w:rsidRPr="00923B9C">
                              <w:rPr>
                                <w:rFonts w:ascii="HGP創英ﾌﾟﾚｾﾞﾝｽEB" w:eastAsia="HGP創英ﾌﾟﾚｾﾞﾝｽEB" w:hint="eastAsia"/>
                                <w:color w:val="17365D" w:themeColor="text2" w:themeShade="BF"/>
                                <w:sz w:val="56"/>
                              </w:rPr>
                              <w:t>「</w:t>
                            </w:r>
                            <w:r w:rsidRPr="00923B9C">
                              <w:rPr>
                                <w:rFonts w:ascii="HGP創英ﾌﾟﾚｾﾞﾝｽEB" w:eastAsia="HGP創英ﾌﾟﾚｾﾞﾝｽEB" w:hint="eastAsia"/>
                                <w:color w:val="CC2700"/>
                                <w:sz w:val="56"/>
                              </w:rPr>
                              <w:t>せせらぎ米</w:t>
                            </w:r>
                            <w:r w:rsidRPr="00923B9C">
                              <w:rPr>
                                <w:rFonts w:ascii="HGP創英ﾌﾟﾚｾﾞﾝｽEB" w:eastAsia="HGP創英ﾌﾟﾚｾﾞﾝｽEB" w:hint="eastAsia"/>
                                <w:color w:val="17365D" w:themeColor="text2" w:themeShade="BF"/>
                                <w:sz w:val="56"/>
                              </w:rPr>
                              <w:t>」</w:t>
                            </w:r>
                            <w:r w:rsidRPr="00923B9C">
                              <w:rPr>
                                <w:rFonts w:ascii="HGP創英ﾌﾟﾚｾﾞﾝｽEB" w:eastAsia="HGP創英ﾌﾟﾚｾﾞﾝｽEB" w:hint="eastAsia"/>
                                <w:color w:val="17365D" w:themeColor="text2" w:themeShade="BF"/>
                                <w:sz w:val="44"/>
                              </w:rPr>
                              <w:t>（品種：コシヒカリ）</w:t>
                            </w:r>
                          </w:p>
                          <w:p w:rsidR="00CE6F3D" w:rsidRPr="00923B9C" w:rsidRDefault="00CE6F3D" w:rsidP="00923B9C">
                            <w:pPr>
                              <w:spacing w:line="600" w:lineRule="auto"/>
                              <w:ind w:firstLineChars="490" w:firstLine="2744"/>
                              <w:jc w:val="left"/>
                              <w:rPr>
                                <w:rFonts w:ascii="HGP創英ﾌﾟﾚｾﾞﾝｽEB" w:eastAsia="HGP創英ﾌﾟﾚｾﾞﾝｽEB"/>
                                <w:color w:val="17365D" w:themeColor="text2" w:themeShade="BF"/>
                                <w:sz w:val="52"/>
                              </w:rPr>
                            </w:pPr>
                            <w:r w:rsidRPr="00923B9C">
                              <w:rPr>
                                <w:rFonts w:ascii="HGP創英ﾌﾟﾚｾﾞﾝｽEB" w:eastAsia="HGP創英ﾌﾟﾚｾﾞﾝｽEB" w:hint="eastAsia"/>
                                <w:color w:val="17365D" w:themeColor="text2" w:themeShade="BF"/>
                                <w:sz w:val="56"/>
                              </w:rPr>
                              <w:t>をお召し上がり下さ</w:t>
                            </w:r>
                            <w:r w:rsidRPr="00923B9C">
                              <w:rPr>
                                <w:rFonts w:ascii="HGP創英ﾌﾟﾚｾﾞﾝｽEB" w:eastAsia="HGP創英ﾌﾟﾚｾﾞﾝｽEB" w:hint="eastAsia"/>
                                <w:color w:val="17365D" w:themeColor="text2" w:themeShade="BF"/>
                                <w:sz w:val="52"/>
                              </w:rPr>
                              <w:t>い。</w:t>
                            </w:r>
                          </w:p>
                          <w:p w:rsidR="00CE7EB9" w:rsidRPr="00923B9C" w:rsidRDefault="00CE7EB9" w:rsidP="00CE6F3D">
                            <w:pPr>
                              <w:ind w:firstLineChars="600" w:firstLine="2880"/>
                              <w:jc w:val="left"/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7.05pt;margin-top:-1.55pt;width:537.75pt;height:20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" fillcolor="#ff9" strokecolor="black [3200]" strokeweight="2pt">
                <v:textbox>
                  <w:txbxContent>
                    <w:p w:rsidR="004157AF" w:rsidRPr="00923B9C" w:rsidRDefault="00CE6F3D" w:rsidP="00923B9C">
                      <w:pPr>
                        <w:spacing w:line="600" w:lineRule="auto"/>
                        <w:ind w:firstLineChars="490" w:firstLine="2744"/>
                        <w:jc w:val="left"/>
                        <w:rPr>
                          <w:rFonts w:ascii="HGP創英ﾌﾟﾚｾﾞﾝｽEB" w:eastAsia="HGP創英ﾌﾟﾚｾﾞﾝｽEB" w:hint="eastAsia"/>
                          <w:color w:val="17365D" w:themeColor="text2" w:themeShade="BF"/>
                          <w:sz w:val="56"/>
                        </w:rPr>
                      </w:pPr>
                      <w:r w:rsidRPr="00923B9C">
                        <w:rPr>
                          <w:rFonts w:ascii="HGP創英ﾌﾟﾚｾﾞﾝｽEB" w:eastAsia="HGP創英ﾌﾟﾚｾﾞﾝｽEB" w:hint="eastAsia"/>
                          <w:color w:val="17365D" w:themeColor="text2" w:themeShade="BF"/>
                          <w:sz w:val="56"/>
                        </w:rPr>
                        <w:t>岐阜県郡上明宝産</w:t>
                      </w:r>
                    </w:p>
                    <w:p w:rsidR="00CE6F3D" w:rsidRPr="00923B9C" w:rsidRDefault="00CE6F3D" w:rsidP="00923B9C">
                      <w:pPr>
                        <w:spacing w:line="600" w:lineRule="auto"/>
                        <w:ind w:firstLineChars="490" w:firstLine="2744"/>
                        <w:jc w:val="left"/>
                        <w:rPr>
                          <w:rFonts w:ascii="HGP創英ﾌﾟﾚｾﾞﾝｽEB" w:eastAsia="HGP創英ﾌﾟﾚｾﾞﾝｽEB" w:hint="eastAsia"/>
                          <w:color w:val="17365D" w:themeColor="text2" w:themeShade="BF"/>
                          <w:sz w:val="56"/>
                        </w:rPr>
                      </w:pPr>
                      <w:r w:rsidRPr="00923B9C">
                        <w:rPr>
                          <w:rFonts w:ascii="HGP創英ﾌﾟﾚｾﾞﾝｽEB" w:eastAsia="HGP創英ﾌﾟﾚｾﾞﾝｽEB" w:hint="eastAsia"/>
                          <w:color w:val="17365D" w:themeColor="text2" w:themeShade="BF"/>
                          <w:sz w:val="56"/>
                        </w:rPr>
                        <w:t>「</w:t>
                      </w:r>
                      <w:r w:rsidRPr="00923B9C">
                        <w:rPr>
                          <w:rFonts w:ascii="HGP創英ﾌﾟﾚｾﾞﾝｽEB" w:eastAsia="HGP創英ﾌﾟﾚｾﾞﾝｽEB" w:hint="eastAsia"/>
                          <w:color w:val="CC2700"/>
                          <w:sz w:val="56"/>
                        </w:rPr>
                        <w:t>せせらぎ米</w:t>
                      </w:r>
                      <w:r w:rsidRPr="00923B9C">
                        <w:rPr>
                          <w:rFonts w:ascii="HGP創英ﾌﾟﾚｾﾞﾝｽEB" w:eastAsia="HGP創英ﾌﾟﾚｾﾞﾝｽEB" w:hint="eastAsia"/>
                          <w:color w:val="17365D" w:themeColor="text2" w:themeShade="BF"/>
                          <w:sz w:val="56"/>
                        </w:rPr>
                        <w:t>」</w:t>
                      </w:r>
                      <w:r w:rsidRPr="00923B9C">
                        <w:rPr>
                          <w:rFonts w:ascii="HGP創英ﾌﾟﾚｾﾞﾝｽEB" w:eastAsia="HGP創英ﾌﾟﾚｾﾞﾝｽEB" w:hint="eastAsia"/>
                          <w:color w:val="17365D" w:themeColor="text2" w:themeShade="BF"/>
                          <w:sz w:val="44"/>
                        </w:rPr>
                        <w:t>（品種：コシヒカリ）</w:t>
                      </w:r>
                    </w:p>
                    <w:p w:rsidR="00CE6F3D" w:rsidRPr="00923B9C" w:rsidRDefault="00CE6F3D" w:rsidP="00923B9C">
                      <w:pPr>
                        <w:spacing w:line="600" w:lineRule="auto"/>
                        <w:ind w:firstLineChars="490" w:firstLine="2744"/>
                        <w:jc w:val="left"/>
                        <w:rPr>
                          <w:rFonts w:ascii="HGP創英ﾌﾟﾚｾﾞﾝｽEB" w:eastAsia="HGP創英ﾌﾟﾚｾﾞﾝｽEB" w:hint="eastAsia"/>
                          <w:color w:val="17365D" w:themeColor="text2" w:themeShade="BF"/>
                          <w:sz w:val="52"/>
                        </w:rPr>
                      </w:pPr>
                      <w:r w:rsidRPr="00923B9C">
                        <w:rPr>
                          <w:rFonts w:ascii="HGP創英ﾌﾟﾚｾﾞﾝｽEB" w:eastAsia="HGP創英ﾌﾟﾚｾﾞﾝｽEB" w:hint="eastAsia"/>
                          <w:color w:val="17365D" w:themeColor="text2" w:themeShade="BF"/>
                          <w:sz w:val="56"/>
                        </w:rPr>
                        <w:t>を</w:t>
                      </w:r>
                      <w:bookmarkStart w:id="1" w:name="_GoBack"/>
                      <w:bookmarkEnd w:id="1"/>
                      <w:r w:rsidRPr="00923B9C">
                        <w:rPr>
                          <w:rFonts w:ascii="HGP創英ﾌﾟﾚｾﾞﾝｽEB" w:eastAsia="HGP創英ﾌﾟﾚｾﾞﾝｽEB" w:hint="eastAsia"/>
                          <w:color w:val="17365D" w:themeColor="text2" w:themeShade="BF"/>
                          <w:sz w:val="56"/>
                        </w:rPr>
                        <w:t>お召し上がり下さ</w:t>
                      </w:r>
                      <w:r w:rsidRPr="00923B9C">
                        <w:rPr>
                          <w:rFonts w:ascii="HGP創英ﾌﾟﾚｾﾞﾝｽEB" w:eastAsia="HGP創英ﾌﾟﾚｾﾞﾝｽEB" w:hint="eastAsia"/>
                          <w:color w:val="17365D" w:themeColor="text2" w:themeShade="BF"/>
                          <w:sz w:val="52"/>
                        </w:rPr>
                        <w:t>い。</w:t>
                      </w:r>
                    </w:p>
                    <w:p w:rsidR="00CE7EB9" w:rsidRPr="00923B9C" w:rsidRDefault="00CE7EB9" w:rsidP="00CE6F3D">
                      <w:pPr>
                        <w:ind w:firstLineChars="600" w:firstLine="2880"/>
                        <w:jc w:val="left"/>
                        <w:rPr>
                          <w:rFonts w:ascii="HGP創英ﾌﾟﾚｾﾞﾝｽEB" w:eastAsia="HGP創英ﾌﾟﾚｾﾞﾝｽEB" w:hint="eastAsia"/>
                          <w:color w:val="0F243E" w:themeColor="text2" w:themeShade="80"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157AF" w:rsidRDefault="004157AF"/>
    <w:p w:rsidR="004157AF" w:rsidRDefault="00923B9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104</wp:posOffset>
                </wp:positionH>
                <wp:positionV relativeFrom="paragraph">
                  <wp:posOffset>166784</wp:posOffset>
                </wp:positionV>
                <wp:extent cx="318053" cy="298174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3" cy="298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B9C" w:rsidRPr="00923B9C" w:rsidRDefault="00923B9C" w:rsidP="00923B9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923B9C">
                              <w:rPr>
                                <w:rFonts w:hint="eastAsia"/>
                                <w:sz w:val="14"/>
                              </w:rPr>
                              <w:t>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7" style="position:absolute;left:0;text-align:left;margin-left:50.1pt;margin-top:13.15pt;width:25.05pt;height:2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" filled="f" stroked="f" strokeweight="2pt">
                <v:textbox>
                  <w:txbxContent>
                    <w:p w:rsidR="00923B9C" w:rsidRPr="00923B9C" w:rsidRDefault="00923B9C" w:rsidP="00923B9C">
                      <w:pPr>
                        <w:jc w:val="center"/>
                        <w:rPr>
                          <w:sz w:val="14"/>
                        </w:rPr>
                      </w:pPr>
                      <w:r w:rsidRPr="00923B9C">
                        <w:rPr>
                          <w:rFonts w:hint="eastAsia"/>
                          <w:sz w:val="14"/>
                        </w:rPr>
                        <w:t>◆</w:t>
                      </w:r>
                    </w:p>
                  </w:txbxContent>
                </v:textbox>
              </v:rect>
            </w:pict>
          </mc:Fallback>
        </mc:AlternateContent>
      </w:r>
    </w:p>
    <w:p w:rsidR="004157AF" w:rsidRDefault="00923B9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BCFD9" wp14:editId="077186BC">
                <wp:simplePos x="0" y="0"/>
                <wp:positionH relativeFrom="column">
                  <wp:posOffset>387350</wp:posOffset>
                </wp:positionH>
                <wp:positionV relativeFrom="paragraph">
                  <wp:posOffset>124460</wp:posOffset>
                </wp:positionV>
                <wp:extent cx="824865" cy="27813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B9C" w:rsidRPr="00923B9C" w:rsidRDefault="00923B9C" w:rsidP="00923B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ＥＩＨ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8" style="position:absolute;left:0;text-align:left;margin-left:30.5pt;margin-top:9.8pt;width:64.95pt;height:2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" filled="f" stroked="f" strokeweight="2pt">
                <v:textbox>
                  <w:txbxContent>
                    <w:p w:rsidR="00923B9C" w:rsidRPr="00923B9C" w:rsidRDefault="00923B9C" w:rsidP="00923B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ＭＥＩＨＯ</w:t>
                      </w:r>
                    </w:p>
                  </w:txbxContent>
                </v:textbox>
              </v:rect>
            </w:pict>
          </mc:Fallback>
        </mc:AlternateContent>
      </w:r>
    </w:p>
    <w:p w:rsidR="004157AF" w:rsidRDefault="004157AF"/>
    <w:p w:rsidR="004157AF" w:rsidRDefault="004157AF"/>
    <w:p w:rsidR="004157AF" w:rsidRDefault="004157AF"/>
    <w:p w:rsidR="004157AF" w:rsidRDefault="00923B9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FDB30" wp14:editId="6DE8AB0F">
                <wp:simplePos x="0" y="0"/>
                <wp:positionH relativeFrom="column">
                  <wp:posOffset>139148</wp:posOffset>
                </wp:positionH>
                <wp:positionV relativeFrom="paragraph">
                  <wp:posOffset>85753</wp:posOffset>
                </wp:positionV>
                <wp:extent cx="1240541" cy="27813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541" cy="278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23B9C" w:rsidRPr="00923B9C" w:rsidRDefault="00923B9C" w:rsidP="00923B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ＧＩＦＵ－ＰＲＥＦ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29" style="position:absolute;left:0;text-align:left;margin-left:10.95pt;margin-top:6.75pt;width:97.7pt;height:21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" filled="f" stroked="f" strokeweight="2pt">
                <v:textbox>
                  <w:txbxContent>
                    <w:p w:rsidR="00923B9C" w:rsidRPr="00923B9C" w:rsidRDefault="00923B9C" w:rsidP="00923B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ＧＩＦＵ－ＰＲＥＦ．</w:t>
                      </w:r>
                    </w:p>
                  </w:txbxContent>
                </v:textbox>
              </v:rect>
            </w:pict>
          </mc:Fallback>
        </mc:AlternateContent>
      </w:r>
    </w:p>
    <w:p w:rsidR="004157AF" w:rsidRDefault="004157AF"/>
    <w:p w:rsidR="004157AF" w:rsidRDefault="00EA549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C31DB" wp14:editId="71E18608">
                <wp:simplePos x="0" y="0"/>
                <wp:positionH relativeFrom="column">
                  <wp:posOffset>109330</wp:posOffset>
                </wp:positionH>
                <wp:positionV relativeFrom="paragraph">
                  <wp:posOffset>81170</wp:posOffset>
                </wp:positionV>
                <wp:extent cx="6400800" cy="675584"/>
                <wp:effectExtent l="0" t="0" r="19050" b="10795"/>
                <wp:wrapNone/>
                <wp:docPr id="5" name="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75584"/>
                        </a:xfrm>
                        <a:prstGeom prst="foldedCorner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F3D" w:rsidRPr="00FF4C5A" w:rsidRDefault="00CE6F3D" w:rsidP="00F90774">
                            <w:pPr>
                              <w:spacing w:line="3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FF4C5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岐阜長良川の上流に位置し、水と夏の盆踊りで有名な郡上八幡の奥、明宝という、清らかな水と最適な環境で、生産者が大切に育て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" o:spid="_x0000_s1027" type="#_x0000_t65" style="position:absolute;left:0;text-align:left;margin-left:8.6pt;margin-top:6.4pt;width:7in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" adj="18000" fillcolor="#d6e3bc [1302]" strokecolor="#4f81bd [3204]" strokeweight=".5pt">
                <v:textbox>
                  <w:txbxContent>
                    <w:p w:rsidR="00CE6F3D" w:rsidRPr="00FF4C5A" w:rsidRDefault="00CE6F3D" w:rsidP="00F90774">
                      <w:pPr>
                        <w:spacing w:line="360" w:lineRule="exact"/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FF4C5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岐阜長良川の上流に位置し、水と夏の盆踊りで有名な郡上八幡の奥、明宝という、清らかな水と最適な環境で、生産者が大切に育て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4157AF" w:rsidRDefault="004157AF"/>
    <w:p w:rsidR="004157AF" w:rsidRDefault="004157AF"/>
    <w:p w:rsidR="004157AF" w:rsidRPr="00225CB7" w:rsidRDefault="00565FF2" w:rsidP="00FF4C5A">
      <w:pPr>
        <w:spacing w:line="360" w:lineRule="auto"/>
        <w:rPr>
          <w:sz w:val="24"/>
        </w:rPr>
      </w:pPr>
      <w:r w:rsidRPr="00225CB7">
        <w:rPr>
          <w:rFonts w:hint="eastAsia"/>
          <w:sz w:val="24"/>
        </w:rPr>
        <w:t>（販売期間）</w:t>
      </w:r>
    </w:p>
    <w:p w:rsidR="00565FF2" w:rsidRDefault="00284782" w:rsidP="00EA5498">
      <w:pPr>
        <w:pStyle w:val="a5"/>
        <w:numPr>
          <w:ilvl w:val="0"/>
          <w:numId w:val="2"/>
        </w:numPr>
        <w:ind w:leftChars="0"/>
      </w:pPr>
      <w:bookmarkStart w:id="0" w:name="_GoBack"/>
      <w:r>
        <w:rPr>
          <w:rFonts w:hint="eastAsia"/>
        </w:rPr>
        <w:t>今年（２０１４年）の１０月末までは、昨年度産の試食</w:t>
      </w:r>
      <w:r w:rsidR="002541CC">
        <w:rPr>
          <w:rFonts w:hint="eastAsia"/>
        </w:rPr>
        <w:t>米を販売いたしますので、ご注文をお待ちしております。（２㎏～３㎏）</w:t>
      </w:r>
    </w:p>
    <w:p w:rsidR="002541CC" w:rsidRDefault="002541CC" w:rsidP="00EA549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今年産の新米は秋に出荷となりますので、予約される方は、</w:t>
      </w:r>
      <w:r w:rsidR="005C1E6F">
        <w:rPr>
          <w:rFonts w:hint="eastAsia"/>
        </w:rPr>
        <w:t>別紙</w:t>
      </w:r>
      <w:r>
        <w:rPr>
          <w:rFonts w:hint="eastAsia"/>
        </w:rPr>
        <w:t>の注文書にて早めにご連絡をお待ちしております。</w:t>
      </w:r>
    </w:p>
    <w:p w:rsidR="004157AF" w:rsidRDefault="004157AF" w:rsidP="00FF4C5A">
      <w:pPr>
        <w:spacing w:line="360" w:lineRule="auto"/>
      </w:pPr>
    </w:p>
    <w:p w:rsidR="004157AF" w:rsidRDefault="002541CC" w:rsidP="00FF4C5A">
      <w:pPr>
        <w:spacing w:line="360" w:lineRule="auto"/>
      </w:pPr>
      <w:r>
        <w:rPr>
          <w:rFonts w:hint="eastAsia"/>
        </w:rPr>
        <w:t>（予定価格）２０１５年（平成２７年度）</w:t>
      </w:r>
    </w:p>
    <w:p w:rsidR="002541CC" w:rsidRDefault="005C1E6F" w:rsidP="002541CC">
      <w:pPr>
        <w:jc w:val="right"/>
      </w:pPr>
      <w:r>
        <w:rPr>
          <w:rFonts w:hint="eastAsia"/>
        </w:rPr>
        <w:t>下記は</w:t>
      </w:r>
      <w:r w:rsidR="002541CC">
        <w:rPr>
          <w:rFonts w:hint="eastAsia"/>
        </w:rPr>
        <w:t>消費税８％</w:t>
      </w:r>
      <w:r>
        <w:rPr>
          <w:rFonts w:hint="eastAsia"/>
        </w:rPr>
        <w:t>を含む料金</w:t>
      </w:r>
      <w:r w:rsidR="002541CC">
        <w:rPr>
          <w:rFonts w:hint="eastAsia"/>
        </w:rPr>
        <w:t>となります。</w:t>
      </w:r>
    </w:p>
    <w:tbl>
      <w:tblPr>
        <w:tblW w:w="1028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29"/>
        <w:gridCol w:w="1829"/>
        <w:gridCol w:w="1829"/>
        <w:gridCol w:w="1829"/>
        <w:gridCol w:w="1830"/>
      </w:tblGrid>
      <w:tr w:rsidR="002541CC" w:rsidTr="0048525E">
        <w:trPr>
          <w:trHeight w:val="532"/>
        </w:trPr>
        <w:tc>
          <w:tcPr>
            <w:tcW w:w="1134" w:type="dxa"/>
            <w:shd w:val="clear" w:color="auto" w:fill="FDE9D9" w:themeFill="accent6" w:themeFillTint="33"/>
            <w:vAlign w:val="center"/>
          </w:tcPr>
          <w:p w:rsidR="002541CC" w:rsidRDefault="002541CC" w:rsidP="00EA5498">
            <w:pPr>
              <w:spacing w:line="360" w:lineRule="auto"/>
              <w:ind w:left="42"/>
              <w:jc w:val="center"/>
            </w:pPr>
            <w:r>
              <w:rPr>
                <w:rFonts w:hint="eastAsia"/>
              </w:rPr>
              <w:t>重量</w:t>
            </w:r>
          </w:p>
        </w:tc>
        <w:tc>
          <w:tcPr>
            <w:tcW w:w="1829" w:type="dxa"/>
            <w:shd w:val="clear" w:color="auto" w:fill="FDE9D9" w:themeFill="accent6" w:themeFillTint="33"/>
            <w:vAlign w:val="center"/>
          </w:tcPr>
          <w:p w:rsidR="002541CC" w:rsidRDefault="002541CC" w:rsidP="00EA5498">
            <w:pPr>
              <w:spacing w:line="360" w:lineRule="auto"/>
              <w:ind w:left="42"/>
              <w:jc w:val="center"/>
            </w:pPr>
            <w:r>
              <w:rPr>
                <w:rFonts w:hint="eastAsia"/>
              </w:rPr>
              <w:t>３㎏</w:t>
            </w:r>
          </w:p>
        </w:tc>
        <w:tc>
          <w:tcPr>
            <w:tcW w:w="1829" w:type="dxa"/>
            <w:shd w:val="clear" w:color="auto" w:fill="FDE9D9" w:themeFill="accent6" w:themeFillTint="33"/>
            <w:vAlign w:val="center"/>
          </w:tcPr>
          <w:p w:rsidR="002541CC" w:rsidRDefault="002541CC" w:rsidP="00EA5498">
            <w:pPr>
              <w:spacing w:line="360" w:lineRule="auto"/>
              <w:ind w:left="42"/>
              <w:jc w:val="center"/>
            </w:pPr>
            <w:r>
              <w:rPr>
                <w:rFonts w:hint="eastAsia"/>
              </w:rPr>
              <w:t>５㎏</w:t>
            </w:r>
          </w:p>
        </w:tc>
        <w:tc>
          <w:tcPr>
            <w:tcW w:w="1829" w:type="dxa"/>
            <w:shd w:val="clear" w:color="auto" w:fill="FDE9D9" w:themeFill="accent6" w:themeFillTint="33"/>
            <w:vAlign w:val="center"/>
          </w:tcPr>
          <w:p w:rsidR="002541CC" w:rsidRDefault="002541CC" w:rsidP="00EA5498">
            <w:pPr>
              <w:spacing w:line="360" w:lineRule="auto"/>
              <w:ind w:left="42"/>
              <w:jc w:val="center"/>
            </w:pPr>
            <w:r>
              <w:rPr>
                <w:rFonts w:hint="eastAsia"/>
              </w:rPr>
              <w:t>１０㎏</w:t>
            </w:r>
          </w:p>
        </w:tc>
        <w:tc>
          <w:tcPr>
            <w:tcW w:w="1829" w:type="dxa"/>
            <w:shd w:val="clear" w:color="auto" w:fill="FDE9D9" w:themeFill="accent6" w:themeFillTint="33"/>
            <w:vAlign w:val="center"/>
          </w:tcPr>
          <w:p w:rsidR="002541CC" w:rsidRDefault="002541CC" w:rsidP="00EA5498">
            <w:pPr>
              <w:spacing w:line="360" w:lineRule="auto"/>
              <w:ind w:left="42"/>
              <w:jc w:val="center"/>
            </w:pPr>
            <w:r>
              <w:rPr>
                <w:rFonts w:hint="eastAsia"/>
              </w:rPr>
              <w:t>１５㎏</w:t>
            </w:r>
          </w:p>
        </w:tc>
        <w:tc>
          <w:tcPr>
            <w:tcW w:w="1830" w:type="dxa"/>
            <w:shd w:val="clear" w:color="auto" w:fill="FDE9D9" w:themeFill="accent6" w:themeFillTint="33"/>
            <w:vAlign w:val="center"/>
          </w:tcPr>
          <w:p w:rsidR="002541CC" w:rsidRDefault="002541CC" w:rsidP="00EA5498">
            <w:pPr>
              <w:spacing w:line="360" w:lineRule="auto"/>
              <w:ind w:left="42"/>
              <w:jc w:val="center"/>
            </w:pPr>
            <w:r>
              <w:rPr>
                <w:rFonts w:hint="eastAsia"/>
              </w:rPr>
              <w:t>２０㎏</w:t>
            </w:r>
          </w:p>
        </w:tc>
      </w:tr>
      <w:tr w:rsidR="002541CC" w:rsidTr="0048525E">
        <w:trPr>
          <w:trHeight w:val="532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:rsidR="002541CC" w:rsidRDefault="002541CC" w:rsidP="00EA5498">
            <w:pPr>
              <w:spacing w:line="360" w:lineRule="auto"/>
              <w:ind w:left="42"/>
              <w:jc w:val="center"/>
            </w:pPr>
            <w:r>
              <w:rPr>
                <w:rFonts w:hint="eastAsia"/>
              </w:rPr>
              <w:t>お米代</w:t>
            </w:r>
          </w:p>
        </w:tc>
        <w:tc>
          <w:tcPr>
            <w:tcW w:w="1829" w:type="dxa"/>
            <w:shd w:val="clear" w:color="auto" w:fill="EAF1DD" w:themeFill="accent3" w:themeFillTint="33"/>
            <w:vAlign w:val="center"/>
          </w:tcPr>
          <w:p w:rsidR="002541CC" w:rsidRDefault="002541CC" w:rsidP="00EA5498">
            <w:pPr>
              <w:spacing w:line="360" w:lineRule="auto"/>
              <w:ind w:left="42"/>
              <w:jc w:val="center"/>
            </w:pPr>
            <w:r>
              <w:rPr>
                <w:rFonts w:hint="eastAsia"/>
              </w:rPr>
              <w:t>1,392,-</w:t>
            </w:r>
          </w:p>
        </w:tc>
        <w:tc>
          <w:tcPr>
            <w:tcW w:w="1829" w:type="dxa"/>
            <w:shd w:val="clear" w:color="auto" w:fill="EAF1DD" w:themeFill="accent3" w:themeFillTint="33"/>
            <w:vAlign w:val="center"/>
          </w:tcPr>
          <w:p w:rsidR="002541CC" w:rsidRDefault="002541CC" w:rsidP="00EA5498">
            <w:pPr>
              <w:spacing w:line="360" w:lineRule="auto"/>
              <w:ind w:left="42"/>
              <w:jc w:val="center"/>
            </w:pPr>
            <w:r>
              <w:rPr>
                <w:rFonts w:hint="eastAsia"/>
              </w:rPr>
              <w:t>2,881,-</w:t>
            </w:r>
          </w:p>
        </w:tc>
        <w:tc>
          <w:tcPr>
            <w:tcW w:w="1829" w:type="dxa"/>
            <w:shd w:val="clear" w:color="auto" w:fill="EAF1DD" w:themeFill="accent3" w:themeFillTint="33"/>
            <w:vAlign w:val="center"/>
          </w:tcPr>
          <w:p w:rsidR="002541CC" w:rsidRDefault="002541CC" w:rsidP="00EA5498">
            <w:pPr>
              <w:spacing w:line="360" w:lineRule="auto"/>
              <w:ind w:left="42"/>
              <w:jc w:val="center"/>
            </w:pPr>
            <w:r>
              <w:rPr>
                <w:rFonts w:hint="eastAsia"/>
              </w:rPr>
              <w:t>4,937,-</w:t>
            </w:r>
          </w:p>
        </w:tc>
        <w:tc>
          <w:tcPr>
            <w:tcW w:w="1829" w:type="dxa"/>
            <w:shd w:val="clear" w:color="auto" w:fill="EAF1DD" w:themeFill="accent3" w:themeFillTint="33"/>
            <w:vAlign w:val="center"/>
          </w:tcPr>
          <w:p w:rsidR="002541CC" w:rsidRDefault="002541CC" w:rsidP="00EA5498">
            <w:pPr>
              <w:spacing w:line="360" w:lineRule="auto"/>
              <w:ind w:left="42"/>
              <w:jc w:val="center"/>
            </w:pPr>
            <w:r>
              <w:rPr>
                <w:rFonts w:hint="eastAsia"/>
              </w:rPr>
              <w:t>7,370,-</w:t>
            </w:r>
          </w:p>
        </w:tc>
        <w:tc>
          <w:tcPr>
            <w:tcW w:w="1830" w:type="dxa"/>
            <w:shd w:val="clear" w:color="auto" w:fill="EAF1DD" w:themeFill="accent3" w:themeFillTint="33"/>
            <w:vAlign w:val="center"/>
          </w:tcPr>
          <w:p w:rsidR="002541CC" w:rsidRDefault="002541CC" w:rsidP="00EA5498">
            <w:pPr>
              <w:spacing w:line="360" w:lineRule="auto"/>
              <w:ind w:left="42"/>
              <w:jc w:val="center"/>
            </w:pPr>
            <w:r>
              <w:rPr>
                <w:rFonts w:hint="eastAsia"/>
              </w:rPr>
              <w:t>9,610,-</w:t>
            </w:r>
          </w:p>
        </w:tc>
      </w:tr>
    </w:tbl>
    <w:p w:rsidR="004157AF" w:rsidRDefault="002541CC" w:rsidP="00EA5498">
      <w:pPr>
        <w:ind w:firstLineChars="200" w:firstLine="440"/>
      </w:pPr>
      <w:r>
        <w:rPr>
          <w:rFonts w:hint="eastAsia"/>
        </w:rPr>
        <w:t>お米代には、宅配まで含め、全ての費用を含みます。（精米後）</w:t>
      </w:r>
    </w:p>
    <w:p w:rsidR="002541CC" w:rsidRDefault="002541CC" w:rsidP="00EA5498">
      <w:pPr>
        <w:ind w:firstLineChars="200" w:firstLine="440"/>
      </w:pPr>
      <w:r>
        <w:rPr>
          <w:rFonts w:hint="eastAsia"/>
        </w:rPr>
        <w:t>また玄米をご希望の方は、重量は同じですが、米代１０％、</w:t>
      </w:r>
      <w:r w:rsidR="00EA5498">
        <w:rPr>
          <w:rFonts w:hint="eastAsia"/>
        </w:rPr>
        <w:t>精米代等がお安くなります。</w:t>
      </w:r>
    </w:p>
    <w:p w:rsidR="00EA5498" w:rsidRDefault="00EA5498" w:rsidP="00EA5498">
      <w:pPr>
        <w:ind w:firstLineChars="200" w:firstLine="440"/>
      </w:pPr>
      <w:r>
        <w:rPr>
          <w:rFonts w:hint="eastAsia"/>
        </w:rPr>
        <w:t>尚、実際販売価格等は、ご注文時、再度ご案内いたします。</w:t>
      </w:r>
    </w:p>
    <w:p w:rsidR="004157AF" w:rsidRDefault="004157AF" w:rsidP="00FF4C5A">
      <w:pPr>
        <w:spacing w:line="360" w:lineRule="auto"/>
      </w:pPr>
    </w:p>
    <w:p w:rsidR="004157AF" w:rsidRDefault="00EA5498" w:rsidP="00FF4C5A">
      <w:pPr>
        <w:spacing w:line="360" w:lineRule="auto"/>
      </w:pPr>
      <w:r>
        <w:rPr>
          <w:rFonts w:hint="eastAsia"/>
        </w:rPr>
        <w:t>（注文先）</w:t>
      </w:r>
    </w:p>
    <w:p w:rsidR="00EA5498" w:rsidRDefault="00EA5498" w:rsidP="00FF4C5A">
      <w:pPr>
        <w:spacing w:line="360" w:lineRule="auto"/>
      </w:pPr>
      <w:r>
        <w:rPr>
          <w:rFonts w:hint="eastAsia"/>
        </w:rPr>
        <w:t xml:space="preserve">　ご注文の連絡は、下記宛にお願いします。今年度産米でサンプル送付も行いますので、注文書を</w:t>
      </w:r>
    </w:p>
    <w:p w:rsidR="0023320A" w:rsidRDefault="00EA5498" w:rsidP="00284782">
      <w:pPr>
        <w:spacing w:line="360" w:lineRule="auto"/>
        <w:ind w:left="220" w:hangingChars="100" w:hanging="220"/>
      </w:pPr>
      <w:r>
        <w:rPr>
          <w:rFonts w:hint="eastAsia"/>
        </w:rPr>
        <w:t xml:space="preserve">　Ｆａｘ又はメール，お電話でご連絡下さい。</w:t>
      </w:r>
      <w:r w:rsidR="00284782">
        <w:rPr>
          <w:rFonts w:hint="eastAsia"/>
        </w:rPr>
        <w:t>また、上記以外にも、岐阜県本巣市産の</w:t>
      </w:r>
      <w:r w:rsidR="00A7185D">
        <w:rPr>
          <w:rFonts w:hint="eastAsia"/>
        </w:rPr>
        <w:t>「ハツシモ」</w:t>
      </w:r>
    </w:p>
    <w:p w:rsidR="00EA5498" w:rsidRDefault="00A7185D" w:rsidP="00284782">
      <w:pPr>
        <w:spacing w:line="360" w:lineRule="auto"/>
        <w:ind w:left="220" w:hangingChars="100" w:hanging="220"/>
      </w:pPr>
      <w:r>
        <w:rPr>
          <w:rFonts w:hint="eastAsia"/>
        </w:rPr>
        <w:t xml:space="preserve">　</w:t>
      </w:r>
      <w:r w:rsidR="0023320A">
        <w:rPr>
          <w:rFonts w:hint="eastAsia"/>
        </w:rPr>
        <w:t>の販売</w:t>
      </w:r>
      <w:r>
        <w:rPr>
          <w:rFonts w:hint="eastAsia"/>
        </w:rPr>
        <w:t>もいたしております。（価格は上記に比べ３５</w:t>
      </w:r>
      <w:r w:rsidR="00284782">
        <w:rPr>
          <w:rFonts w:hint="eastAsia"/>
        </w:rPr>
        <w:t>％程安くなります）ご検討下さい。</w:t>
      </w:r>
    </w:p>
    <w:p w:rsidR="00EA5498" w:rsidRDefault="00EA5498" w:rsidP="00FF4C5A">
      <w:pPr>
        <w:spacing w:line="360" w:lineRule="auto"/>
      </w:pPr>
      <w:r>
        <w:rPr>
          <w:rFonts w:hint="eastAsia"/>
        </w:rPr>
        <w:t xml:space="preserve">　</w:t>
      </w:r>
    </w:p>
    <w:p w:rsidR="00EA5498" w:rsidRDefault="00EA5498" w:rsidP="00FF4C5A">
      <w:pPr>
        <w:spacing w:line="360" w:lineRule="auto"/>
      </w:pPr>
      <w:r>
        <w:rPr>
          <w:rFonts w:hint="eastAsia"/>
        </w:rPr>
        <w:t>（宛先，お問い合わせ）</w:t>
      </w:r>
    </w:p>
    <w:p w:rsidR="00EA5498" w:rsidRDefault="00867010" w:rsidP="00FF4C5A">
      <w:pPr>
        <w:spacing w:line="360" w:lineRule="auto"/>
      </w:pPr>
      <w:r w:rsidRPr="00867010">
        <w:rPr>
          <w:rFonts w:hint="eastAsia"/>
          <w:sz w:val="28"/>
        </w:rPr>
        <w:t>ＡＳＰＥＬ　生産工学研究所　食品販売グループ　　坂井田　晃　宛</w:t>
      </w:r>
    </w:p>
    <w:p w:rsidR="00867010" w:rsidRDefault="00F90774" w:rsidP="00FF4C5A">
      <w:pPr>
        <w:spacing w:line="360" w:lineRule="auto"/>
      </w:pPr>
      <w:r>
        <w:rPr>
          <w:rFonts w:hint="eastAsia"/>
        </w:rPr>
        <w:t>本　籍：岐阜県本巣郡北方町清水１丁目５番地</w:t>
      </w:r>
    </w:p>
    <w:p w:rsidR="00F90774" w:rsidRDefault="00F90774" w:rsidP="00FF4C5A">
      <w:pPr>
        <w:spacing w:line="360" w:lineRule="auto"/>
      </w:pPr>
      <w:r>
        <w:rPr>
          <w:rFonts w:hint="eastAsia"/>
        </w:rPr>
        <w:t>ＴＥＬ：０９０－９９１１－６７８１　　ＦＡＸ：０５８－３２４－０９８５</w:t>
      </w:r>
    </w:p>
    <w:p w:rsidR="00F90774" w:rsidRDefault="00F90774" w:rsidP="00FF4C5A">
      <w:pPr>
        <w:spacing w:line="360" w:lineRule="auto"/>
      </w:pPr>
      <w:r>
        <w:rPr>
          <w:rFonts w:hint="eastAsia"/>
        </w:rPr>
        <w:t>Ｅ／Ｍ：seisankougaku@pro.odn.ne.jp</w:t>
      </w:r>
    </w:p>
    <w:bookmarkEnd w:id="0"/>
    <w:p w:rsidR="00F90774" w:rsidRDefault="00F90774" w:rsidP="00FF4C5A">
      <w:pPr>
        <w:spacing w:line="360" w:lineRule="auto"/>
      </w:pPr>
      <w:r>
        <w:rPr>
          <w:rFonts w:hint="eastAsia"/>
        </w:rPr>
        <w:t>ホームページへは</w:t>
      </w:r>
      <w:r>
        <w:rPr>
          <w:noProof/>
        </w:rPr>
        <w:drawing>
          <wp:inline distT="0" distB="0" distL="0" distR="0">
            <wp:extent cx="2256182" cy="15391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検索検索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039" cy="15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で検索ください</w:t>
      </w:r>
    </w:p>
    <w:p w:rsidR="00F90774" w:rsidRDefault="00F90774" w:rsidP="00FF4C5A">
      <w:pPr>
        <w:spacing w:line="360" w:lineRule="auto"/>
      </w:pPr>
    </w:p>
    <w:p w:rsidR="00F90774" w:rsidRDefault="00F90774" w:rsidP="00FF4C5A">
      <w:pPr>
        <w:spacing w:line="360" w:lineRule="auto"/>
      </w:pPr>
    </w:p>
    <w:tbl>
      <w:tblPr>
        <w:tblW w:w="1106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0"/>
        <w:gridCol w:w="1520"/>
        <w:gridCol w:w="68"/>
        <w:gridCol w:w="822"/>
        <w:gridCol w:w="631"/>
        <w:gridCol w:w="1212"/>
        <w:gridCol w:w="309"/>
        <w:gridCol w:w="541"/>
        <w:gridCol w:w="142"/>
        <w:gridCol w:w="319"/>
        <w:gridCol w:w="390"/>
        <w:gridCol w:w="606"/>
        <w:gridCol w:w="528"/>
        <w:gridCol w:w="2608"/>
      </w:tblGrid>
      <w:tr w:rsidR="00683267" w:rsidTr="008627D7">
        <w:trPr>
          <w:trHeight w:val="376"/>
        </w:trPr>
        <w:tc>
          <w:tcPr>
            <w:tcW w:w="661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3267" w:rsidRDefault="00683267" w:rsidP="00F90774">
            <w:pPr>
              <w:spacing w:line="480" w:lineRule="auto"/>
              <w:ind w:left="94"/>
            </w:pPr>
            <w:r w:rsidRPr="00683267">
              <w:rPr>
                <w:rFonts w:hint="eastAsia"/>
                <w:sz w:val="32"/>
              </w:rPr>
              <w:lastRenderedPageBreak/>
              <w:t>お客様ご注文書（請求書）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83267" w:rsidRPr="00683267" w:rsidRDefault="0091049E" w:rsidP="00683267">
            <w:pPr>
              <w:ind w:left="94"/>
              <w:jc w:val="center"/>
            </w:pPr>
            <w:r>
              <w:rPr>
                <w:rFonts w:hint="eastAsia"/>
              </w:rPr>
              <w:t>注文番号</w:t>
            </w:r>
          </w:p>
        </w:tc>
        <w:tc>
          <w:tcPr>
            <w:tcW w:w="313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83267" w:rsidRDefault="00683267" w:rsidP="00683267">
            <w:pPr>
              <w:ind w:left="94"/>
              <w:jc w:val="center"/>
            </w:pPr>
          </w:p>
        </w:tc>
      </w:tr>
      <w:tr w:rsidR="0091049E" w:rsidTr="008627D7">
        <w:trPr>
          <w:trHeight w:val="360"/>
        </w:trPr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1049E" w:rsidRPr="0091049E" w:rsidRDefault="0091049E" w:rsidP="0091049E">
            <w:pPr>
              <w:spacing w:line="360" w:lineRule="auto"/>
              <w:ind w:left="-5"/>
              <w:jc w:val="center"/>
            </w:pPr>
            <w:r w:rsidRPr="0091049E">
              <w:rPr>
                <w:rFonts w:hint="eastAsia"/>
              </w:rPr>
              <w:t>お客様名</w:t>
            </w:r>
          </w:p>
          <w:p w:rsidR="0091049E" w:rsidRPr="0091049E" w:rsidRDefault="0091049E" w:rsidP="0091049E">
            <w:pPr>
              <w:spacing w:line="360" w:lineRule="auto"/>
              <w:ind w:left="-5"/>
              <w:jc w:val="center"/>
              <w:rPr>
                <w:sz w:val="18"/>
              </w:rPr>
            </w:pPr>
            <w:r w:rsidRPr="0091049E">
              <w:rPr>
                <w:rFonts w:hint="eastAsia"/>
              </w:rPr>
              <w:t>（ﾌﾘｶﾞﾅ）</w:t>
            </w:r>
          </w:p>
        </w:tc>
        <w:tc>
          <w:tcPr>
            <w:tcW w:w="4562" w:type="dxa"/>
            <w:gridSpan w:val="6"/>
            <w:tcBorders>
              <w:bottom w:val="single" w:sz="2" w:space="0" w:color="auto"/>
            </w:tcBorders>
          </w:tcPr>
          <w:p w:rsidR="0091049E" w:rsidRPr="0091049E" w:rsidRDefault="0091049E" w:rsidP="0091049E">
            <w:pPr>
              <w:ind w:left="-5"/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91049E" w:rsidRDefault="0091049E" w:rsidP="0091049E">
            <w:pPr>
              <w:ind w:left="-5"/>
              <w:jc w:val="center"/>
            </w:pPr>
            <w:r>
              <w:rPr>
                <w:rFonts w:hint="eastAsia"/>
              </w:rPr>
              <w:t>御住所</w:t>
            </w:r>
          </w:p>
        </w:tc>
        <w:tc>
          <w:tcPr>
            <w:tcW w:w="3742" w:type="dxa"/>
            <w:gridSpan w:val="3"/>
            <w:vMerge w:val="restart"/>
            <w:tcBorders>
              <w:right w:val="single" w:sz="8" w:space="0" w:color="auto"/>
            </w:tcBorders>
          </w:tcPr>
          <w:p w:rsidR="0091049E" w:rsidRPr="0091049E" w:rsidRDefault="0091049E" w:rsidP="0091049E">
            <w:pPr>
              <w:ind w:left="-5"/>
              <w:rPr>
                <w:sz w:val="16"/>
                <w:u w:val="single"/>
              </w:rPr>
            </w:pPr>
            <w:r w:rsidRPr="0091049E">
              <w:rPr>
                <w:rFonts w:hint="eastAsia"/>
                <w:sz w:val="16"/>
                <w:u w:val="single"/>
              </w:rPr>
              <w:t>〒</w:t>
            </w:r>
            <w:r>
              <w:rPr>
                <w:rFonts w:hint="eastAsia"/>
                <w:sz w:val="16"/>
                <w:u w:val="single"/>
              </w:rPr>
              <w:t xml:space="preserve">　　　　　　　　　　　　</w:t>
            </w:r>
          </w:p>
        </w:tc>
      </w:tr>
      <w:tr w:rsidR="0091049E" w:rsidTr="008627D7">
        <w:trPr>
          <w:trHeight w:val="595"/>
        </w:trPr>
        <w:tc>
          <w:tcPr>
            <w:tcW w:w="1370" w:type="dxa"/>
            <w:vMerge/>
            <w:tcBorders>
              <w:left w:val="single" w:sz="8" w:space="0" w:color="auto"/>
            </w:tcBorders>
            <w:vAlign w:val="center"/>
          </w:tcPr>
          <w:p w:rsidR="0091049E" w:rsidRPr="0091049E" w:rsidRDefault="0091049E" w:rsidP="0091049E">
            <w:pPr>
              <w:ind w:left="-5"/>
              <w:jc w:val="center"/>
              <w:rPr>
                <w:sz w:val="18"/>
              </w:rPr>
            </w:pPr>
          </w:p>
        </w:tc>
        <w:tc>
          <w:tcPr>
            <w:tcW w:w="4562" w:type="dxa"/>
            <w:gridSpan w:val="6"/>
            <w:tcBorders>
              <w:top w:val="single" w:sz="2" w:space="0" w:color="auto"/>
            </w:tcBorders>
          </w:tcPr>
          <w:p w:rsidR="0091049E" w:rsidRDefault="0091049E" w:rsidP="0091049E">
            <w:pPr>
              <w:spacing w:line="480" w:lineRule="auto"/>
              <w:ind w:left="-5"/>
            </w:pPr>
          </w:p>
        </w:tc>
        <w:tc>
          <w:tcPr>
            <w:tcW w:w="1392" w:type="dxa"/>
            <w:gridSpan w:val="4"/>
            <w:vMerge/>
          </w:tcPr>
          <w:p w:rsidR="0091049E" w:rsidRDefault="0091049E" w:rsidP="0091049E">
            <w:pPr>
              <w:ind w:left="-5"/>
            </w:pPr>
          </w:p>
        </w:tc>
        <w:tc>
          <w:tcPr>
            <w:tcW w:w="3742" w:type="dxa"/>
            <w:gridSpan w:val="3"/>
            <w:vMerge/>
            <w:tcBorders>
              <w:right w:val="single" w:sz="8" w:space="0" w:color="auto"/>
            </w:tcBorders>
          </w:tcPr>
          <w:p w:rsidR="0091049E" w:rsidRDefault="0091049E" w:rsidP="0091049E">
            <w:pPr>
              <w:ind w:left="-5"/>
            </w:pPr>
          </w:p>
        </w:tc>
      </w:tr>
      <w:tr w:rsidR="00683267" w:rsidTr="008627D7">
        <w:trPr>
          <w:trHeight w:val="675"/>
        </w:trPr>
        <w:tc>
          <w:tcPr>
            <w:tcW w:w="1370" w:type="dxa"/>
            <w:tcBorders>
              <w:left w:val="single" w:sz="8" w:space="0" w:color="auto"/>
            </w:tcBorders>
            <w:vAlign w:val="center"/>
          </w:tcPr>
          <w:p w:rsidR="00683267" w:rsidRPr="0091049E" w:rsidRDefault="0091049E" w:rsidP="0091049E">
            <w:pPr>
              <w:ind w:left="-5"/>
              <w:jc w:val="center"/>
              <w:rPr>
                <w:noProof/>
                <w:sz w:val="18"/>
              </w:rPr>
            </w:pPr>
            <w:r w:rsidRPr="0091049E">
              <w:rPr>
                <w:rFonts w:hint="eastAsia"/>
                <w:noProof/>
              </w:rPr>
              <w:t>連絡方法</w:t>
            </w:r>
          </w:p>
        </w:tc>
        <w:tc>
          <w:tcPr>
            <w:tcW w:w="9696" w:type="dxa"/>
            <w:gridSpan w:val="13"/>
            <w:tcBorders>
              <w:right w:val="single" w:sz="8" w:space="0" w:color="auto"/>
            </w:tcBorders>
          </w:tcPr>
          <w:p w:rsidR="00683267" w:rsidRDefault="0091049E" w:rsidP="0091049E">
            <w:pPr>
              <w:ind w:left="-5"/>
              <w:rPr>
                <w:noProof/>
              </w:rPr>
            </w:pPr>
            <w:r>
              <w:rPr>
                <w:rFonts w:hint="eastAsia"/>
                <w:noProof/>
              </w:rPr>
              <w:t>（ＴＥＬ）　　　　　　　　　（ＦＡＸ）　　　　　　　　　　(他)</w:t>
            </w:r>
          </w:p>
        </w:tc>
      </w:tr>
      <w:tr w:rsidR="00683267" w:rsidTr="008627D7">
        <w:trPr>
          <w:trHeight w:val="313"/>
        </w:trPr>
        <w:tc>
          <w:tcPr>
            <w:tcW w:w="1370" w:type="dxa"/>
            <w:vMerge w:val="restart"/>
            <w:tcBorders>
              <w:left w:val="single" w:sz="8" w:space="0" w:color="auto"/>
            </w:tcBorders>
            <w:vAlign w:val="center"/>
          </w:tcPr>
          <w:p w:rsidR="00683267" w:rsidRPr="0091049E" w:rsidRDefault="0091049E" w:rsidP="0091049E">
            <w:pPr>
              <w:ind w:left="-5"/>
              <w:jc w:val="center"/>
              <w:rPr>
                <w:noProof/>
              </w:rPr>
            </w:pPr>
            <w:r w:rsidRPr="0091049E">
              <w:rPr>
                <w:rFonts w:hint="eastAsia"/>
                <w:noProof/>
              </w:rPr>
              <w:t>注文内容</w:t>
            </w:r>
          </w:p>
          <w:p w:rsidR="0091049E" w:rsidRPr="0091049E" w:rsidRDefault="0091049E" w:rsidP="0091049E">
            <w:pPr>
              <w:ind w:left="-5"/>
              <w:jc w:val="center"/>
              <w:rPr>
                <w:noProof/>
                <w:sz w:val="18"/>
              </w:rPr>
            </w:pPr>
            <w:r w:rsidRPr="0091049E">
              <w:rPr>
                <w:rFonts w:hint="eastAsia"/>
                <w:noProof/>
                <w:sz w:val="18"/>
              </w:rPr>
              <w:t>(○印で表示)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:rsidR="00683267" w:rsidRDefault="0091049E" w:rsidP="008627D7">
            <w:pPr>
              <w:ind w:left="-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種類</w:t>
            </w:r>
          </w:p>
        </w:tc>
        <w:tc>
          <w:tcPr>
            <w:tcW w:w="822" w:type="dxa"/>
            <w:vAlign w:val="center"/>
          </w:tcPr>
          <w:p w:rsidR="00683267" w:rsidRDefault="00683267" w:rsidP="008627D7">
            <w:pPr>
              <w:ind w:left="-5"/>
              <w:jc w:val="center"/>
              <w:rPr>
                <w:noProof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83267" w:rsidRDefault="0091049E" w:rsidP="008627D7">
            <w:pPr>
              <w:ind w:left="-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玄米</w:t>
            </w:r>
          </w:p>
        </w:tc>
        <w:tc>
          <w:tcPr>
            <w:tcW w:w="1311" w:type="dxa"/>
            <w:gridSpan w:val="4"/>
            <w:vMerge w:val="restart"/>
            <w:vAlign w:val="center"/>
          </w:tcPr>
          <w:p w:rsidR="00683267" w:rsidRDefault="0091049E" w:rsidP="0091049E">
            <w:pPr>
              <w:ind w:left="-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文量</w:t>
            </w:r>
          </w:p>
        </w:tc>
        <w:tc>
          <w:tcPr>
            <w:tcW w:w="4132" w:type="dxa"/>
            <w:gridSpan w:val="4"/>
            <w:vMerge w:val="restart"/>
            <w:tcBorders>
              <w:right w:val="single" w:sz="8" w:space="0" w:color="auto"/>
            </w:tcBorders>
          </w:tcPr>
          <w:p w:rsidR="00683267" w:rsidRDefault="00683267" w:rsidP="0091049E">
            <w:pPr>
              <w:ind w:left="-5"/>
              <w:rPr>
                <w:noProof/>
              </w:rPr>
            </w:pPr>
          </w:p>
          <w:p w:rsidR="0091049E" w:rsidRPr="0091049E" w:rsidRDefault="0091049E" w:rsidP="0091049E">
            <w:pPr>
              <w:ind w:left="-5"/>
              <w:jc w:val="right"/>
              <w:rPr>
                <w:noProof/>
                <w:sz w:val="32"/>
                <w:szCs w:val="32"/>
              </w:rPr>
            </w:pPr>
            <w:r w:rsidRPr="008627D7">
              <w:rPr>
                <w:rFonts w:hint="eastAsia"/>
                <w:noProof/>
                <w:szCs w:val="32"/>
              </w:rPr>
              <w:t>㎏</w:t>
            </w:r>
          </w:p>
        </w:tc>
      </w:tr>
      <w:tr w:rsidR="00683267" w:rsidTr="008627D7">
        <w:trPr>
          <w:trHeight w:val="273"/>
        </w:trPr>
        <w:tc>
          <w:tcPr>
            <w:tcW w:w="1370" w:type="dxa"/>
            <w:vMerge/>
            <w:tcBorders>
              <w:left w:val="single" w:sz="8" w:space="0" w:color="auto"/>
            </w:tcBorders>
            <w:vAlign w:val="center"/>
          </w:tcPr>
          <w:p w:rsidR="00683267" w:rsidRPr="0091049E" w:rsidRDefault="00683267" w:rsidP="0091049E">
            <w:pPr>
              <w:ind w:left="-5"/>
              <w:jc w:val="center"/>
              <w:rPr>
                <w:noProof/>
                <w:sz w:val="18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683267" w:rsidRDefault="00683267" w:rsidP="008627D7">
            <w:pPr>
              <w:widowControl/>
              <w:ind w:left="-5"/>
              <w:jc w:val="center"/>
              <w:rPr>
                <w:noProof/>
              </w:rPr>
            </w:pPr>
          </w:p>
        </w:tc>
        <w:tc>
          <w:tcPr>
            <w:tcW w:w="822" w:type="dxa"/>
            <w:vAlign w:val="center"/>
          </w:tcPr>
          <w:p w:rsidR="00683267" w:rsidRDefault="00683267" w:rsidP="008627D7">
            <w:pPr>
              <w:ind w:left="-5"/>
              <w:jc w:val="center"/>
              <w:rPr>
                <w:noProof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83267" w:rsidRDefault="0091049E" w:rsidP="008627D7">
            <w:pPr>
              <w:ind w:left="-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精米</w:t>
            </w:r>
          </w:p>
        </w:tc>
        <w:tc>
          <w:tcPr>
            <w:tcW w:w="1311" w:type="dxa"/>
            <w:gridSpan w:val="4"/>
            <w:vMerge/>
          </w:tcPr>
          <w:p w:rsidR="00683267" w:rsidRDefault="00683267" w:rsidP="0091049E">
            <w:pPr>
              <w:widowControl/>
              <w:ind w:left="-5"/>
              <w:jc w:val="left"/>
              <w:rPr>
                <w:noProof/>
              </w:rPr>
            </w:pPr>
          </w:p>
        </w:tc>
        <w:tc>
          <w:tcPr>
            <w:tcW w:w="4132" w:type="dxa"/>
            <w:gridSpan w:val="4"/>
            <w:vMerge/>
            <w:tcBorders>
              <w:right w:val="single" w:sz="8" w:space="0" w:color="auto"/>
            </w:tcBorders>
          </w:tcPr>
          <w:p w:rsidR="00683267" w:rsidRDefault="00683267" w:rsidP="0091049E">
            <w:pPr>
              <w:widowControl/>
              <w:ind w:left="-5"/>
              <w:jc w:val="left"/>
              <w:rPr>
                <w:noProof/>
              </w:rPr>
            </w:pPr>
          </w:p>
        </w:tc>
      </w:tr>
      <w:tr w:rsidR="00683267" w:rsidTr="008627D7">
        <w:trPr>
          <w:trHeight w:val="73"/>
        </w:trPr>
        <w:tc>
          <w:tcPr>
            <w:tcW w:w="1370" w:type="dxa"/>
            <w:vMerge w:val="restart"/>
            <w:tcBorders>
              <w:left w:val="single" w:sz="8" w:space="0" w:color="auto"/>
            </w:tcBorders>
            <w:vAlign w:val="center"/>
          </w:tcPr>
          <w:p w:rsidR="00683267" w:rsidRDefault="0091049E" w:rsidP="0091049E">
            <w:pPr>
              <w:ind w:left="-5"/>
              <w:jc w:val="center"/>
              <w:rPr>
                <w:noProof/>
              </w:rPr>
            </w:pPr>
            <w:r w:rsidRPr="0091049E">
              <w:rPr>
                <w:rFonts w:hint="eastAsia"/>
                <w:noProof/>
              </w:rPr>
              <w:t>料金</w:t>
            </w:r>
          </w:p>
          <w:p w:rsidR="005C1E6F" w:rsidRPr="0091049E" w:rsidRDefault="005C1E6F" w:rsidP="0091049E">
            <w:pPr>
              <w:ind w:left="-5"/>
              <w:jc w:val="center"/>
              <w:rPr>
                <w:noProof/>
                <w:sz w:val="18"/>
              </w:rPr>
            </w:pPr>
            <w:r w:rsidRPr="005C1E6F">
              <w:rPr>
                <w:rFonts w:hint="eastAsia"/>
                <w:noProof/>
                <w:sz w:val="18"/>
              </w:rPr>
              <w:t>(当方にて記入)</w:t>
            </w:r>
          </w:p>
        </w:tc>
        <w:tc>
          <w:tcPr>
            <w:tcW w:w="1520" w:type="dxa"/>
          </w:tcPr>
          <w:p w:rsidR="00683267" w:rsidRPr="0091049E" w:rsidRDefault="0091049E" w:rsidP="0091049E">
            <w:pPr>
              <w:ind w:left="-5"/>
              <w:jc w:val="center"/>
              <w:rPr>
                <w:noProof/>
                <w:szCs w:val="16"/>
              </w:rPr>
            </w:pPr>
            <w:r w:rsidRPr="0091049E">
              <w:rPr>
                <w:rFonts w:hint="eastAsia"/>
                <w:noProof/>
                <w:szCs w:val="16"/>
              </w:rPr>
              <w:t>商品代</w:t>
            </w:r>
          </w:p>
        </w:tc>
        <w:tc>
          <w:tcPr>
            <w:tcW w:w="1521" w:type="dxa"/>
            <w:gridSpan w:val="3"/>
          </w:tcPr>
          <w:p w:rsidR="00683267" w:rsidRPr="0091049E" w:rsidRDefault="0091049E" w:rsidP="0091049E">
            <w:pPr>
              <w:ind w:left="-5"/>
              <w:jc w:val="center"/>
              <w:rPr>
                <w:noProof/>
                <w:szCs w:val="16"/>
              </w:rPr>
            </w:pPr>
            <w:r w:rsidRPr="0091049E">
              <w:rPr>
                <w:rFonts w:hint="eastAsia"/>
                <w:noProof/>
                <w:szCs w:val="16"/>
              </w:rPr>
              <w:t>消費税</w:t>
            </w:r>
          </w:p>
        </w:tc>
        <w:tc>
          <w:tcPr>
            <w:tcW w:w="1521" w:type="dxa"/>
            <w:gridSpan w:val="2"/>
          </w:tcPr>
          <w:p w:rsidR="00683267" w:rsidRPr="0091049E" w:rsidRDefault="0091049E" w:rsidP="0091049E">
            <w:pPr>
              <w:ind w:left="-5"/>
              <w:jc w:val="center"/>
              <w:rPr>
                <w:noProof/>
                <w:szCs w:val="16"/>
              </w:rPr>
            </w:pPr>
            <w:r w:rsidRPr="0091049E">
              <w:rPr>
                <w:rFonts w:hint="eastAsia"/>
                <w:noProof/>
                <w:szCs w:val="16"/>
              </w:rPr>
              <w:t>合計支払額</w:t>
            </w:r>
          </w:p>
        </w:tc>
        <w:tc>
          <w:tcPr>
            <w:tcW w:w="1392" w:type="dxa"/>
            <w:gridSpan w:val="4"/>
            <w:vMerge w:val="restart"/>
            <w:vAlign w:val="center"/>
          </w:tcPr>
          <w:p w:rsidR="00683267" w:rsidRPr="0091049E" w:rsidRDefault="0091049E" w:rsidP="0091049E">
            <w:pPr>
              <w:ind w:left="-5"/>
              <w:jc w:val="center"/>
              <w:rPr>
                <w:noProof/>
                <w:sz w:val="16"/>
                <w:szCs w:val="16"/>
              </w:rPr>
            </w:pPr>
            <w:r w:rsidRPr="0091049E">
              <w:rPr>
                <w:rFonts w:hint="eastAsia"/>
                <w:noProof/>
                <w:szCs w:val="16"/>
              </w:rPr>
              <w:t>支払い方法</w:t>
            </w:r>
          </w:p>
        </w:tc>
        <w:tc>
          <w:tcPr>
            <w:tcW w:w="3742" w:type="dxa"/>
            <w:gridSpan w:val="3"/>
            <w:vMerge w:val="restart"/>
            <w:tcBorders>
              <w:right w:val="single" w:sz="8" w:space="0" w:color="auto"/>
            </w:tcBorders>
          </w:tcPr>
          <w:p w:rsidR="00683267" w:rsidRDefault="008627D7" w:rsidP="0091049E">
            <w:pPr>
              <w:ind w:left="-5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商品お届け時又は振込み</w:t>
            </w:r>
          </w:p>
          <w:p w:rsidR="008627D7" w:rsidRDefault="008627D7" w:rsidP="0091049E">
            <w:pPr>
              <w:ind w:left="-5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振込先：大垣共立銀行北方支店</w:t>
            </w:r>
          </w:p>
          <w:p w:rsidR="008627D7" w:rsidRPr="0091049E" w:rsidRDefault="008627D7" w:rsidP="008627D7">
            <w:pPr>
              <w:ind w:left="-5" w:firstLineChars="400" w:firstLine="64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口座番号　</w:t>
            </w:r>
            <w:r w:rsidR="005C1E6F">
              <w:rPr>
                <w:rFonts w:hint="eastAsia"/>
                <w:noProof/>
                <w:sz w:val="16"/>
                <w:szCs w:val="16"/>
              </w:rPr>
              <w:t>５４４４１７</w:t>
            </w:r>
          </w:p>
        </w:tc>
      </w:tr>
      <w:tr w:rsidR="00683267" w:rsidTr="008627D7">
        <w:trPr>
          <w:trHeight w:val="226"/>
        </w:trPr>
        <w:tc>
          <w:tcPr>
            <w:tcW w:w="1370" w:type="dxa"/>
            <w:vMerge/>
            <w:tcBorders>
              <w:left w:val="single" w:sz="8" w:space="0" w:color="auto"/>
            </w:tcBorders>
            <w:vAlign w:val="center"/>
          </w:tcPr>
          <w:p w:rsidR="00683267" w:rsidRDefault="00683267" w:rsidP="0091049E">
            <w:pPr>
              <w:ind w:left="-5"/>
              <w:jc w:val="center"/>
              <w:rPr>
                <w:noProof/>
              </w:rPr>
            </w:pPr>
          </w:p>
        </w:tc>
        <w:tc>
          <w:tcPr>
            <w:tcW w:w="1520" w:type="dxa"/>
            <w:vAlign w:val="center"/>
          </w:tcPr>
          <w:p w:rsidR="00683267" w:rsidRPr="0091049E" w:rsidRDefault="00683267" w:rsidP="008627D7">
            <w:pPr>
              <w:ind w:left="-5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vAlign w:val="center"/>
          </w:tcPr>
          <w:p w:rsidR="00683267" w:rsidRPr="0091049E" w:rsidRDefault="00683267" w:rsidP="008627D7">
            <w:pPr>
              <w:ind w:left="-5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683267" w:rsidRPr="0091049E" w:rsidRDefault="00683267" w:rsidP="008627D7">
            <w:pPr>
              <w:ind w:left="-5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392" w:type="dxa"/>
            <w:gridSpan w:val="4"/>
            <w:vMerge/>
          </w:tcPr>
          <w:p w:rsidR="00683267" w:rsidRPr="0091049E" w:rsidRDefault="00683267" w:rsidP="0091049E">
            <w:pPr>
              <w:widowControl/>
              <w:ind w:left="-5"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3742" w:type="dxa"/>
            <w:gridSpan w:val="3"/>
            <w:vMerge/>
            <w:tcBorders>
              <w:right w:val="single" w:sz="8" w:space="0" w:color="auto"/>
            </w:tcBorders>
          </w:tcPr>
          <w:p w:rsidR="00683267" w:rsidRPr="0091049E" w:rsidRDefault="00683267" w:rsidP="0091049E">
            <w:pPr>
              <w:widowControl/>
              <w:ind w:left="-5"/>
              <w:jc w:val="left"/>
              <w:rPr>
                <w:noProof/>
                <w:sz w:val="16"/>
                <w:szCs w:val="16"/>
              </w:rPr>
            </w:pPr>
          </w:p>
        </w:tc>
      </w:tr>
      <w:tr w:rsidR="00683267" w:rsidTr="008627D7">
        <w:trPr>
          <w:trHeight w:val="595"/>
        </w:trPr>
        <w:tc>
          <w:tcPr>
            <w:tcW w:w="1370" w:type="dxa"/>
            <w:tcBorders>
              <w:left w:val="single" w:sz="8" w:space="0" w:color="auto"/>
            </w:tcBorders>
            <w:vAlign w:val="center"/>
          </w:tcPr>
          <w:p w:rsidR="00683267" w:rsidRDefault="005C1E6F" w:rsidP="0091049E">
            <w:pPr>
              <w:ind w:left="-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発送</w:t>
            </w:r>
            <w:r w:rsidR="0091049E">
              <w:rPr>
                <w:rFonts w:hint="eastAsia"/>
                <w:noProof/>
              </w:rPr>
              <w:t>希望日</w:t>
            </w:r>
          </w:p>
        </w:tc>
        <w:tc>
          <w:tcPr>
            <w:tcW w:w="5103" w:type="dxa"/>
            <w:gridSpan w:val="7"/>
            <w:vAlign w:val="center"/>
          </w:tcPr>
          <w:p w:rsidR="00683267" w:rsidRPr="008627D7" w:rsidRDefault="008627D7" w:rsidP="008627D7">
            <w:pPr>
              <w:ind w:left="-5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 xml:space="preserve">年　　　　</w:t>
            </w:r>
            <w:r w:rsidRPr="008627D7">
              <w:rPr>
                <w:rFonts w:hint="eastAsia"/>
                <w:noProof/>
              </w:rPr>
              <w:t>月</w:t>
            </w:r>
            <w:r>
              <w:rPr>
                <w:rFonts w:hint="eastAsia"/>
                <w:noProof/>
              </w:rPr>
              <w:t xml:space="preserve">　　　日</w:t>
            </w:r>
          </w:p>
        </w:tc>
        <w:tc>
          <w:tcPr>
            <w:tcW w:w="1985" w:type="dxa"/>
            <w:gridSpan w:val="5"/>
            <w:vAlign w:val="center"/>
          </w:tcPr>
          <w:p w:rsidR="00683267" w:rsidRDefault="008627D7" w:rsidP="008627D7">
            <w:pPr>
              <w:ind w:left="-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出荷確認</w:t>
            </w:r>
          </w:p>
          <w:p w:rsidR="008627D7" w:rsidRPr="008627D7" w:rsidRDefault="008627D7" w:rsidP="008627D7">
            <w:pPr>
              <w:ind w:left="-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当方にて記入)</w:t>
            </w:r>
          </w:p>
        </w:tc>
        <w:tc>
          <w:tcPr>
            <w:tcW w:w="2608" w:type="dxa"/>
            <w:tcBorders>
              <w:right w:val="single" w:sz="8" w:space="0" w:color="auto"/>
            </w:tcBorders>
          </w:tcPr>
          <w:p w:rsidR="00683267" w:rsidRPr="008627D7" w:rsidRDefault="00683267" w:rsidP="0091049E">
            <w:pPr>
              <w:ind w:left="-5"/>
              <w:rPr>
                <w:noProof/>
              </w:rPr>
            </w:pPr>
          </w:p>
        </w:tc>
      </w:tr>
      <w:tr w:rsidR="00683267" w:rsidTr="008627D7">
        <w:trPr>
          <w:trHeight w:val="1905"/>
        </w:trPr>
        <w:tc>
          <w:tcPr>
            <w:tcW w:w="11066" w:type="dxa"/>
            <w:gridSpan w:val="1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83267" w:rsidRDefault="008627D7" w:rsidP="0091049E">
            <w:pPr>
              <w:ind w:left="-5"/>
              <w:rPr>
                <w:noProof/>
                <w:u w:val="single"/>
              </w:rPr>
            </w:pPr>
            <w:r w:rsidRPr="008627D7">
              <w:rPr>
                <w:rFonts w:hint="eastAsia"/>
                <w:noProof/>
                <w:u w:val="single"/>
              </w:rPr>
              <w:t>その他ご連絡，要望等</w:t>
            </w:r>
          </w:p>
          <w:p w:rsidR="008627D7" w:rsidRDefault="008627D7" w:rsidP="0091049E">
            <w:pPr>
              <w:ind w:left="-5"/>
              <w:rPr>
                <w:noProof/>
                <w:u w:val="single"/>
              </w:rPr>
            </w:pPr>
          </w:p>
          <w:p w:rsidR="008627D7" w:rsidRDefault="008627D7" w:rsidP="0091049E">
            <w:pPr>
              <w:ind w:left="-5"/>
              <w:rPr>
                <w:noProof/>
                <w:u w:val="single"/>
              </w:rPr>
            </w:pPr>
          </w:p>
          <w:p w:rsidR="008627D7" w:rsidRDefault="008627D7" w:rsidP="0091049E">
            <w:pPr>
              <w:ind w:left="-5"/>
              <w:rPr>
                <w:noProof/>
                <w:u w:val="single"/>
              </w:rPr>
            </w:pPr>
          </w:p>
          <w:p w:rsidR="008627D7" w:rsidRPr="008627D7" w:rsidRDefault="008627D7" w:rsidP="0091049E">
            <w:pPr>
              <w:ind w:left="-5"/>
              <w:rPr>
                <w:noProof/>
                <w:u w:val="single"/>
              </w:rPr>
            </w:pPr>
          </w:p>
        </w:tc>
      </w:tr>
      <w:tr w:rsidR="008627D7" w:rsidTr="008627D7">
        <w:trPr>
          <w:trHeight w:val="694"/>
        </w:trPr>
        <w:tc>
          <w:tcPr>
            <w:tcW w:w="1106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7D7" w:rsidRPr="005C1E6F" w:rsidRDefault="005C1E6F" w:rsidP="005C1E6F">
            <w:pPr>
              <w:pStyle w:val="a5"/>
              <w:numPr>
                <w:ilvl w:val="0"/>
                <w:numId w:val="3"/>
              </w:numPr>
              <w:ind w:leftChars="0"/>
              <w:jc w:val="right"/>
              <w:rPr>
                <w:noProof/>
                <w:u w:val="single"/>
              </w:rPr>
            </w:pPr>
            <w:r w:rsidRPr="005C1E6F">
              <w:rPr>
                <w:rFonts w:hint="eastAsia"/>
                <w:noProof/>
                <w:sz w:val="18"/>
              </w:rPr>
              <w:t>見積額は注文書受理時　Tel．Fax 又はE/Mにて予め連絡いたしますのでご確認下さい。</w:t>
            </w:r>
            <w:r w:rsidR="008627D7">
              <w:rPr>
                <w:rFonts w:hint="eastAsia"/>
                <w:noProof/>
              </w:rPr>
              <w:drawing>
                <wp:inline distT="0" distB="0" distL="0" distR="0" wp14:anchorId="1EE9A2E7" wp14:editId="041B4566">
                  <wp:extent cx="2295940" cy="402107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777" cy="40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774" w:rsidRDefault="00F90774" w:rsidP="00F90774">
      <w:pPr>
        <w:rPr>
          <w:noProof/>
        </w:rPr>
      </w:pPr>
    </w:p>
    <w:p w:rsidR="008627D7" w:rsidRDefault="008627D7" w:rsidP="00F907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18127" wp14:editId="52846ABE">
                <wp:simplePos x="0" y="0"/>
                <wp:positionH relativeFrom="column">
                  <wp:posOffset>-466090</wp:posOffset>
                </wp:positionH>
                <wp:positionV relativeFrom="paragraph">
                  <wp:posOffset>69215</wp:posOffset>
                </wp:positionV>
                <wp:extent cx="7473950" cy="9525"/>
                <wp:effectExtent l="0" t="0" r="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39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pt,5.45pt" to="55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" strokecolor="black [3040]">
                <v:stroke dashstyle="dash"/>
              </v:line>
            </w:pict>
          </mc:Fallback>
        </mc:AlternateContent>
      </w:r>
    </w:p>
    <w:p w:rsidR="00F90774" w:rsidRDefault="00F90774" w:rsidP="00F90774">
      <w:pPr>
        <w:rPr>
          <w:noProof/>
        </w:rPr>
      </w:pPr>
    </w:p>
    <w:tbl>
      <w:tblPr>
        <w:tblW w:w="1106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0"/>
        <w:gridCol w:w="1520"/>
        <w:gridCol w:w="68"/>
        <w:gridCol w:w="822"/>
        <w:gridCol w:w="631"/>
        <w:gridCol w:w="1212"/>
        <w:gridCol w:w="309"/>
        <w:gridCol w:w="541"/>
        <w:gridCol w:w="142"/>
        <w:gridCol w:w="319"/>
        <w:gridCol w:w="390"/>
        <w:gridCol w:w="606"/>
        <w:gridCol w:w="528"/>
        <w:gridCol w:w="2608"/>
      </w:tblGrid>
      <w:tr w:rsidR="008627D7" w:rsidTr="00771003">
        <w:trPr>
          <w:trHeight w:val="376"/>
        </w:trPr>
        <w:tc>
          <w:tcPr>
            <w:tcW w:w="661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27D7" w:rsidRDefault="008627D7" w:rsidP="00771003">
            <w:pPr>
              <w:spacing w:line="480" w:lineRule="auto"/>
              <w:ind w:left="94"/>
            </w:pPr>
            <w:r w:rsidRPr="00683267">
              <w:rPr>
                <w:rFonts w:hint="eastAsia"/>
                <w:sz w:val="32"/>
              </w:rPr>
              <w:t>お客様ご注文書（請求書）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627D7" w:rsidRPr="00683267" w:rsidRDefault="008627D7" w:rsidP="00771003">
            <w:pPr>
              <w:ind w:left="94"/>
              <w:jc w:val="center"/>
            </w:pPr>
            <w:r>
              <w:rPr>
                <w:rFonts w:hint="eastAsia"/>
              </w:rPr>
              <w:t>注文番号</w:t>
            </w:r>
          </w:p>
        </w:tc>
        <w:tc>
          <w:tcPr>
            <w:tcW w:w="313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627D7" w:rsidRDefault="008627D7" w:rsidP="00771003">
            <w:pPr>
              <w:ind w:left="94"/>
              <w:jc w:val="center"/>
            </w:pPr>
          </w:p>
        </w:tc>
      </w:tr>
      <w:tr w:rsidR="008627D7" w:rsidTr="00771003">
        <w:trPr>
          <w:trHeight w:val="360"/>
        </w:trPr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627D7" w:rsidRPr="0091049E" w:rsidRDefault="008627D7" w:rsidP="00771003">
            <w:pPr>
              <w:spacing w:line="360" w:lineRule="auto"/>
              <w:ind w:left="-5"/>
              <w:jc w:val="center"/>
            </w:pPr>
            <w:r w:rsidRPr="0091049E">
              <w:rPr>
                <w:rFonts w:hint="eastAsia"/>
              </w:rPr>
              <w:t>お客様名</w:t>
            </w:r>
          </w:p>
          <w:p w:rsidR="008627D7" w:rsidRPr="0091049E" w:rsidRDefault="008627D7" w:rsidP="00771003">
            <w:pPr>
              <w:spacing w:line="360" w:lineRule="auto"/>
              <w:ind w:left="-5"/>
              <w:jc w:val="center"/>
              <w:rPr>
                <w:sz w:val="18"/>
              </w:rPr>
            </w:pPr>
            <w:r w:rsidRPr="0091049E">
              <w:rPr>
                <w:rFonts w:hint="eastAsia"/>
              </w:rPr>
              <w:t>（ﾌﾘｶﾞﾅ）</w:t>
            </w:r>
          </w:p>
        </w:tc>
        <w:tc>
          <w:tcPr>
            <w:tcW w:w="4562" w:type="dxa"/>
            <w:gridSpan w:val="6"/>
            <w:tcBorders>
              <w:bottom w:val="single" w:sz="2" w:space="0" w:color="auto"/>
            </w:tcBorders>
          </w:tcPr>
          <w:p w:rsidR="008627D7" w:rsidRPr="0091049E" w:rsidRDefault="008627D7" w:rsidP="00771003">
            <w:pPr>
              <w:ind w:left="-5"/>
            </w:pPr>
          </w:p>
        </w:tc>
        <w:tc>
          <w:tcPr>
            <w:tcW w:w="1392" w:type="dxa"/>
            <w:gridSpan w:val="4"/>
            <w:vMerge w:val="restart"/>
            <w:vAlign w:val="center"/>
          </w:tcPr>
          <w:p w:rsidR="008627D7" w:rsidRDefault="008627D7" w:rsidP="00771003">
            <w:pPr>
              <w:ind w:left="-5"/>
              <w:jc w:val="center"/>
            </w:pPr>
            <w:r>
              <w:rPr>
                <w:rFonts w:hint="eastAsia"/>
              </w:rPr>
              <w:t>御住所</w:t>
            </w:r>
          </w:p>
        </w:tc>
        <w:tc>
          <w:tcPr>
            <w:tcW w:w="3742" w:type="dxa"/>
            <w:gridSpan w:val="3"/>
            <w:vMerge w:val="restart"/>
            <w:tcBorders>
              <w:right w:val="single" w:sz="8" w:space="0" w:color="auto"/>
            </w:tcBorders>
          </w:tcPr>
          <w:p w:rsidR="008627D7" w:rsidRPr="0091049E" w:rsidRDefault="008627D7" w:rsidP="00771003">
            <w:pPr>
              <w:ind w:left="-5"/>
              <w:rPr>
                <w:sz w:val="16"/>
                <w:u w:val="single"/>
              </w:rPr>
            </w:pPr>
            <w:r w:rsidRPr="0091049E">
              <w:rPr>
                <w:rFonts w:hint="eastAsia"/>
                <w:sz w:val="16"/>
                <w:u w:val="single"/>
              </w:rPr>
              <w:t>〒</w:t>
            </w:r>
            <w:r>
              <w:rPr>
                <w:rFonts w:hint="eastAsia"/>
                <w:sz w:val="16"/>
                <w:u w:val="single"/>
              </w:rPr>
              <w:t xml:space="preserve">　　　　　　　　　　　　</w:t>
            </w:r>
          </w:p>
        </w:tc>
      </w:tr>
      <w:tr w:rsidR="008627D7" w:rsidTr="00771003">
        <w:trPr>
          <w:trHeight w:val="595"/>
        </w:trPr>
        <w:tc>
          <w:tcPr>
            <w:tcW w:w="1370" w:type="dxa"/>
            <w:vMerge/>
            <w:tcBorders>
              <w:left w:val="single" w:sz="8" w:space="0" w:color="auto"/>
            </w:tcBorders>
            <w:vAlign w:val="center"/>
          </w:tcPr>
          <w:p w:rsidR="008627D7" w:rsidRPr="0091049E" w:rsidRDefault="008627D7" w:rsidP="00771003">
            <w:pPr>
              <w:ind w:left="-5"/>
              <w:jc w:val="center"/>
              <w:rPr>
                <w:sz w:val="18"/>
              </w:rPr>
            </w:pPr>
          </w:p>
        </w:tc>
        <w:tc>
          <w:tcPr>
            <w:tcW w:w="4562" w:type="dxa"/>
            <w:gridSpan w:val="6"/>
            <w:tcBorders>
              <w:top w:val="single" w:sz="2" w:space="0" w:color="auto"/>
            </w:tcBorders>
          </w:tcPr>
          <w:p w:rsidR="008627D7" w:rsidRDefault="008627D7" w:rsidP="00771003">
            <w:pPr>
              <w:spacing w:line="480" w:lineRule="auto"/>
              <w:ind w:left="-5"/>
            </w:pPr>
          </w:p>
        </w:tc>
        <w:tc>
          <w:tcPr>
            <w:tcW w:w="1392" w:type="dxa"/>
            <w:gridSpan w:val="4"/>
            <w:vMerge/>
          </w:tcPr>
          <w:p w:rsidR="008627D7" w:rsidRDefault="008627D7" w:rsidP="00771003">
            <w:pPr>
              <w:ind w:left="-5"/>
            </w:pPr>
          </w:p>
        </w:tc>
        <w:tc>
          <w:tcPr>
            <w:tcW w:w="3742" w:type="dxa"/>
            <w:gridSpan w:val="3"/>
            <w:vMerge/>
            <w:tcBorders>
              <w:right w:val="single" w:sz="8" w:space="0" w:color="auto"/>
            </w:tcBorders>
          </w:tcPr>
          <w:p w:rsidR="008627D7" w:rsidRDefault="008627D7" w:rsidP="00771003">
            <w:pPr>
              <w:ind w:left="-5"/>
            </w:pPr>
          </w:p>
        </w:tc>
      </w:tr>
      <w:tr w:rsidR="008627D7" w:rsidTr="00771003">
        <w:trPr>
          <w:trHeight w:val="675"/>
        </w:trPr>
        <w:tc>
          <w:tcPr>
            <w:tcW w:w="1370" w:type="dxa"/>
            <w:tcBorders>
              <w:left w:val="single" w:sz="8" w:space="0" w:color="auto"/>
            </w:tcBorders>
            <w:vAlign w:val="center"/>
          </w:tcPr>
          <w:p w:rsidR="008627D7" w:rsidRPr="0091049E" w:rsidRDefault="008627D7" w:rsidP="00771003">
            <w:pPr>
              <w:ind w:left="-5"/>
              <w:jc w:val="center"/>
              <w:rPr>
                <w:noProof/>
                <w:sz w:val="18"/>
              </w:rPr>
            </w:pPr>
            <w:r w:rsidRPr="0091049E">
              <w:rPr>
                <w:rFonts w:hint="eastAsia"/>
                <w:noProof/>
              </w:rPr>
              <w:t>連絡方法</w:t>
            </w:r>
          </w:p>
        </w:tc>
        <w:tc>
          <w:tcPr>
            <w:tcW w:w="9696" w:type="dxa"/>
            <w:gridSpan w:val="13"/>
            <w:tcBorders>
              <w:right w:val="single" w:sz="8" w:space="0" w:color="auto"/>
            </w:tcBorders>
          </w:tcPr>
          <w:p w:rsidR="008627D7" w:rsidRDefault="008627D7" w:rsidP="00771003">
            <w:pPr>
              <w:ind w:left="-5"/>
              <w:rPr>
                <w:noProof/>
              </w:rPr>
            </w:pPr>
            <w:r>
              <w:rPr>
                <w:rFonts w:hint="eastAsia"/>
                <w:noProof/>
              </w:rPr>
              <w:t>（ＴＥＬ）　　　　　　　　　（ＦＡＸ）　　　　　　　　　　(他)</w:t>
            </w:r>
          </w:p>
        </w:tc>
      </w:tr>
      <w:tr w:rsidR="008627D7" w:rsidTr="00771003">
        <w:trPr>
          <w:trHeight w:val="313"/>
        </w:trPr>
        <w:tc>
          <w:tcPr>
            <w:tcW w:w="1370" w:type="dxa"/>
            <w:vMerge w:val="restart"/>
            <w:tcBorders>
              <w:left w:val="single" w:sz="8" w:space="0" w:color="auto"/>
            </w:tcBorders>
            <w:vAlign w:val="center"/>
          </w:tcPr>
          <w:p w:rsidR="008627D7" w:rsidRPr="0091049E" w:rsidRDefault="008627D7" w:rsidP="00771003">
            <w:pPr>
              <w:ind w:left="-5"/>
              <w:jc w:val="center"/>
              <w:rPr>
                <w:noProof/>
              </w:rPr>
            </w:pPr>
            <w:r w:rsidRPr="0091049E">
              <w:rPr>
                <w:rFonts w:hint="eastAsia"/>
                <w:noProof/>
              </w:rPr>
              <w:t>注文内容</w:t>
            </w:r>
          </w:p>
          <w:p w:rsidR="008627D7" w:rsidRPr="0091049E" w:rsidRDefault="008627D7" w:rsidP="00771003">
            <w:pPr>
              <w:ind w:left="-5"/>
              <w:jc w:val="center"/>
              <w:rPr>
                <w:noProof/>
                <w:sz w:val="18"/>
              </w:rPr>
            </w:pPr>
            <w:r w:rsidRPr="0091049E">
              <w:rPr>
                <w:rFonts w:hint="eastAsia"/>
                <w:noProof/>
                <w:sz w:val="18"/>
              </w:rPr>
              <w:t>(○印で表示)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:rsidR="008627D7" w:rsidRDefault="008627D7" w:rsidP="00771003">
            <w:pPr>
              <w:ind w:left="-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種類</w:t>
            </w:r>
          </w:p>
        </w:tc>
        <w:tc>
          <w:tcPr>
            <w:tcW w:w="822" w:type="dxa"/>
            <w:vAlign w:val="center"/>
          </w:tcPr>
          <w:p w:rsidR="008627D7" w:rsidRDefault="008627D7" w:rsidP="00771003">
            <w:pPr>
              <w:spacing w:line="360" w:lineRule="auto"/>
              <w:ind w:left="-5"/>
              <w:jc w:val="center"/>
              <w:rPr>
                <w:noProof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27D7" w:rsidRDefault="008627D7" w:rsidP="00771003">
            <w:pPr>
              <w:spacing w:line="360" w:lineRule="auto"/>
              <w:ind w:left="-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玄米</w:t>
            </w:r>
          </w:p>
        </w:tc>
        <w:tc>
          <w:tcPr>
            <w:tcW w:w="1311" w:type="dxa"/>
            <w:gridSpan w:val="4"/>
            <w:vMerge w:val="restart"/>
            <w:vAlign w:val="center"/>
          </w:tcPr>
          <w:p w:rsidR="008627D7" w:rsidRDefault="008627D7" w:rsidP="00771003">
            <w:pPr>
              <w:ind w:left="-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文量</w:t>
            </w:r>
          </w:p>
        </w:tc>
        <w:tc>
          <w:tcPr>
            <w:tcW w:w="4132" w:type="dxa"/>
            <w:gridSpan w:val="4"/>
            <w:vMerge w:val="restart"/>
            <w:tcBorders>
              <w:right w:val="single" w:sz="8" w:space="0" w:color="auto"/>
            </w:tcBorders>
          </w:tcPr>
          <w:p w:rsidR="008627D7" w:rsidRDefault="008627D7" w:rsidP="00771003">
            <w:pPr>
              <w:ind w:left="-5"/>
              <w:rPr>
                <w:noProof/>
              </w:rPr>
            </w:pPr>
          </w:p>
          <w:p w:rsidR="008627D7" w:rsidRPr="0091049E" w:rsidRDefault="008627D7" w:rsidP="00771003">
            <w:pPr>
              <w:ind w:left="-5"/>
              <w:jc w:val="right"/>
              <w:rPr>
                <w:noProof/>
                <w:sz w:val="32"/>
                <w:szCs w:val="32"/>
              </w:rPr>
            </w:pPr>
            <w:r w:rsidRPr="0091049E">
              <w:rPr>
                <w:rFonts w:hint="eastAsia"/>
                <w:noProof/>
                <w:sz w:val="32"/>
                <w:szCs w:val="32"/>
              </w:rPr>
              <w:t>㎏</w:t>
            </w:r>
          </w:p>
        </w:tc>
      </w:tr>
      <w:tr w:rsidR="008627D7" w:rsidTr="00771003">
        <w:trPr>
          <w:trHeight w:val="273"/>
        </w:trPr>
        <w:tc>
          <w:tcPr>
            <w:tcW w:w="1370" w:type="dxa"/>
            <w:vMerge/>
            <w:tcBorders>
              <w:left w:val="single" w:sz="8" w:space="0" w:color="auto"/>
            </w:tcBorders>
            <w:vAlign w:val="center"/>
          </w:tcPr>
          <w:p w:rsidR="008627D7" w:rsidRPr="0091049E" w:rsidRDefault="008627D7" w:rsidP="00771003">
            <w:pPr>
              <w:ind w:left="-5"/>
              <w:jc w:val="center"/>
              <w:rPr>
                <w:noProof/>
                <w:sz w:val="18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8627D7" w:rsidRDefault="008627D7" w:rsidP="00771003">
            <w:pPr>
              <w:widowControl/>
              <w:ind w:left="-5"/>
              <w:jc w:val="center"/>
              <w:rPr>
                <w:noProof/>
              </w:rPr>
            </w:pPr>
          </w:p>
        </w:tc>
        <w:tc>
          <w:tcPr>
            <w:tcW w:w="822" w:type="dxa"/>
            <w:vAlign w:val="center"/>
          </w:tcPr>
          <w:p w:rsidR="008627D7" w:rsidRDefault="008627D7" w:rsidP="00771003">
            <w:pPr>
              <w:spacing w:line="360" w:lineRule="auto"/>
              <w:ind w:left="-5"/>
              <w:jc w:val="center"/>
              <w:rPr>
                <w:noProof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27D7" w:rsidRDefault="008627D7" w:rsidP="00771003">
            <w:pPr>
              <w:spacing w:line="360" w:lineRule="auto"/>
              <w:ind w:left="-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精米</w:t>
            </w:r>
          </w:p>
        </w:tc>
        <w:tc>
          <w:tcPr>
            <w:tcW w:w="1311" w:type="dxa"/>
            <w:gridSpan w:val="4"/>
            <w:vMerge/>
          </w:tcPr>
          <w:p w:rsidR="008627D7" w:rsidRDefault="008627D7" w:rsidP="00771003">
            <w:pPr>
              <w:widowControl/>
              <w:ind w:left="-5"/>
              <w:jc w:val="left"/>
              <w:rPr>
                <w:noProof/>
              </w:rPr>
            </w:pPr>
          </w:p>
        </w:tc>
        <w:tc>
          <w:tcPr>
            <w:tcW w:w="4132" w:type="dxa"/>
            <w:gridSpan w:val="4"/>
            <w:vMerge/>
            <w:tcBorders>
              <w:right w:val="single" w:sz="8" w:space="0" w:color="auto"/>
            </w:tcBorders>
          </w:tcPr>
          <w:p w:rsidR="008627D7" w:rsidRDefault="008627D7" w:rsidP="00771003">
            <w:pPr>
              <w:widowControl/>
              <w:ind w:left="-5"/>
              <w:jc w:val="left"/>
              <w:rPr>
                <w:noProof/>
              </w:rPr>
            </w:pPr>
          </w:p>
        </w:tc>
      </w:tr>
      <w:tr w:rsidR="008627D7" w:rsidTr="00771003">
        <w:trPr>
          <w:trHeight w:val="73"/>
        </w:trPr>
        <w:tc>
          <w:tcPr>
            <w:tcW w:w="1370" w:type="dxa"/>
            <w:vMerge w:val="restart"/>
            <w:tcBorders>
              <w:left w:val="single" w:sz="8" w:space="0" w:color="auto"/>
            </w:tcBorders>
            <w:vAlign w:val="center"/>
          </w:tcPr>
          <w:p w:rsidR="005C1E6F" w:rsidRDefault="008627D7" w:rsidP="00771003">
            <w:pPr>
              <w:ind w:left="-5"/>
              <w:jc w:val="center"/>
              <w:rPr>
                <w:noProof/>
              </w:rPr>
            </w:pPr>
            <w:r w:rsidRPr="0091049E">
              <w:rPr>
                <w:rFonts w:hint="eastAsia"/>
                <w:noProof/>
              </w:rPr>
              <w:t>料金</w:t>
            </w:r>
          </w:p>
          <w:p w:rsidR="008627D7" w:rsidRPr="0091049E" w:rsidRDefault="005C1E6F" w:rsidP="00771003">
            <w:pPr>
              <w:ind w:left="-5"/>
              <w:jc w:val="center"/>
              <w:rPr>
                <w:noProof/>
                <w:sz w:val="18"/>
              </w:rPr>
            </w:pPr>
            <w:r w:rsidRPr="005C1E6F">
              <w:rPr>
                <w:rFonts w:hint="eastAsia"/>
                <w:noProof/>
                <w:sz w:val="18"/>
              </w:rPr>
              <w:t>(当方にて記入)</w:t>
            </w:r>
          </w:p>
        </w:tc>
        <w:tc>
          <w:tcPr>
            <w:tcW w:w="1520" w:type="dxa"/>
          </w:tcPr>
          <w:p w:rsidR="008627D7" w:rsidRPr="0091049E" w:rsidRDefault="008627D7" w:rsidP="00771003">
            <w:pPr>
              <w:ind w:left="-5"/>
              <w:jc w:val="center"/>
              <w:rPr>
                <w:noProof/>
                <w:szCs w:val="16"/>
              </w:rPr>
            </w:pPr>
            <w:r w:rsidRPr="0091049E">
              <w:rPr>
                <w:rFonts w:hint="eastAsia"/>
                <w:noProof/>
                <w:szCs w:val="16"/>
              </w:rPr>
              <w:t>商品代</w:t>
            </w:r>
          </w:p>
        </w:tc>
        <w:tc>
          <w:tcPr>
            <w:tcW w:w="1521" w:type="dxa"/>
            <w:gridSpan w:val="3"/>
          </w:tcPr>
          <w:p w:rsidR="008627D7" w:rsidRPr="0091049E" w:rsidRDefault="008627D7" w:rsidP="00771003">
            <w:pPr>
              <w:ind w:left="-5"/>
              <w:jc w:val="center"/>
              <w:rPr>
                <w:noProof/>
                <w:szCs w:val="16"/>
              </w:rPr>
            </w:pPr>
            <w:r w:rsidRPr="0091049E">
              <w:rPr>
                <w:rFonts w:hint="eastAsia"/>
                <w:noProof/>
                <w:szCs w:val="16"/>
              </w:rPr>
              <w:t>消費税</w:t>
            </w:r>
          </w:p>
        </w:tc>
        <w:tc>
          <w:tcPr>
            <w:tcW w:w="1521" w:type="dxa"/>
            <w:gridSpan w:val="2"/>
          </w:tcPr>
          <w:p w:rsidR="008627D7" w:rsidRPr="0091049E" w:rsidRDefault="008627D7" w:rsidP="00771003">
            <w:pPr>
              <w:ind w:left="-5"/>
              <w:jc w:val="center"/>
              <w:rPr>
                <w:noProof/>
                <w:szCs w:val="16"/>
              </w:rPr>
            </w:pPr>
            <w:r w:rsidRPr="0091049E">
              <w:rPr>
                <w:rFonts w:hint="eastAsia"/>
                <w:noProof/>
                <w:szCs w:val="16"/>
              </w:rPr>
              <w:t>合計支払額</w:t>
            </w:r>
          </w:p>
        </w:tc>
        <w:tc>
          <w:tcPr>
            <w:tcW w:w="1392" w:type="dxa"/>
            <w:gridSpan w:val="4"/>
            <w:vMerge w:val="restart"/>
            <w:vAlign w:val="center"/>
          </w:tcPr>
          <w:p w:rsidR="008627D7" w:rsidRPr="0091049E" w:rsidRDefault="008627D7" w:rsidP="00771003">
            <w:pPr>
              <w:ind w:left="-5"/>
              <w:jc w:val="center"/>
              <w:rPr>
                <w:noProof/>
                <w:sz w:val="16"/>
                <w:szCs w:val="16"/>
              </w:rPr>
            </w:pPr>
            <w:r w:rsidRPr="0091049E">
              <w:rPr>
                <w:rFonts w:hint="eastAsia"/>
                <w:noProof/>
                <w:szCs w:val="16"/>
              </w:rPr>
              <w:t>支払い方法</w:t>
            </w:r>
          </w:p>
        </w:tc>
        <w:tc>
          <w:tcPr>
            <w:tcW w:w="3742" w:type="dxa"/>
            <w:gridSpan w:val="3"/>
            <w:vMerge w:val="restart"/>
            <w:tcBorders>
              <w:right w:val="single" w:sz="8" w:space="0" w:color="auto"/>
            </w:tcBorders>
          </w:tcPr>
          <w:p w:rsidR="008627D7" w:rsidRDefault="008627D7" w:rsidP="00771003">
            <w:pPr>
              <w:ind w:left="-5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商品お届け時又は振込み</w:t>
            </w:r>
          </w:p>
          <w:p w:rsidR="008627D7" w:rsidRDefault="008627D7" w:rsidP="00771003">
            <w:pPr>
              <w:ind w:left="-5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振込先：大垣共立銀行北方支店</w:t>
            </w:r>
          </w:p>
          <w:p w:rsidR="008627D7" w:rsidRPr="0091049E" w:rsidRDefault="008627D7" w:rsidP="00771003">
            <w:pPr>
              <w:ind w:left="-5" w:firstLineChars="400" w:firstLine="64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口座番号　</w:t>
            </w:r>
            <w:r w:rsidR="005C1E6F">
              <w:rPr>
                <w:rFonts w:hint="eastAsia"/>
                <w:noProof/>
                <w:sz w:val="16"/>
                <w:szCs w:val="16"/>
              </w:rPr>
              <w:t>５４４４１７</w:t>
            </w:r>
          </w:p>
        </w:tc>
      </w:tr>
      <w:tr w:rsidR="008627D7" w:rsidTr="00771003">
        <w:trPr>
          <w:trHeight w:val="226"/>
        </w:trPr>
        <w:tc>
          <w:tcPr>
            <w:tcW w:w="1370" w:type="dxa"/>
            <w:vMerge/>
            <w:tcBorders>
              <w:left w:val="single" w:sz="8" w:space="0" w:color="auto"/>
            </w:tcBorders>
            <w:vAlign w:val="center"/>
          </w:tcPr>
          <w:p w:rsidR="008627D7" w:rsidRDefault="008627D7" w:rsidP="00771003">
            <w:pPr>
              <w:ind w:left="-5"/>
              <w:jc w:val="center"/>
              <w:rPr>
                <w:noProof/>
              </w:rPr>
            </w:pPr>
          </w:p>
        </w:tc>
        <w:tc>
          <w:tcPr>
            <w:tcW w:w="1520" w:type="dxa"/>
          </w:tcPr>
          <w:p w:rsidR="008627D7" w:rsidRPr="0091049E" w:rsidRDefault="008627D7" w:rsidP="00771003">
            <w:pPr>
              <w:spacing w:line="480" w:lineRule="auto"/>
              <w:ind w:left="-5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21" w:type="dxa"/>
            <w:gridSpan w:val="3"/>
          </w:tcPr>
          <w:p w:rsidR="008627D7" w:rsidRPr="0091049E" w:rsidRDefault="008627D7" w:rsidP="00771003">
            <w:pPr>
              <w:spacing w:line="480" w:lineRule="auto"/>
              <w:ind w:left="-5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21" w:type="dxa"/>
            <w:gridSpan w:val="2"/>
          </w:tcPr>
          <w:p w:rsidR="008627D7" w:rsidRPr="0091049E" w:rsidRDefault="008627D7" w:rsidP="00771003">
            <w:pPr>
              <w:spacing w:line="480" w:lineRule="auto"/>
              <w:ind w:left="-5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92" w:type="dxa"/>
            <w:gridSpan w:val="4"/>
            <w:vMerge/>
          </w:tcPr>
          <w:p w:rsidR="008627D7" w:rsidRPr="0091049E" w:rsidRDefault="008627D7" w:rsidP="00771003">
            <w:pPr>
              <w:widowControl/>
              <w:ind w:left="-5"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3742" w:type="dxa"/>
            <w:gridSpan w:val="3"/>
            <w:vMerge/>
            <w:tcBorders>
              <w:right w:val="single" w:sz="8" w:space="0" w:color="auto"/>
            </w:tcBorders>
          </w:tcPr>
          <w:p w:rsidR="008627D7" w:rsidRPr="0091049E" w:rsidRDefault="008627D7" w:rsidP="00771003">
            <w:pPr>
              <w:widowControl/>
              <w:ind w:left="-5"/>
              <w:jc w:val="left"/>
              <w:rPr>
                <w:noProof/>
                <w:sz w:val="16"/>
                <w:szCs w:val="16"/>
              </w:rPr>
            </w:pPr>
          </w:p>
        </w:tc>
      </w:tr>
      <w:tr w:rsidR="008627D7" w:rsidTr="00771003">
        <w:trPr>
          <w:trHeight w:val="595"/>
        </w:trPr>
        <w:tc>
          <w:tcPr>
            <w:tcW w:w="1370" w:type="dxa"/>
            <w:tcBorders>
              <w:left w:val="single" w:sz="8" w:space="0" w:color="auto"/>
            </w:tcBorders>
            <w:vAlign w:val="center"/>
          </w:tcPr>
          <w:p w:rsidR="008627D7" w:rsidRDefault="005C1E6F" w:rsidP="00771003">
            <w:pPr>
              <w:ind w:left="-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発送</w:t>
            </w:r>
            <w:r w:rsidR="008627D7">
              <w:rPr>
                <w:rFonts w:hint="eastAsia"/>
                <w:noProof/>
              </w:rPr>
              <w:t>希望日</w:t>
            </w:r>
          </w:p>
        </w:tc>
        <w:tc>
          <w:tcPr>
            <w:tcW w:w="5103" w:type="dxa"/>
            <w:gridSpan w:val="7"/>
            <w:vAlign w:val="center"/>
          </w:tcPr>
          <w:p w:rsidR="008627D7" w:rsidRPr="008627D7" w:rsidRDefault="008627D7" w:rsidP="00771003">
            <w:pPr>
              <w:ind w:left="-5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 xml:space="preserve">年　　　　</w:t>
            </w:r>
            <w:r w:rsidRPr="008627D7">
              <w:rPr>
                <w:rFonts w:hint="eastAsia"/>
                <w:noProof/>
              </w:rPr>
              <w:t>月</w:t>
            </w:r>
            <w:r>
              <w:rPr>
                <w:rFonts w:hint="eastAsia"/>
                <w:noProof/>
              </w:rPr>
              <w:t xml:space="preserve">　　　日</w:t>
            </w:r>
          </w:p>
        </w:tc>
        <w:tc>
          <w:tcPr>
            <w:tcW w:w="1985" w:type="dxa"/>
            <w:gridSpan w:val="5"/>
            <w:vAlign w:val="center"/>
          </w:tcPr>
          <w:p w:rsidR="008627D7" w:rsidRDefault="008627D7" w:rsidP="00771003">
            <w:pPr>
              <w:ind w:left="-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出荷確認</w:t>
            </w:r>
          </w:p>
          <w:p w:rsidR="008627D7" w:rsidRPr="008627D7" w:rsidRDefault="008627D7" w:rsidP="00771003">
            <w:pPr>
              <w:ind w:left="-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当方にて記入)</w:t>
            </w:r>
          </w:p>
        </w:tc>
        <w:tc>
          <w:tcPr>
            <w:tcW w:w="2608" w:type="dxa"/>
            <w:tcBorders>
              <w:right w:val="single" w:sz="8" w:space="0" w:color="auto"/>
            </w:tcBorders>
          </w:tcPr>
          <w:p w:rsidR="008627D7" w:rsidRPr="008627D7" w:rsidRDefault="008627D7" w:rsidP="00771003">
            <w:pPr>
              <w:ind w:left="-5"/>
              <w:rPr>
                <w:noProof/>
              </w:rPr>
            </w:pPr>
          </w:p>
        </w:tc>
      </w:tr>
      <w:tr w:rsidR="008627D7" w:rsidTr="00771003">
        <w:trPr>
          <w:trHeight w:val="1905"/>
        </w:trPr>
        <w:tc>
          <w:tcPr>
            <w:tcW w:w="11066" w:type="dxa"/>
            <w:gridSpan w:val="1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627D7" w:rsidRDefault="008627D7" w:rsidP="00771003">
            <w:pPr>
              <w:ind w:left="-5"/>
              <w:rPr>
                <w:noProof/>
                <w:u w:val="single"/>
              </w:rPr>
            </w:pPr>
            <w:r w:rsidRPr="008627D7">
              <w:rPr>
                <w:rFonts w:hint="eastAsia"/>
                <w:noProof/>
                <w:u w:val="single"/>
              </w:rPr>
              <w:t>その他ご連絡，要望等</w:t>
            </w:r>
          </w:p>
          <w:p w:rsidR="008627D7" w:rsidRDefault="008627D7" w:rsidP="00771003">
            <w:pPr>
              <w:ind w:left="-5"/>
              <w:rPr>
                <w:noProof/>
                <w:u w:val="single"/>
              </w:rPr>
            </w:pPr>
          </w:p>
          <w:p w:rsidR="008627D7" w:rsidRDefault="008627D7" w:rsidP="00771003">
            <w:pPr>
              <w:ind w:left="-5"/>
              <w:rPr>
                <w:noProof/>
                <w:u w:val="single"/>
              </w:rPr>
            </w:pPr>
          </w:p>
          <w:p w:rsidR="008627D7" w:rsidRDefault="008627D7" w:rsidP="00771003">
            <w:pPr>
              <w:ind w:left="-5"/>
              <w:rPr>
                <w:noProof/>
                <w:u w:val="single"/>
              </w:rPr>
            </w:pPr>
          </w:p>
          <w:p w:rsidR="008627D7" w:rsidRPr="008627D7" w:rsidRDefault="008627D7" w:rsidP="00771003">
            <w:pPr>
              <w:ind w:left="-5"/>
              <w:rPr>
                <w:noProof/>
                <w:u w:val="single"/>
              </w:rPr>
            </w:pPr>
          </w:p>
        </w:tc>
      </w:tr>
      <w:tr w:rsidR="008627D7" w:rsidTr="00771003">
        <w:trPr>
          <w:trHeight w:val="376"/>
        </w:trPr>
        <w:tc>
          <w:tcPr>
            <w:tcW w:w="1106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7D7" w:rsidRPr="008627D7" w:rsidRDefault="005C1E6F" w:rsidP="00771003">
            <w:pPr>
              <w:ind w:left="-5"/>
              <w:jc w:val="right"/>
              <w:rPr>
                <w:noProof/>
                <w:u w:val="single"/>
              </w:rPr>
            </w:pPr>
            <w:r w:rsidRPr="005C1E6F">
              <w:rPr>
                <w:rFonts w:hint="eastAsia"/>
                <w:noProof/>
                <w:sz w:val="18"/>
              </w:rPr>
              <w:t>見積額は注文書受理時　Tel．Fax 又はE/Mにて予め連絡いたしますのでご確認下さい。</w:t>
            </w:r>
            <w:r w:rsidR="008627D7">
              <w:rPr>
                <w:rFonts w:hint="eastAsia"/>
                <w:noProof/>
                <w:u w:val="single"/>
              </w:rPr>
              <w:drawing>
                <wp:inline distT="0" distB="0" distL="0" distR="0" wp14:anchorId="53B60235" wp14:editId="087F7D9B">
                  <wp:extent cx="2295940" cy="402107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777" cy="40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774" w:rsidRPr="0048525E" w:rsidRDefault="00F90774" w:rsidP="00F90774"/>
    <w:sectPr w:rsidR="00F90774" w:rsidRPr="0048525E" w:rsidSect="008627D7">
      <w:pgSz w:w="11906" w:h="16838"/>
      <w:pgMar w:top="709" w:right="720" w:bottom="0" w:left="720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E9" w:rsidRDefault="006834E9" w:rsidP="00284782">
      <w:r>
        <w:separator/>
      </w:r>
    </w:p>
  </w:endnote>
  <w:endnote w:type="continuationSeparator" w:id="0">
    <w:p w:rsidR="006834E9" w:rsidRDefault="006834E9" w:rsidP="0028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E9" w:rsidRDefault="006834E9" w:rsidP="00284782">
      <w:r>
        <w:separator/>
      </w:r>
    </w:p>
  </w:footnote>
  <w:footnote w:type="continuationSeparator" w:id="0">
    <w:p w:rsidR="006834E9" w:rsidRDefault="006834E9" w:rsidP="0028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64CD"/>
    <w:multiLevelType w:val="hybridMultilevel"/>
    <w:tmpl w:val="4C0CBFCA"/>
    <w:lvl w:ilvl="0" w:tplc="1DF8295E">
      <w:numFmt w:val="bullet"/>
      <w:lvlText w:val="・"/>
      <w:lvlJc w:val="left"/>
      <w:pPr>
        <w:ind w:left="3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1">
    <w:nsid w:val="35D43462"/>
    <w:multiLevelType w:val="hybridMultilevel"/>
    <w:tmpl w:val="BA88AD5C"/>
    <w:lvl w:ilvl="0" w:tplc="60806EA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6AA62E1"/>
    <w:multiLevelType w:val="hybridMultilevel"/>
    <w:tmpl w:val="4B603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AF"/>
    <w:rsid w:val="00225CB7"/>
    <w:rsid w:val="0023320A"/>
    <w:rsid w:val="002541CC"/>
    <w:rsid w:val="00267778"/>
    <w:rsid w:val="00284782"/>
    <w:rsid w:val="004157AF"/>
    <w:rsid w:val="0048525E"/>
    <w:rsid w:val="00565FF2"/>
    <w:rsid w:val="005B1FA0"/>
    <w:rsid w:val="005C1E6F"/>
    <w:rsid w:val="00656909"/>
    <w:rsid w:val="00682CC8"/>
    <w:rsid w:val="00683267"/>
    <w:rsid w:val="006834E9"/>
    <w:rsid w:val="00774C8F"/>
    <w:rsid w:val="008627D7"/>
    <w:rsid w:val="00867010"/>
    <w:rsid w:val="008F2AB3"/>
    <w:rsid w:val="0091049E"/>
    <w:rsid w:val="00923B9C"/>
    <w:rsid w:val="0099218F"/>
    <w:rsid w:val="00A7185D"/>
    <w:rsid w:val="00AB4FB5"/>
    <w:rsid w:val="00C5014A"/>
    <w:rsid w:val="00C5704D"/>
    <w:rsid w:val="00CE6F3D"/>
    <w:rsid w:val="00CE7EB9"/>
    <w:rsid w:val="00EA5498"/>
    <w:rsid w:val="00F90774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E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65F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84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782"/>
    <w:rPr>
      <w:rFonts w:ascii="ＭＳ ゴシック" w:hAnsi="ＭＳ ゴシック"/>
    </w:rPr>
  </w:style>
  <w:style w:type="paragraph" w:styleId="a8">
    <w:name w:val="footer"/>
    <w:basedOn w:val="a"/>
    <w:link w:val="a9"/>
    <w:uiPriority w:val="99"/>
    <w:unhideWhenUsed/>
    <w:rsid w:val="002847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782"/>
    <w:rPr>
      <w:rFonts w:ascii="ＭＳ ゴシック" w:hAnsi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E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65F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84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782"/>
    <w:rPr>
      <w:rFonts w:ascii="ＭＳ ゴシック" w:hAnsi="ＭＳ ゴシック"/>
    </w:rPr>
  </w:style>
  <w:style w:type="paragraph" w:styleId="a8">
    <w:name w:val="footer"/>
    <w:basedOn w:val="a"/>
    <w:link w:val="a9"/>
    <w:uiPriority w:val="99"/>
    <w:unhideWhenUsed/>
    <w:rsid w:val="002847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782"/>
    <w:rPr>
      <w:rFonts w:ascii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B385-B5EF-41B1-9047-12FC19BE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</dc:creator>
  <cp:lastModifiedBy>Taka</cp:lastModifiedBy>
  <cp:revision>2</cp:revision>
  <cp:lastPrinted>2014-08-23T03:19:00Z</cp:lastPrinted>
  <dcterms:created xsi:type="dcterms:W3CDTF">2014-08-23T04:55:00Z</dcterms:created>
  <dcterms:modified xsi:type="dcterms:W3CDTF">2014-08-23T04:55:00Z</dcterms:modified>
</cp:coreProperties>
</file>